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C2" w:rsidRPr="00CA34E2" w:rsidRDefault="004D7CA6" w:rsidP="004D7CA6">
      <w:pPr>
        <w:pStyle w:val="11"/>
        <w:shd w:val="clear" w:color="auto" w:fill="auto"/>
        <w:ind w:right="1820" w:firstLine="0"/>
        <w:rPr>
          <w:b/>
          <w:bCs/>
          <w:color w:val="auto"/>
        </w:rPr>
      </w:pPr>
      <w:bookmarkStart w:id="0" w:name="_GoBack"/>
      <w:bookmarkEnd w:id="0"/>
      <w:r>
        <w:rPr>
          <w:b/>
          <w:bCs/>
          <w:color w:val="auto"/>
        </w:rPr>
        <w:t xml:space="preserve">                                                 </w:t>
      </w:r>
      <w:r w:rsidR="00092AAD" w:rsidRPr="00CA34E2">
        <w:rPr>
          <w:b/>
          <w:bCs/>
          <w:color w:val="auto"/>
        </w:rPr>
        <w:t>Инструктивно-методическое письмо</w:t>
      </w:r>
    </w:p>
    <w:p w:rsidR="00D02A55" w:rsidRPr="00CA34E2" w:rsidRDefault="00092AAD" w:rsidP="00CA34E2">
      <w:pPr>
        <w:pStyle w:val="11"/>
        <w:shd w:val="clear" w:color="auto" w:fill="auto"/>
        <w:ind w:left="709" w:right="1301" w:firstLine="0"/>
        <w:jc w:val="center"/>
        <w:rPr>
          <w:b/>
          <w:color w:val="auto"/>
        </w:rPr>
      </w:pPr>
      <w:r w:rsidRPr="00CA34E2">
        <w:rPr>
          <w:b/>
          <w:bCs/>
          <w:color w:val="auto"/>
        </w:rPr>
        <w:t xml:space="preserve">«О формировании учебных планов образовательных организаций </w:t>
      </w:r>
      <w:r w:rsidR="00646A59" w:rsidRPr="00CA34E2">
        <w:rPr>
          <w:b/>
          <w:bCs/>
          <w:color w:val="auto"/>
        </w:rPr>
        <w:t>Республики Дагестан</w:t>
      </w:r>
      <w:r w:rsidRPr="00CA34E2">
        <w:rPr>
          <w:b/>
          <w:bCs/>
          <w:color w:val="auto"/>
        </w:rPr>
        <w:t xml:space="preserve">, реализующих основные </w:t>
      </w:r>
      <w:r w:rsidR="00646A59" w:rsidRPr="00CA34E2">
        <w:rPr>
          <w:b/>
          <w:bCs/>
          <w:color w:val="auto"/>
        </w:rPr>
        <w:t>о</w:t>
      </w:r>
      <w:r w:rsidRPr="00CA34E2">
        <w:rPr>
          <w:b/>
          <w:bCs/>
          <w:color w:val="auto"/>
        </w:rPr>
        <w:t>бщеобразовательные</w:t>
      </w:r>
      <w:r w:rsidR="00646A59" w:rsidRPr="00CA34E2">
        <w:rPr>
          <w:b/>
          <w:bCs/>
          <w:color w:val="auto"/>
        </w:rPr>
        <w:t xml:space="preserve"> </w:t>
      </w:r>
      <w:bookmarkStart w:id="1" w:name="bookmark3"/>
      <w:r w:rsidRPr="00CA34E2">
        <w:rPr>
          <w:b/>
          <w:color w:val="auto"/>
        </w:rPr>
        <w:t>программы, на 2018/2019 учебный год»</w:t>
      </w:r>
      <w:bookmarkEnd w:id="1"/>
    </w:p>
    <w:p w:rsidR="00646A59" w:rsidRPr="00CA34E2" w:rsidRDefault="00646A59" w:rsidP="00CA34E2">
      <w:pPr>
        <w:pStyle w:val="11"/>
        <w:shd w:val="clear" w:color="auto" w:fill="auto"/>
        <w:ind w:left="1200" w:right="1820" w:firstLine="1640"/>
        <w:rPr>
          <w:color w:val="auto"/>
        </w:rPr>
      </w:pPr>
    </w:p>
    <w:p w:rsidR="00D02A55" w:rsidRPr="00CA34E2" w:rsidRDefault="00092AAD" w:rsidP="00CA34E2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4024"/>
        </w:tabs>
        <w:ind w:left="3740"/>
        <w:jc w:val="both"/>
        <w:rPr>
          <w:color w:val="auto"/>
        </w:rPr>
      </w:pPr>
      <w:bookmarkStart w:id="2" w:name="bookmark4"/>
      <w:r w:rsidRPr="00CA34E2">
        <w:rPr>
          <w:color w:val="auto"/>
        </w:rPr>
        <w:t>Общие положения</w:t>
      </w:r>
      <w:bookmarkEnd w:id="2"/>
    </w:p>
    <w:p w:rsidR="00D02A55" w:rsidRPr="00CA34E2" w:rsidRDefault="00092AAD" w:rsidP="00CA34E2">
      <w:pPr>
        <w:pStyle w:val="11"/>
        <w:numPr>
          <w:ilvl w:val="1"/>
          <w:numId w:val="1"/>
        </w:numPr>
        <w:shd w:val="clear" w:color="auto" w:fill="auto"/>
        <w:tabs>
          <w:tab w:val="left" w:pos="1085"/>
        </w:tabs>
        <w:ind w:right="660" w:firstLine="600"/>
        <w:rPr>
          <w:color w:val="auto"/>
        </w:rPr>
      </w:pPr>
      <w:r w:rsidRPr="00CA34E2">
        <w:rPr>
          <w:color w:val="auto"/>
        </w:rPr>
        <w:t xml:space="preserve">Учебный план </w:t>
      </w:r>
      <w:r w:rsidR="005B19FA" w:rsidRPr="00CA34E2">
        <w:rPr>
          <w:color w:val="auto"/>
        </w:rPr>
        <w:t>–</w:t>
      </w:r>
      <w:r w:rsidRPr="00CA34E2">
        <w:rPr>
          <w:color w:val="auto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D02A55" w:rsidRPr="00CA34E2" w:rsidRDefault="00092AAD" w:rsidP="00CA34E2">
      <w:pPr>
        <w:pStyle w:val="11"/>
        <w:numPr>
          <w:ilvl w:val="1"/>
          <w:numId w:val="1"/>
        </w:numPr>
        <w:shd w:val="clear" w:color="auto" w:fill="auto"/>
        <w:tabs>
          <w:tab w:val="left" w:pos="1085"/>
        </w:tabs>
        <w:ind w:right="660" w:firstLine="600"/>
        <w:rPr>
          <w:color w:val="auto"/>
        </w:rPr>
      </w:pPr>
      <w:r w:rsidRPr="00CA34E2">
        <w:rPr>
          <w:color w:val="auto"/>
        </w:rPr>
        <w:t>Учебные планы образовательных организаций</w:t>
      </w:r>
      <w:r w:rsidR="00646A59" w:rsidRPr="00CA34E2">
        <w:rPr>
          <w:bCs/>
          <w:color w:val="auto"/>
        </w:rPr>
        <w:t xml:space="preserve"> Республики Дагестан</w:t>
      </w:r>
      <w:r w:rsidRPr="00CA34E2">
        <w:rPr>
          <w:color w:val="auto"/>
        </w:rPr>
        <w:t>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D02A55" w:rsidRPr="00CA34E2" w:rsidRDefault="00092AAD" w:rsidP="00CA34E2">
      <w:pPr>
        <w:pStyle w:val="11"/>
        <w:shd w:val="clear" w:color="auto" w:fill="auto"/>
        <w:ind w:right="660" w:firstLine="600"/>
        <w:rPr>
          <w:color w:val="auto"/>
        </w:rPr>
      </w:pPr>
      <w:r w:rsidRPr="00CA34E2">
        <w:rPr>
          <w:color w:val="auto"/>
        </w:rPr>
        <w:t>Федерального Закона от 29.12.2012 № 273-ФЗ «Об образовании в Российской Федерации»;</w:t>
      </w:r>
    </w:p>
    <w:p w:rsidR="00D02A55" w:rsidRPr="00CA34E2" w:rsidRDefault="00092AAD" w:rsidP="00CA34E2">
      <w:pPr>
        <w:pStyle w:val="11"/>
        <w:shd w:val="clear" w:color="auto" w:fill="auto"/>
        <w:ind w:right="660" w:firstLine="600"/>
        <w:rPr>
          <w:color w:val="auto"/>
        </w:rPr>
      </w:pPr>
      <w:r w:rsidRPr="00CA34E2">
        <w:rPr>
          <w:color w:val="auto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D02A55" w:rsidRPr="00CA34E2" w:rsidRDefault="00092AAD" w:rsidP="00CA34E2">
      <w:pPr>
        <w:pStyle w:val="11"/>
        <w:shd w:val="clear" w:color="auto" w:fill="auto"/>
        <w:ind w:right="660" w:firstLine="600"/>
        <w:rPr>
          <w:color w:val="auto"/>
        </w:rPr>
      </w:pPr>
      <w:r w:rsidRPr="00CA34E2">
        <w:rPr>
          <w:color w:val="auto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CA34E2">
        <w:rPr>
          <w:color w:val="auto"/>
          <w:lang w:val="en-US" w:eastAsia="en-US" w:bidi="en-US"/>
        </w:rPr>
        <w:t>IX</w:t>
      </w:r>
      <w:r w:rsidRPr="00CA34E2">
        <w:rPr>
          <w:color w:val="auto"/>
          <w:lang w:eastAsia="en-US" w:bidi="en-US"/>
        </w:rPr>
        <w:t>-</w:t>
      </w:r>
      <w:r w:rsidRPr="00CA34E2">
        <w:rPr>
          <w:color w:val="auto"/>
          <w:lang w:val="en-US" w:eastAsia="en-US" w:bidi="en-US"/>
        </w:rPr>
        <w:t>XI</w:t>
      </w:r>
      <w:r w:rsidRPr="00CA34E2">
        <w:rPr>
          <w:color w:val="auto"/>
          <w:lang w:eastAsia="en-US" w:bidi="en-US"/>
        </w:rPr>
        <w:t xml:space="preserve"> </w:t>
      </w:r>
      <w:r w:rsidRPr="00CA34E2">
        <w:rPr>
          <w:color w:val="auto"/>
        </w:rPr>
        <w:t>(XII) классов);</w:t>
      </w:r>
    </w:p>
    <w:p w:rsidR="00D02A55" w:rsidRPr="00CA34E2" w:rsidRDefault="00092AAD" w:rsidP="00CA34E2">
      <w:pPr>
        <w:pStyle w:val="11"/>
        <w:shd w:val="clear" w:color="auto" w:fill="auto"/>
        <w:ind w:right="660" w:firstLine="600"/>
        <w:rPr>
          <w:color w:val="auto"/>
        </w:rPr>
      </w:pPr>
      <w:r w:rsidRPr="00CA34E2">
        <w:rPr>
          <w:color w:val="auto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646A59" w:rsidRPr="00CA34E2" w:rsidRDefault="00092AAD" w:rsidP="00CA34E2">
      <w:pPr>
        <w:pStyle w:val="11"/>
        <w:shd w:val="clear" w:color="auto" w:fill="auto"/>
        <w:ind w:right="660" w:firstLine="600"/>
        <w:rPr>
          <w:color w:val="auto"/>
        </w:rPr>
      </w:pPr>
      <w:r w:rsidRPr="00CA34E2">
        <w:rPr>
          <w:color w:val="auto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CA34E2">
        <w:rPr>
          <w:color w:val="auto"/>
          <w:lang w:val="en-US" w:eastAsia="en-US" w:bidi="en-US"/>
        </w:rPr>
        <w:t>V</w:t>
      </w:r>
      <w:r w:rsidRPr="00CA34E2">
        <w:rPr>
          <w:color w:val="auto"/>
          <w:lang w:eastAsia="en-US" w:bidi="en-US"/>
        </w:rPr>
        <w:t>-</w:t>
      </w:r>
      <w:r w:rsidRPr="00CA34E2">
        <w:rPr>
          <w:color w:val="auto"/>
          <w:lang w:val="en-US" w:eastAsia="en-US" w:bidi="en-US"/>
        </w:rPr>
        <w:t>VIII</w:t>
      </w:r>
      <w:r w:rsidRPr="00CA34E2">
        <w:rPr>
          <w:color w:val="auto"/>
          <w:lang w:eastAsia="en-US" w:bidi="en-US"/>
        </w:rPr>
        <w:t xml:space="preserve"> </w:t>
      </w:r>
      <w:r w:rsidRPr="00CA34E2">
        <w:rPr>
          <w:color w:val="auto"/>
        </w:rPr>
        <w:t>клас</w:t>
      </w:r>
      <w:r w:rsidR="00646A59" w:rsidRPr="00CA34E2">
        <w:rPr>
          <w:color w:val="auto"/>
        </w:rPr>
        <w:t>сов образовательных организаций.</w:t>
      </w:r>
    </w:p>
    <w:p w:rsidR="00D02A55" w:rsidRPr="00CA34E2" w:rsidRDefault="00092AAD" w:rsidP="00CA34E2">
      <w:pPr>
        <w:pStyle w:val="11"/>
        <w:shd w:val="clear" w:color="auto" w:fill="auto"/>
        <w:ind w:right="660" w:firstLine="600"/>
        <w:rPr>
          <w:color w:val="auto"/>
        </w:rPr>
      </w:pPr>
      <w:r w:rsidRPr="00CA34E2">
        <w:rPr>
          <w:color w:val="auto"/>
        </w:rPr>
        <w:t xml:space="preserve"> Порядка организации и осуществления образовательной деятельности по основным общеобразовательным программам </w:t>
      </w:r>
      <w:r w:rsidR="005B19FA" w:rsidRPr="00CA34E2">
        <w:rPr>
          <w:color w:val="auto"/>
        </w:rPr>
        <w:t>–</w:t>
      </w:r>
      <w:r w:rsidRPr="00CA34E2">
        <w:rPr>
          <w:color w:val="auto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36621B" w:rsidRPr="00CA34E2" w:rsidRDefault="00092AAD" w:rsidP="00CA34E2">
      <w:pPr>
        <w:pStyle w:val="11"/>
        <w:shd w:val="clear" w:color="auto" w:fill="auto"/>
        <w:ind w:right="660" w:firstLine="600"/>
        <w:rPr>
          <w:color w:val="auto"/>
        </w:rPr>
      </w:pPr>
      <w:r w:rsidRPr="00CA34E2">
        <w:rPr>
          <w:color w:val="auto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  <w:r w:rsidR="0036621B" w:rsidRPr="00CA34E2">
        <w:rPr>
          <w:color w:val="auto"/>
        </w:rPr>
        <w:t xml:space="preserve"> </w:t>
      </w:r>
    </w:p>
    <w:p w:rsidR="0036621B" w:rsidRPr="00CA34E2" w:rsidRDefault="00092AAD" w:rsidP="00CA34E2">
      <w:pPr>
        <w:pStyle w:val="11"/>
        <w:shd w:val="clear" w:color="auto" w:fill="auto"/>
        <w:ind w:right="660" w:firstLine="600"/>
        <w:rPr>
          <w:color w:val="auto"/>
        </w:rPr>
      </w:pPr>
      <w:r w:rsidRPr="00CA34E2">
        <w:rPr>
          <w:color w:val="auto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  <w:r w:rsidR="0036621B" w:rsidRPr="00CA34E2">
        <w:rPr>
          <w:color w:val="auto"/>
        </w:rPr>
        <w:t xml:space="preserve"> </w:t>
      </w:r>
    </w:p>
    <w:p w:rsidR="0036621B" w:rsidRPr="00CA34E2" w:rsidRDefault="00092AAD" w:rsidP="00CA34E2">
      <w:pPr>
        <w:pStyle w:val="11"/>
        <w:shd w:val="clear" w:color="auto" w:fill="auto"/>
        <w:ind w:right="660" w:firstLine="600"/>
        <w:rPr>
          <w:color w:val="auto"/>
        </w:rPr>
      </w:pPr>
      <w:r w:rsidRPr="00CA34E2">
        <w:rPr>
          <w:color w:val="auto"/>
        </w:rPr>
        <w:t>Санитарно-эпидемиологических требований к условиям и организации обучения в общеобразовательных учреждениях, утверж</w:t>
      </w:r>
      <w:r w:rsidR="005667B7" w:rsidRPr="00CA34E2">
        <w:rPr>
          <w:color w:val="auto"/>
        </w:rPr>
        <w:t xml:space="preserve">денных постановлением Главного </w:t>
      </w:r>
      <w:r w:rsidRPr="00CA34E2">
        <w:rPr>
          <w:color w:val="auto"/>
        </w:rPr>
        <w:t>государственного санитарного врача Российской Федерации от 29.12.2010 № 189 (далее - СанПиН 2.4.2.2821-10)</w:t>
      </w:r>
      <w:r w:rsidR="0036621B" w:rsidRPr="00CA34E2">
        <w:rPr>
          <w:color w:val="auto"/>
        </w:rPr>
        <w:t xml:space="preserve">. </w:t>
      </w:r>
    </w:p>
    <w:p w:rsidR="00D02A55" w:rsidRPr="00CA34E2" w:rsidRDefault="00092AAD" w:rsidP="00CA34E2">
      <w:pPr>
        <w:pStyle w:val="11"/>
        <w:shd w:val="clear" w:color="auto" w:fill="auto"/>
        <w:ind w:left="-113" w:right="567" w:firstLine="580"/>
        <w:rPr>
          <w:color w:val="auto"/>
        </w:rPr>
      </w:pPr>
      <w:r w:rsidRPr="00CA34E2">
        <w:rPr>
          <w:b/>
          <w:color w:val="auto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  <w:r w:rsidR="005667B7" w:rsidRPr="00CA34E2">
        <w:rPr>
          <w:color w:val="auto"/>
        </w:rPr>
        <w:t xml:space="preserve"> </w:t>
      </w:r>
      <w:r w:rsidR="00D51611" w:rsidRPr="00CA34E2">
        <w:rPr>
          <w:color w:val="auto"/>
        </w:rPr>
        <w:t>У</w:t>
      </w:r>
      <w:r w:rsidRPr="00CA34E2">
        <w:rPr>
          <w:color w:val="auto"/>
        </w:rPr>
        <w:t>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D02A55" w:rsidRPr="00CA34E2" w:rsidRDefault="00092AAD" w:rsidP="00CA34E2">
      <w:pPr>
        <w:pStyle w:val="11"/>
        <w:numPr>
          <w:ilvl w:val="0"/>
          <w:numId w:val="2"/>
        </w:numPr>
        <w:shd w:val="clear" w:color="auto" w:fill="auto"/>
        <w:tabs>
          <w:tab w:val="left" w:pos="884"/>
        </w:tabs>
        <w:ind w:left="-113" w:right="567" w:firstLine="580"/>
        <w:rPr>
          <w:color w:val="auto"/>
        </w:rPr>
      </w:pPr>
      <w:r w:rsidRPr="00CA34E2">
        <w:rPr>
          <w:color w:val="auto"/>
        </w:rPr>
        <w:t xml:space="preserve">летний нормативный срок освоения образовательных программ начального общего образования для </w:t>
      </w:r>
      <w:r w:rsidRPr="00CA34E2">
        <w:rPr>
          <w:color w:val="auto"/>
          <w:lang w:val="en-US" w:eastAsia="en-US" w:bidi="en-US"/>
        </w:rPr>
        <w:t>I</w:t>
      </w:r>
      <w:r w:rsidRPr="00CA34E2">
        <w:rPr>
          <w:color w:val="auto"/>
          <w:lang w:eastAsia="en-US" w:bidi="en-US"/>
        </w:rPr>
        <w:t>-</w:t>
      </w:r>
      <w:r w:rsidRPr="00CA34E2">
        <w:rPr>
          <w:color w:val="auto"/>
          <w:lang w:val="en-US" w:eastAsia="en-US" w:bidi="en-US"/>
        </w:rPr>
        <w:t>IV</w:t>
      </w:r>
      <w:r w:rsidRPr="00CA34E2">
        <w:rPr>
          <w:color w:val="auto"/>
          <w:lang w:eastAsia="en-US" w:bidi="en-US"/>
        </w:rPr>
        <w:t xml:space="preserve"> </w:t>
      </w:r>
      <w:r w:rsidRPr="00CA34E2">
        <w:rPr>
          <w:color w:val="auto"/>
        </w:rPr>
        <w:t>классов;</w:t>
      </w:r>
    </w:p>
    <w:p w:rsidR="00D02A55" w:rsidRPr="00CA34E2" w:rsidRDefault="00092AAD" w:rsidP="00CA34E2">
      <w:pPr>
        <w:pStyle w:val="11"/>
        <w:numPr>
          <w:ilvl w:val="0"/>
          <w:numId w:val="2"/>
        </w:numPr>
        <w:shd w:val="clear" w:color="auto" w:fill="auto"/>
        <w:tabs>
          <w:tab w:val="left" w:pos="889"/>
        </w:tabs>
        <w:ind w:left="-113" w:right="567" w:firstLine="580"/>
        <w:rPr>
          <w:color w:val="auto"/>
        </w:rPr>
      </w:pPr>
      <w:r w:rsidRPr="00CA34E2">
        <w:rPr>
          <w:color w:val="auto"/>
        </w:rPr>
        <w:lastRenderedPageBreak/>
        <w:t xml:space="preserve">летний нормативный срок освоения образовательных программ основного общего образования для </w:t>
      </w:r>
      <w:r w:rsidRPr="00CA34E2">
        <w:rPr>
          <w:color w:val="auto"/>
          <w:lang w:val="en-US" w:eastAsia="en-US" w:bidi="en-US"/>
        </w:rPr>
        <w:t>V</w:t>
      </w:r>
      <w:r w:rsidRPr="00CA34E2">
        <w:rPr>
          <w:color w:val="auto"/>
          <w:lang w:eastAsia="en-US" w:bidi="en-US"/>
        </w:rPr>
        <w:t>-</w:t>
      </w:r>
      <w:r w:rsidRPr="00CA34E2">
        <w:rPr>
          <w:color w:val="auto"/>
          <w:lang w:val="en-US" w:eastAsia="en-US" w:bidi="en-US"/>
        </w:rPr>
        <w:t>IX</w:t>
      </w:r>
      <w:r w:rsidRPr="00CA34E2">
        <w:rPr>
          <w:color w:val="auto"/>
          <w:lang w:eastAsia="en-US" w:bidi="en-US"/>
        </w:rPr>
        <w:t xml:space="preserve"> </w:t>
      </w:r>
      <w:r w:rsidRPr="00CA34E2">
        <w:rPr>
          <w:color w:val="auto"/>
        </w:rPr>
        <w:t>классов;</w:t>
      </w:r>
    </w:p>
    <w:p w:rsidR="00D02A55" w:rsidRPr="00CA34E2" w:rsidRDefault="00092AAD" w:rsidP="00CA34E2">
      <w:pPr>
        <w:pStyle w:val="11"/>
        <w:shd w:val="clear" w:color="auto" w:fill="auto"/>
        <w:ind w:left="-113" w:right="567" w:firstLine="580"/>
        <w:rPr>
          <w:color w:val="auto"/>
        </w:rPr>
      </w:pPr>
      <w:r w:rsidRPr="00CA34E2">
        <w:rPr>
          <w:color w:val="auto"/>
        </w:rPr>
        <w:t xml:space="preserve">2-летний нормативный срок освоения образовательных программ среднего общего образования для </w:t>
      </w:r>
      <w:r w:rsidRPr="00CA34E2">
        <w:rPr>
          <w:color w:val="auto"/>
          <w:lang w:val="en-US" w:eastAsia="en-US" w:bidi="en-US"/>
        </w:rPr>
        <w:t>X</w:t>
      </w:r>
      <w:r w:rsidRPr="00CA34E2">
        <w:rPr>
          <w:color w:val="auto"/>
          <w:lang w:eastAsia="en-US" w:bidi="en-US"/>
        </w:rPr>
        <w:t>-</w:t>
      </w:r>
      <w:r w:rsidRPr="00CA34E2">
        <w:rPr>
          <w:color w:val="auto"/>
          <w:lang w:val="en-US" w:eastAsia="en-US" w:bidi="en-US"/>
        </w:rPr>
        <w:t>XI</w:t>
      </w:r>
      <w:r w:rsidRPr="00CA34E2">
        <w:rPr>
          <w:color w:val="auto"/>
          <w:lang w:eastAsia="en-US" w:bidi="en-US"/>
        </w:rPr>
        <w:t xml:space="preserve"> </w:t>
      </w:r>
      <w:r w:rsidRPr="00CA34E2">
        <w:rPr>
          <w:color w:val="auto"/>
        </w:rPr>
        <w:t>классов.</w:t>
      </w:r>
    </w:p>
    <w:p w:rsidR="00D02A55" w:rsidRPr="00CA34E2" w:rsidRDefault="00092AAD" w:rsidP="00CA34E2">
      <w:pPr>
        <w:pStyle w:val="11"/>
        <w:numPr>
          <w:ilvl w:val="1"/>
          <w:numId w:val="1"/>
        </w:numPr>
        <w:shd w:val="clear" w:color="auto" w:fill="auto"/>
        <w:tabs>
          <w:tab w:val="left" w:pos="1032"/>
        </w:tabs>
        <w:ind w:left="-113" w:right="567" w:firstLine="580"/>
        <w:rPr>
          <w:color w:val="auto"/>
        </w:rPr>
      </w:pPr>
      <w:r w:rsidRPr="00CA34E2">
        <w:rPr>
          <w:color w:val="auto"/>
        </w:rPr>
        <w:t>Учебный год в образовательных организациях начинается 01.09.2018.</w:t>
      </w:r>
    </w:p>
    <w:p w:rsidR="00D02A55" w:rsidRPr="00CA34E2" w:rsidRDefault="00092AAD" w:rsidP="00CA34E2">
      <w:pPr>
        <w:pStyle w:val="11"/>
        <w:shd w:val="clear" w:color="auto" w:fill="auto"/>
        <w:ind w:left="-113" w:right="567" w:firstLine="580"/>
        <w:rPr>
          <w:color w:val="auto"/>
        </w:rPr>
      </w:pPr>
      <w:r w:rsidRPr="00CA34E2">
        <w:rPr>
          <w:color w:val="auto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рганизация профильного обучения в </w:t>
      </w:r>
      <w:r w:rsidRPr="00CA34E2">
        <w:rPr>
          <w:color w:val="auto"/>
          <w:lang w:val="en-US" w:eastAsia="en-US" w:bidi="en-US"/>
        </w:rPr>
        <w:t>X</w:t>
      </w:r>
      <w:r w:rsidRPr="00CA34E2">
        <w:rPr>
          <w:color w:val="auto"/>
          <w:lang w:eastAsia="en-US" w:bidi="en-US"/>
        </w:rPr>
        <w:t>-</w:t>
      </w:r>
      <w:r w:rsidR="00C322A8" w:rsidRPr="00CA34E2">
        <w:rPr>
          <w:color w:val="auto"/>
          <w:lang w:val="en-US" w:eastAsia="en-US" w:bidi="en-US"/>
        </w:rPr>
        <w:t>XI</w:t>
      </w:r>
      <w:r w:rsidR="00C322A8" w:rsidRPr="00CA34E2">
        <w:rPr>
          <w:color w:val="auto"/>
          <w:lang w:eastAsia="en-US" w:bidi="en-US"/>
        </w:rPr>
        <w:t xml:space="preserve"> </w:t>
      </w:r>
      <w:r w:rsidR="00C322A8" w:rsidRPr="00CA34E2">
        <w:rPr>
          <w:color w:val="auto"/>
        </w:rPr>
        <w:t>классах</w:t>
      </w:r>
      <w:r w:rsidRPr="00CA34E2">
        <w:rPr>
          <w:color w:val="auto"/>
        </w:rPr>
        <w:t xml:space="preserve"> не должна приводить к увеличению образовательной нагрузки. Выбору профиля обучения должна предшествовать профориентационная работа.</w:t>
      </w:r>
    </w:p>
    <w:p w:rsidR="00D02A55" w:rsidRPr="00CA34E2" w:rsidRDefault="00092AAD" w:rsidP="00CA34E2">
      <w:pPr>
        <w:pStyle w:val="11"/>
        <w:shd w:val="clear" w:color="auto" w:fill="auto"/>
        <w:ind w:left="-113" w:right="567" w:firstLine="580"/>
        <w:rPr>
          <w:color w:val="auto"/>
        </w:rPr>
      </w:pPr>
      <w:r w:rsidRPr="00CA34E2">
        <w:rPr>
          <w:color w:val="auto"/>
        </w:rPr>
        <w:t>Образовательная недельная нагрузка равномерно распределяется в течение учебной недели.</w:t>
      </w:r>
    </w:p>
    <w:p w:rsidR="00D02A55" w:rsidRPr="00CA34E2" w:rsidRDefault="00092AAD" w:rsidP="00CA34E2">
      <w:pPr>
        <w:pStyle w:val="11"/>
        <w:shd w:val="clear" w:color="auto" w:fill="auto"/>
        <w:ind w:left="-113" w:right="567" w:firstLine="580"/>
        <w:rPr>
          <w:color w:val="auto"/>
        </w:rPr>
      </w:pPr>
      <w:r w:rsidRPr="00CA34E2">
        <w:rPr>
          <w:color w:val="auto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D02A55" w:rsidRPr="00CA34E2" w:rsidRDefault="00092AAD" w:rsidP="00CA34E2">
      <w:pPr>
        <w:pStyle w:val="11"/>
        <w:shd w:val="clear" w:color="auto" w:fill="auto"/>
        <w:ind w:left="-113" w:right="567" w:firstLine="580"/>
        <w:rPr>
          <w:color w:val="auto"/>
        </w:rPr>
      </w:pPr>
      <w:r w:rsidRPr="00CA34E2">
        <w:rPr>
          <w:color w:val="auto"/>
        </w:rPr>
        <w:t>Общий объем нагрузки в течение дня не должен превышать:</w:t>
      </w:r>
    </w:p>
    <w:p w:rsidR="00D02A55" w:rsidRPr="00CA34E2" w:rsidRDefault="00092AAD" w:rsidP="00CA34E2">
      <w:pPr>
        <w:pStyle w:val="11"/>
        <w:shd w:val="clear" w:color="auto" w:fill="auto"/>
        <w:ind w:left="-113" w:right="567" w:firstLine="580"/>
        <w:rPr>
          <w:color w:val="auto"/>
        </w:rPr>
      </w:pPr>
      <w:r w:rsidRPr="00CA34E2">
        <w:rPr>
          <w:color w:val="auto"/>
        </w:rPr>
        <w:t>для обучающихся I классов - 4 урока и один раз в неделю 5 уроков за счет урока физической культуры;</w:t>
      </w:r>
    </w:p>
    <w:p w:rsidR="00D02A55" w:rsidRPr="00CA34E2" w:rsidRDefault="00092AAD" w:rsidP="00CA34E2">
      <w:pPr>
        <w:pStyle w:val="11"/>
        <w:shd w:val="clear" w:color="auto" w:fill="auto"/>
        <w:ind w:left="-113" w:right="567" w:firstLine="580"/>
        <w:rPr>
          <w:color w:val="auto"/>
        </w:rPr>
      </w:pPr>
      <w:r w:rsidRPr="00CA34E2">
        <w:rPr>
          <w:color w:val="auto"/>
        </w:rPr>
        <w:t xml:space="preserve">для обучающихся </w:t>
      </w:r>
      <w:r w:rsidRPr="00CA34E2">
        <w:rPr>
          <w:color w:val="auto"/>
          <w:lang w:val="en-US" w:eastAsia="en-US" w:bidi="en-US"/>
        </w:rPr>
        <w:t>II</w:t>
      </w:r>
      <w:r w:rsidRPr="00CA34E2">
        <w:rPr>
          <w:color w:val="auto"/>
          <w:lang w:eastAsia="en-US" w:bidi="en-US"/>
        </w:rPr>
        <w:t>-</w:t>
      </w:r>
      <w:r w:rsidRPr="00CA34E2">
        <w:rPr>
          <w:color w:val="auto"/>
          <w:lang w:val="en-US" w:eastAsia="en-US" w:bidi="en-US"/>
        </w:rPr>
        <w:t>IV</w:t>
      </w:r>
      <w:r w:rsidRPr="00CA34E2">
        <w:rPr>
          <w:color w:val="auto"/>
          <w:lang w:eastAsia="en-US" w:bidi="en-US"/>
        </w:rPr>
        <w:t xml:space="preserve"> </w:t>
      </w:r>
      <w:r w:rsidRPr="00CA34E2">
        <w:rPr>
          <w:color w:val="auto"/>
        </w:rPr>
        <w:t>классов - 5 уроков и один раз в неделю 6 уроков за счет урока физической культуры;</w:t>
      </w:r>
    </w:p>
    <w:p w:rsidR="003E2657" w:rsidRPr="00CA34E2" w:rsidRDefault="00092AAD" w:rsidP="00CA34E2">
      <w:pPr>
        <w:pStyle w:val="11"/>
        <w:shd w:val="clear" w:color="auto" w:fill="auto"/>
        <w:ind w:left="-113" w:right="567" w:firstLine="0"/>
        <w:rPr>
          <w:color w:val="auto"/>
        </w:rPr>
      </w:pPr>
      <w:r w:rsidRPr="00CA34E2">
        <w:rPr>
          <w:color w:val="auto"/>
        </w:rPr>
        <w:t xml:space="preserve">для обучающихся </w:t>
      </w:r>
      <w:r w:rsidRPr="00CA34E2">
        <w:rPr>
          <w:color w:val="auto"/>
          <w:lang w:val="en-US" w:eastAsia="en-US" w:bidi="en-US"/>
        </w:rPr>
        <w:t>V</w:t>
      </w:r>
      <w:r w:rsidRPr="00CA34E2">
        <w:rPr>
          <w:color w:val="auto"/>
          <w:lang w:eastAsia="en-US" w:bidi="en-US"/>
        </w:rPr>
        <w:t>-</w:t>
      </w:r>
      <w:r w:rsidR="007F5A6C" w:rsidRPr="00CA34E2">
        <w:rPr>
          <w:color w:val="auto"/>
          <w:lang w:val="en-US" w:eastAsia="en-US" w:bidi="en-US"/>
        </w:rPr>
        <w:t>VI</w:t>
      </w:r>
      <w:r w:rsidRPr="00CA34E2">
        <w:rPr>
          <w:color w:val="auto"/>
          <w:lang w:eastAsia="en-US" w:bidi="en-US"/>
        </w:rPr>
        <w:t xml:space="preserve"> </w:t>
      </w:r>
      <w:r w:rsidR="007F5A6C" w:rsidRPr="00CA34E2">
        <w:rPr>
          <w:color w:val="auto"/>
        </w:rPr>
        <w:t>классов - не более 6</w:t>
      </w:r>
      <w:r w:rsidRPr="00CA34E2">
        <w:rPr>
          <w:color w:val="auto"/>
        </w:rPr>
        <w:t xml:space="preserve"> уроков; </w:t>
      </w:r>
    </w:p>
    <w:p w:rsidR="00D02A55" w:rsidRPr="00CA34E2" w:rsidRDefault="00092AAD" w:rsidP="00CA34E2">
      <w:pPr>
        <w:pStyle w:val="11"/>
        <w:shd w:val="clear" w:color="auto" w:fill="auto"/>
        <w:ind w:left="-113" w:right="567" w:firstLine="0"/>
        <w:rPr>
          <w:color w:val="auto"/>
        </w:rPr>
      </w:pPr>
      <w:r w:rsidRPr="00CA34E2">
        <w:rPr>
          <w:color w:val="auto"/>
        </w:rPr>
        <w:t xml:space="preserve">для обучающихся </w:t>
      </w:r>
      <w:r w:rsidR="007F5A6C" w:rsidRPr="00CA34E2">
        <w:rPr>
          <w:color w:val="auto"/>
          <w:lang w:val="en-US" w:eastAsia="en-US" w:bidi="en-US"/>
        </w:rPr>
        <w:t>VII</w:t>
      </w:r>
      <w:r w:rsidRPr="00CA34E2">
        <w:rPr>
          <w:color w:val="auto"/>
          <w:lang w:eastAsia="en-US" w:bidi="en-US"/>
        </w:rPr>
        <w:t>-</w:t>
      </w:r>
      <w:r w:rsidRPr="00CA34E2">
        <w:rPr>
          <w:color w:val="auto"/>
          <w:lang w:val="en-US" w:eastAsia="en-US" w:bidi="en-US"/>
        </w:rPr>
        <w:t>XI</w:t>
      </w:r>
      <w:r w:rsidRPr="00CA34E2">
        <w:rPr>
          <w:color w:val="auto"/>
          <w:lang w:eastAsia="en-US" w:bidi="en-US"/>
        </w:rPr>
        <w:t xml:space="preserve"> </w:t>
      </w:r>
      <w:r w:rsidR="007F5A6C" w:rsidRPr="00CA34E2">
        <w:rPr>
          <w:color w:val="auto"/>
        </w:rPr>
        <w:t>классов - не более 7</w:t>
      </w:r>
      <w:r w:rsidRPr="00CA34E2">
        <w:rPr>
          <w:color w:val="auto"/>
        </w:rPr>
        <w:t xml:space="preserve"> уроков.</w:t>
      </w:r>
    </w:p>
    <w:p w:rsidR="00BC0FD9" w:rsidRPr="00CA34E2" w:rsidRDefault="00BC0FD9" w:rsidP="00CA34E2">
      <w:pPr>
        <w:pStyle w:val="11"/>
        <w:shd w:val="clear" w:color="auto" w:fill="auto"/>
        <w:ind w:left="-113" w:right="567" w:firstLine="580"/>
        <w:rPr>
          <w:color w:val="auto"/>
        </w:rPr>
      </w:pPr>
      <w:r w:rsidRPr="00CA34E2">
        <w:rPr>
          <w:color w:val="auto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CA34E2">
        <w:rPr>
          <w:color w:val="auto"/>
          <w:lang w:val="en-US" w:eastAsia="en-US" w:bidi="en-US"/>
        </w:rPr>
        <w:t>IV</w:t>
      </w:r>
      <w:r w:rsidRPr="00CA34E2">
        <w:rPr>
          <w:color w:val="auto"/>
          <w:lang w:eastAsia="en-US" w:bidi="en-US"/>
        </w:rPr>
        <w:t>-</w:t>
      </w:r>
      <w:r w:rsidRPr="00CA34E2">
        <w:rPr>
          <w:color w:val="auto"/>
          <w:lang w:val="en-US" w:eastAsia="en-US" w:bidi="en-US"/>
        </w:rPr>
        <w:t>V</w:t>
      </w:r>
      <w:r w:rsidRPr="00CA34E2">
        <w:rPr>
          <w:color w:val="auto"/>
          <w:lang w:eastAsia="en-US" w:bidi="en-US"/>
        </w:rPr>
        <w:t xml:space="preserve"> </w:t>
      </w:r>
      <w:r w:rsidRPr="00CA34E2">
        <w:rPr>
          <w:color w:val="auto"/>
        </w:rPr>
        <w:t xml:space="preserve">классах - 2 ч., в VI-VIII классах - 2,5 ч., в </w:t>
      </w:r>
      <w:r w:rsidRPr="00CA34E2">
        <w:rPr>
          <w:color w:val="auto"/>
          <w:lang w:val="en-US" w:eastAsia="en-US" w:bidi="en-US"/>
        </w:rPr>
        <w:t>IX</w:t>
      </w:r>
      <w:r w:rsidRPr="00CA34E2">
        <w:rPr>
          <w:color w:val="auto"/>
          <w:lang w:eastAsia="en-US" w:bidi="en-US"/>
        </w:rPr>
        <w:t>-</w:t>
      </w:r>
      <w:r w:rsidRPr="00CA34E2">
        <w:rPr>
          <w:color w:val="auto"/>
          <w:lang w:val="en-US" w:eastAsia="en-US" w:bidi="en-US"/>
        </w:rPr>
        <w:t>XI</w:t>
      </w:r>
      <w:r w:rsidRPr="00CA34E2">
        <w:rPr>
          <w:color w:val="auto"/>
          <w:lang w:eastAsia="en-US" w:bidi="en-US"/>
        </w:rPr>
        <w:t xml:space="preserve"> </w:t>
      </w:r>
      <w:r w:rsidRPr="00CA34E2">
        <w:rPr>
          <w:color w:val="auto"/>
        </w:rPr>
        <w:t>классах - до 3,5 ч.</w:t>
      </w:r>
    </w:p>
    <w:p w:rsidR="00BC0FD9" w:rsidRPr="00CA34E2" w:rsidRDefault="00BC0FD9" w:rsidP="00CA34E2">
      <w:pPr>
        <w:pStyle w:val="11"/>
        <w:shd w:val="clear" w:color="auto" w:fill="auto"/>
        <w:ind w:left="-113" w:right="567" w:firstLine="580"/>
        <w:rPr>
          <w:color w:val="auto"/>
          <w:highlight w:val="yellow"/>
        </w:rPr>
      </w:pPr>
      <w:r w:rsidRPr="00CA34E2">
        <w:rPr>
          <w:color w:val="auto"/>
        </w:rPr>
        <w:t xml:space="preserve">Режим работы по пятидневной или шестидневной учебной неделе определяется образовательной организацией </w:t>
      </w:r>
      <w:r w:rsidR="00C322A8" w:rsidRPr="00CA34E2">
        <w:rPr>
          <w:color w:val="auto"/>
        </w:rPr>
        <w:t>в соответствии с СанПиНом</w:t>
      </w:r>
      <w:r w:rsidRPr="00CA34E2">
        <w:rPr>
          <w:color w:val="auto"/>
        </w:rPr>
        <w:t xml:space="preserve"> 2.4.2.2821-10.</w:t>
      </w:r>
    </w:p>
    <w:p w:rsidR="00DC013C" w:rsidRPr="00CA34E2" w:rsidRDefault="008B7B00" w:rsidP="00CA34E2">
      <w:pPr>
        <w:pStyle w:val="a4"/>
        <w:ind w:left="-113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1.4</w:t>
      </w:r>
      <w:r w:rsidR="00DC013C" w:rsidRPr="00CA34E2">
        <w:rPr>
          <w:rFonts w:ascii="Times New Roman" w:hAnsi="Times New Roman"/>
          <w:sz w:val="24"/>
          <w:szCs w:val="24"/>
          <w:lang w:bidi="ru-RU"/>
        </w:rPr>
        <w:t>.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36621B" w:rsidRPr="00CA34E2" w:rsidRDefault="00DC013C" w:rsidP="00CA34E2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</w:rPr>
      </w:pPr>
      <w:r w:rsidRPr="00CA34E2">
        <w:rPr>
          <w:rFonts w:ascii="Times New Roman" w:hAnsi="Times New Roman" w:cs="Times New Roman"/>
          <w:color w:val="auto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 w:rsidRPr="00CA34E2">
        <w:rPr>
          <w:rFonts w:ascii="Times New Roman" w:hAnsi="Times New Roman" w:cs="Times New Roman"/>
          <w:color w:val="auto"/>
          <w:lang w:val="en-US"/>
        </w:rPr>
        <w:t>VIII</w:t>
      </w:r>
      <w:r w:rsidRPr="00CA34E2">
        <w:rPr>
          <w:rFonts w:ascii="Times New Roman" w:hAnsi="Times New Roman" w:cs="Times New Roman"/>
          <w:color w:val="auto"/>
        </w:rPr>
        <w:t xml:space="preserve"> классы), «Технологии» (V-</w:t>
      </w:r>
      <w:r w:rsidRPr="00CA34E2">
        <w:rPr>
          <w:rFonts w:ascii="Times New Roman" w:hAnsi="Times New Roman" w:cs="Times New Roman"/>
          <w:color w:val="auto"/>
          <w:lang w:val="en-US"/>
        </w:rPr>
        <w:t>VIII</w:t>
      </w:r>
      <w:r w:rsidRPr="00CA34E2">
        <w:rPr>
          <w:rFonts w:ascii="Times New Roman" w:hAnsi="Times New Roman" w:cs="Times New Roman"/>
          <w:color w:val="auto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 w:rsidRPr="00CA34E2">
        <w:rPr>
          <w:rFonts w:ascii="Times New Roman" w:hAnsi="Times New Roman" w:cs="Times New Roman"/>
          <w:color w:val="auto"/>
          <w:lang w:val="en-US"/>
        </w:rPr>
        <w:t>VIII</w:t>
      </w:r>
      <w:r w:rsidRPr="00CA34E2">
        <w:rPr>
          <w:rFonts w:ascii="Times New Roman" w:hAnsi="Times New Roman" w:cs="Times New Roman"/>
          <w:color w:val="auto"/>
        </w:rPr>
        <w:t xml:space="preserve"> классов 25 и более человек;</w:t>
      </w:r>
      <w:r w:rsidR="00A5427C" w:rsidRPr="00CA34E2">
        <w:rPr>
          <w:rFonts w:ascii="Times New Roman" w:hAnsi="Times New Roman" w:cs="Times New Roman"/>
          <w:color w:val="auto"/>
        </w:rPr>
        <w:t xml:space="preserve"> при проведении занятий по родному языку в образовательных организациях, в которых наряду с русским языком </w:t>
      </w:r>
      <w:r w:rsidR="00A5427C" w:rsidRPr="00CA34E2">
        <w:rPr>
          <w:rFonts w:ascii="Times New Roman" w:hAnsi="Times New Roman" w:cs="Times New Roman"/>
          <w:color w:val="auto"/>
          <w:spacing w:val="2"/>
        </w:rPr>
        <w:t xml:space="preserve">изучается родной язык (1—4 классы) </w:t>
      </w:r>
      <w:r w:rsidR="00A5427C" w:rsidRPr="00CA34E2">
        <w:rPr>
          <w:rFonts w:ascii="Times New Roman" w:hAnsi="Times New Roman" w:cs="Times New Roman"/>
          <w:color w:val="auto"/>
        </w:rPr>
        <w:t>осуществляется деление классов на две группы: в городских образовательных организациях при наполняемости 25 и более человек, в сельских — 20 и более человек. При наличии необходимых ресурсов возможно деление на группы классов с ме</w:t>
      </w:r>
      <w:r w:rsidR="008B7B00" w:rsidRPr="00CA34E2">
        <w:rPr>
          <w:rFonts w:ascii="Times New Roman" w:hAnsi="Times New Roman" w:cs="Times New Roman"/>
          <w:color w:val="auto"/>
        </w:rPr>
        <w:t>ньшей наполняемостью.</w:t>
      </w:r>
      <w:r w:rsidR="0036621B" w:rsidRPr="00CA34E2">
        <w:rPr>
          <w:rFonts w:ascii="Times New Roman" w:hAnsi="Times New Roman" w:cs="Times New Roman"/>
          <w:color w:val="auto"/>
        </w:rPr>
        <w:t xml:space="preserve"> </w:t>
      </w:r>
    </w:p>
    <w:p w:rsidR="0036621B" w:rsidRPr="00CA34E2" w:rsidRDefault="00DC013C" w:rsidP="00CA34E2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</w:rPr>
      </w:pPr>
      <w:r w:rsidRPr="00CA34E2">
        <w:rPr>
          <w:rFonts w:ascii="Times New Roman" w:hAnsi="Times New Roman" w:cs="Times New Roman"/>
        </w:rPr>
        <w:t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2.4.2.2821-10.</w:t>
      </w:r>
      <w:r w:rsidR="0036621B" w:rsidRPr="00CA34E2">
        <w:rPr>
          <w:rFonts w:ascii="Times New Roman" w:hAnsi="Times New Roman" w:cs="Times New Roman"/>
        </w:rPr>
        <w:t xml:space="preserve"> </w:t>
      </w:r>
    </w:p>
    <w:p w:rsidR="0036621B" w:rsidRPr="00CA34E2" w:rsidRDefault="00A411AA" w:rsidP="00CA34E2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</w:rPr>
      </w:pPr>
      <w:r w:rsidRPr="00CA34E2">
        <w:rPr>
          <w:rFonts w:ascii="Times New Roman" w:hAnsi="Times New Roman" w:cs="Times New Roman"/>
        </w:rPr>
        <w:t>1.5</w:t>
      </w:r>
      <w:r w:rsidR="00DC013C" w:rsidRPr="00CA34E2">
        <w:rPr>
          <w:rFonts w:ascii="Times New Roman" w:hAnsi="Times New Roman" w:cs="Times New Roman"/>
        </w:rPr>
        <w:t>. При организации обучения в очно-заочной</w:t>
      </w:r>
      <w:r w:rsidR="00884A17" w:rsidRPr="00CA34E2">
        <w:rPr>
          <w:rFonts w:ascii="Times New Roman" w:hAnsi="Times New Roman" w:cs="Times New Roman"/>
        </w:rPr>
        <w:t xml:space="preserve"> </w:t>
      </w:r>
      <w:r w:rsidR="00DC013C" w:rsidRPr="00CA34E2">
        <w:rPr>
          <w:rFonts w:ascii="Times New Roman" w:hAnsi="Times New Roman" w:cs="Times New Roman"/>
        </w:rPr>
        <w:t>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  <w:r w:rsidR="0036621B" w:rsidRPr="00CA34E2">
        <w:rPr>
          <w:rFonts w:ascii="Times New Roman" w:hAnsi="Times New Roman" w:cs="Times New Roman"/>
        </w:rPr>
        <w:t xml:space="preserve"> </w:t>
      </w:r>
    </w:p>
    <w:p w:rsidR="00DC013C" w:rsidRPr="00CA34E2" w:rsidRDefault="00A411AA" w:rsidP="00CA34E2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</w:rPr>
      </w:pPr>
      <w:r w:rsidRPr="00CA34E2">
        <w:rPr>
          <w:rFonts w:ascii="Times New Roman" w:hAnsi="Times New Roman" w:cs="Times New Roman"/>
        </w:rPr>
        <w:t>1.6</w:t>
      </w:r>
      <w:r w:rsidR="00DC013C" w:rsidRPr="00CA34E2">
        <w:rPr>
          <w:rFonts w:ascii="Times New Roman" w:hAnsi="Times New Roman" w:cs="Times New Roman"/>
        </w:rPr>
        <w:t>. Образовательные организации для использования при реализации образовательных программ выбирают:</w:t>
      </w:r>
    </w:p>
    <w:p w:rsidR="00DC013C" w:rsidRPr="00CA34E2" w:rsidRDefault="00A735A4" w:rsidP="00CA34E2">
      <w:pPr>
        <w:pStyle w:val="a4"/>
        <w:ind w:right="567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 xml:space="preserve">           </w:t>
      </w:r>
      <w:r w:rsidR="00DC013C" w:rsidRPr="00CA34E2">
        <w:rPr>
          <w:rFonts w:ascii="Times New Roman" w:hAnsi="Times New Roman"/>
          <w:sz w:val="24"/>
          <w:szCs w:val="24"/>
          <w:lang w:bidi="ru-RU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31.03.2014 № 253);</w:t>
      </w:r>
    </w:p>
    <w:p w:rsidR="0036621B" w:rsidRPr="00CA34E2" w:rsidRDefault="00DC013C" w:rsidP="00CA34E2">
      <w:pPr>
        <w:pStyle w:val="a4"/>
        <w:ind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lastRenderedPageBreak/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09.06.2016 № 699).</w:t>
      </w:r>
      <w:r w:rsidR="0036621B" w:rsidRPr="00CA34E2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36621B" w:rsidRPr="00CA34E2" w:rsidRDefault="00DC013C" w:rsidP="00CA34E2">
      <w:pPr>
        <w:pStyle w:val="a4"/>
        <w:ind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Норма обеспеченности образовательной деятельности учебными изданиями определяется исходя из расчета:</w:t>
      </w:r>
      <w:r w:rsidR="0036621B" w:rsidRPr="00CA34E2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36621B" w:rsidRPr="00CA34E2" w:rsidRDefault="00DC013C" w:rsidP="00CA34E2">
      <w:pPr>
        <w:pStyle w:val="a4"/>
        <w:ind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  <w:r w:rsidR="0036621B" w:rsidRPr="00CA34E2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36621B" w:rsidRPr="00CA34E2" w:rsidRDefault="00DC013C" w:rsidP="00CA34E2">
      <w:pPr>
        <w:pStyle w:val="a4"/>
        <w:ind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 w:rsidR="0036621B" w:rsidRPr="00CA34E2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A5427C" w:rsidRPr="00CA34E2" w:rsidRDefault="00A5427C" w:rsidP="00CA34E2">
      <w:pPr>
        <w:pStyle w:val="a4"/>
        <w:ind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pacing w:val="2"/>
          <w:sz w:val="24"/>
          <w:szCs w:val="24"/>
        </w:rPr>
        <w:t xml:space="preserve">Организация, осуществляющая образовательную деятельность, самостоятельно определяет </w:t>
      </w:r>
      <w:r w:rsidRPr="00CA34E2">
        <w:rPr>
          <w:rFonts w:ascii="Times New Roman" w:hAnsi="Times New Roman"/>
          <w:spacing w:val="-2"/>
          <w:sz w:val="24"/>
          <w:szCs w:val="24"/>
        </w:rPr>
        <w:t>режим работы (5</w:t>
      </w:r>
      <w:r w:rsidRPr="00CA34E2">
        <w:rPr>
          <w:rFonts w:ascii="Times New Roman" w:hAnsi="Times New Roman"/>
          <w:spacing w:val="-2"/>
          <w:sz w:val="24"/>
          <w:szCs w:val="24"/>
        </w:rPr>
        <w:noBreakHyphen/>
        <w:t>дневная или 6</w:t>
      </w:r>
      <w:r w:rsidRPr="00CA34E2">
        <w:rPr>
          <w:rFonts w:ascii="Times New Roman" w:hAnsi="Times New Roman"/>
          <w:spacing w:val="-2"/>
          <w:sz w:val="24"/>
          <w:szCs w:val="24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A5427C" w:rsidRPr="00CA34E2" w:rsidRDefault="00A5427C" w:rsidP="00CA34E2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</w:rPr>
      </w:pPr>
      <w:r w:rsidRPr="00CA34E2">
        <w:rPr>
          <w:rFonts w:ascii="Times New Roman" w:hAnsi="Times New Roman" w:cs="Times New Roman"/>
          <w:color w:val="auto"/>
        </w:rPr>
        <w:t xml:space="preserve">Продолжительность учебного года при получении </w:t>
      </w:r>
      <w:r w:rsidRPr="00CA34E2">
        <w:rPr>
          <w:rFonts w:ascii="Times New Roman" w:hAnsi="Times New Roman" w:cs="Times New Roman"/>
          <w:b/>
          <w:color w:val="auto"/>
        </w:rPr>
        <w:t>начального общего образования</w:t>
      </w:r>
      <w:r w:rsidRPr="00CA34E2">
        <w:rPr>
          <w:rFonts w:ascii="Times New Roman" w:hAnsi="Times New Roman" w:cs="Times New Roman"/>
          <w:color w:val="auto"/>
        </w:rPr>
        <w:t xml:space="preserve"> составляет 34 недели, в 1 классе — 33 недели.</w:t>
      </w:r>
    </w:p>
    <w:p w:rsidR="00A5427C" w:rsidRPr="00CA34E2" w:rsidRDefault="003F6D9C" w:rsidP="00CA34E2">
      <w:pPr>
        <w:ind w:left="-113" w:right="567"/>
        <w:jc w:val="both"/>
        <w:rPr>
          <w:rFonts w:ascii="Times New Roman" w:hAnsi="Times New Roman" w:cs="Times New Roman"/>
          <w:color w:val="auto"/>
        </w:rPr>
      </w:pPr>
      <w:r w:rsidRPr="00CA34E2">
        <w:rPr>
          <w:rFonts w:ascii="Times New Roman" w:hAnsi="Times New Roman" w:cs="Times New Roman"/>
          <w:color w:val="auto"/>
        </w:rPr>
        <w:t xml:space="preserve">     </w:t>
      </w:r>
      <w:r w:rsidR="00A5427C" w:rsidRPr="00CA34E2">
        <w:rPr>
          <w:rFonts w:ascii="Times New Roman" w:hAnsi="Times New Roman" w:cs="Times New Roman"/>
          <w:color w:val="auto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A5427C" w:rsidRPr="00CA34E2" w:rsidRDefault="00A5427C" w:rsidP="00CA34E2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</w:rPr>
      </w:pPr>
      <w:r w:rsidRPr="00CA34E2">
        <w:rPr>
          <w:rFonts w:ascii="Times New Roman" w:hAnsi="Times New Roman" w:cs="Times New Roman"/>
          <w:color w:val="auto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CA34E2">
        <w:rPr>
          <w:rFonts w:ascii="Times New Roman" w:hAnsi="Times New Roman" w:cs="Times New Roman"/>
          <w:color w:val="auto"/>
          <w:spacing w:val="2"/>
        </w:rPr>
        <w:t xml:space="preserve">8 недель. Для обучающихся в 1 классе устанавливаются в </w:t>
      </w:r>
      <w:r w:rsidRPr="00CA34E2">
        <w:rPr>
          <w:rFonts w:ascii="Times New Roman" w:hAnsi="Times New Roman" w:cs="Times New Roman"/>
          <w:color w:val="auto"/>
        </w:rPr>
        <w:t>течение года дополнительные недельные каникулы.</w:t>
      </w:r>
    </w:p>
    <w:p w:rsidR="00A5427C" w:rsidRPr="00CA34E2" w:rsidRDefault="00A5427C" w:rsidP="00CA34E2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</w:rPr>
      </w:pPr>
      <w:r w:rsidRPr="00CA34E2">
        <w:rPr>
          <w:rFonts w:ascii="Times New Roman" w:hAnsi="Times New Roman" w:cs="Times New Roman"/>
          <w:color w:val="auto"/>
        </w:rPr>
        <w:t>Продолжительность урока составляет:</w:t>
      </w:r>
    </w:p>
    <w:p w:rsidR="00A5427C" w:rsidRPr="00CA34E2" w:rsidRDefault="00A5427C" w:rsidP="00CA34E2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color w:val="auto"/>
        </w:rPr>
      </w:pPr>
      <w:r w:rsidRPr="00CA34E2">
        <w:rPr>
          <w:rFonts w:ascii="Times New Roman" w:hAnsi="Times New Roman" w:cs="Times New Roman"/>
          <w:color w:val="auto"/>
        </w:rPr>
        <w:t>в 1 классе — 35 минут;</w:t>
      </w:r>
    </w:p>
    <w:p w:rsidR="0036621B" w:rsidRPr="00CA34E2" w:rsidRDefault="00A5427C" w:rsidP="00CA34E2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color w:val="auto"/>
        </w:rPr>
      </w:pPr>
      <w:r w:rsidRPr="00CA34E2">
        <w:rPr>
          <w:rFonts w:ascii="Times New Roman" w:hAnsi="Times New Roman" w:cs="Times New Roman"/>
          <w:color w:val="auto"/>
        </w:rPr>
        <w:t>во 2—4 классах — 35—45</w:t>
      </w:r>
      <w:r w:rsidR="0036621B" w:rsidRPr="00CA34E2">
        <w:rPr>
          <w:rFonts w:ascii="Times New Roman" w:hAnsi="Times New Roman" w:cs="Times New Roman"/>
          <w:color w:val="auto"/>
        </w:rPr>
        <w:t xml:space="preserve"> минут (по решению </w:t>
      </w:r>
      <w:r w:rsidRPr="00CA34E2">
        <w:rPr>
          <w:rFonts w:ascii="Times New Roman" w:hAnsi="Times New Roman" w:cs="Times New Roman"/>
          <w:color w:val="auto"/>
        </w:rPr>
        <w:t>образовательной организации).</w:t>
      </w:r>
      <w:r w:rsidR="0036621B" w:rsidRPr="00CA34E2">
        <w:rPr>
          <w:rFonts w:ascii="Times New Roman" w:hAnsi="Times New Roman" w:cs="Times New Roman"/>
          <w:color w:val="auto"/>
        </w:rPr>
        <w:t xml:space="preserve"> </w:t>
      </w:r>
    </w:p>
    <w:p w:rsidR="0036621B" w:rsidRPr="00CA34E2" w:rsidRDefault="00052354" w:rsidP="00CA34E2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CA34E2">
        <w:rPr>
          <w:rFonts w:ascii="Times New Roman" w:hAnsi="Times New Roman" w:cs="Times New Roman"/>
        </w:rPr>
        <w:t xml:space="preserve">Основная образовательная программа </w:t>
      </w:r>
      <w:r w:rsidRPr="00CA34E2">
        <w:rPr>
          <w:rFonts w:ascii="Times New Roman" w:hAnsi="Times New Roman" w:cs="Times New Roman"/>
          <w:b/>
        </w:rPr>
        <w:t>начального общего образования</w:t>
      </w:r>
      <w:r w:rsidRPr="00CA34E2">
        <w:rPr>
          <w:rFonts w:ascii="Times New Roman" w:hAnsi="Times New Roman" w:cs="Times New Roman"/>
        </w:rPr>
        <w:t xml:space="preserve"> в </w:t>
      </w:r>
      <w:r w:rsidRPr="00CA34E2">
        <w:rPr>
          <w:rFonts w:ascii="Times New Roman" w:hAnsi="Times New Roman" w:cs="Times New Roman"/>
          <w:lang w:val="en-US" w:bidi="en-US"/>
        </w:rPr>
        <w:t>I</w:t>
      </w:r>
      <w:r w:rsidRPr="00CA34E2">
        <w:rPr>
          <w:rFonts w:ascii="Times New Roman" w:hAnsi="Times New Roman" w:cs="Times New Roman"/>
          <w:lang w:bidi="en-US"/>
        </w:rPr>
        <w:t>-</w:t>
      </w:r>
      <w:r w:rsidRPr="00CA34E2">
        <w:rPr>
          <w:rFonts w:ascii="Times New Roman" w:hAnsi="Times New Roman" w:cs="Times New Roman"/>
          <w:lang w:val="en-US" w:bidi="en-US"/>
        </w:rPr>
        <w:t>IV</w:t>
      </w:r>
      <w:r w:rsidRPr="00CA34E2">
        <w:rPr>
          <w:rFonts w:ascii="Times New Roman" w:hAnsi="Times New Roman" w:cs="Times New Roman"/>
          <w:lang w:bidi="en-US"/>
        </w:rPr>
        <w:t xml:space="preserve"> </w:t>
      </w:r>
      <w:r w:rsidRPr="00CA34E2">
        <w:rPr>
          <w:rFonts w:ascii="Times New Roman" w:hAnsi="Times New Roman" w:cs="Times New Roman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  <w:r w:rsidR="0036621B" w:rsidRPr="00CA34E2">
        <w:rPr>
          <w:rFonts w:ascii="Times New Roman" w:hAnsi="Times New Roman" w:cs="Times New Roman"/>
        </w:rPr>
        <w:t xml:space="preserve"> </w:t>
      </w:r>
    </w:p>
    <w:p w:rsidR="00052354" w:rsidRPr="00CA34E2" w:rsidRDefault="00052354" w:rsidP="00CA34E2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color w:val="auto"/>
        </w:rPr>
      </w:pPr>
      <w:r w:rsidRPr="00CA34E2">
        <w:rPr>
          <w:rFonts w:ascii="Times New Roman" w:hAnsi="Times New Roman" w:cs="Times New Roman"/>
          <w:color w:val="auto"/>
        </w:rPr>
        <w:t>ФГОС НОО устанавливает не только обязательные учебные предметы, но и обязательные предметные области.</w:t>
      </w:r>
    </w:p>
    <w:p w:rsidR="00052354" w:rsidRPr="00CA34E2" w:rsidRDefault="00052354" w:rsidP="00CA34E2">
      <w:pPr>
        <w:pStyle w:val="22"/>
        <w:shd w:val="clear" w:color="auto" w:fill="auto"/>
        <w:ind w:right="567" w:firstLine="600"/>
        <w:jc w:val="both"/>
        <w:rPr>
          <w:color w:val="auto"/>
          <w:sz w:val="24"/>
          <w:szCs w:val="24"/>
        </w:rPr>
      </w:pPr>
      <w:r w:rsidRPr="00CA34E2">
        <w:rPr>
          <w:color w:val="auto"/>
          <w:sz w:val="24"/>
          <w:szCs w:val="24"/>
        </w:rPr>
        <w:t>К учебным предметам федерального компонента учебного план</w:t>
      </w:r>
      <w:r w:rsidR="009F511E" w:rsidRPr="00CA34E2">
        <w:rPr>
          <w:color w:val="auto"/>
          <w:sz w:val="24"/>
          <w:szCs w:val="24"/>
        </w:rPr>
        <w:t>а</w:t>
      </w:r>
      <w:r w:rsidRPr="00CA34E2">
        <w:rPr>
          <w:color w:val="auto"/>
          <w:sz w:val="24"/>
          <w:szCs w:val="24"/>
        </w:rPr>
        <w:t xml:space="preserve"> отнесен</w:t>
      </w:r>
      <w:r w:rsidR="0036621B" w:rsidRPr="00CA34E2">
        <w:rPr>
          <w:color w:val="auto"/>
          <w:sz w:val="24"/>
          <w:szCs w:val="24"/>
        </w:rPr>
        <w:t>ы</w:t>
      </w:r>
      <w:r w:rsidRPr="00CA34E2">
        <w:rPr>
          <w:color w:val="auto"/>
          <w:sz w:val="24"/>
          <w:szCs w:val="24"/>
        </w:rPr>
        <w:t xml:space="preserve">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052354" w:rsidRPr="00CA34E2" w:rsidRDefault="00052354" w:rsidP="00CA34E2">
      <w:pPr>
        <w:pStyle w:val="22"/>
        <w:shd w:val="clear" w:color="auto" w:fill="auto"/>
        <w:ind w:right="567" w:firstLine="600"/>
        <w:jc w:val="both"/>
        <w:rPr>
          <w:color w:val="auto"/>
          <w:sz w:val="24"/>
          <w:szCs w:val="24"/>
        </w:rPr>
      </w:pPr>
      <w:r w:rsidRPr="00CA34E2">
        <w:rPr>
          <w:color w:val="auto"/>
          <w:sz w:val="24"/>
          <w:szCs w:val="24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B33734" w:rsidRPr="00CA34E2" w:rsidRDefault="0036621B" w:rsidP="00CA34E2">
      <w:pPr>
        <w:ind w:right="567" w:firstLine="601"/>
        <w:jc w:val="both"/>
        <w:rPr>
          <w:rFonts w:ascii="Times New Roman" w:hAnsi="Times New Roman" w:cs="Times New Roman"/>
          <w:color w:val="auto"/>
        </w:rPr>
      </w:pPr>
      <w:r w:rsidRPr="00CA34E2">
        <w:rPr>
          <w:rFonts w:ascii="Times New Roman" w:hAnsi="Times New Roman" w:cs="Times New Roman"/>
          <w:color w:val="auto"/>
        </w:rPr>
        <w:t xml:space="preserve">В учебном </w:t>
      </w:r>
      <w:r w:rsidR="00B33734" w:rsidRPr="00CA34E2">
        <w:rPr>
          <w:rFonts w:ascii="Times New Roman" w:hAnsi="Times New Roman" w:cs="Times New Roman"/>
          <w:color w:val="auto"/>
        </w:rPr>
        <w:t>плане для образовательных организаций, в которых 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</w:t>
      </w:r>
      <w:r w:rsidR="009F511E" w:rsidRPr="00CA34E2">
        <w:rPr>
          <w:rFonts w:ascii="Times New Roman" w:hAnsi="Times New Roman" w:cs="Times New Roman"/>
          <w:color w:val="auto"/>
        </w:rPr>
        <w:t xml:space="preserve"> в том числе и на русском как родном,</w:t>
      </w:r>
      <w:r w:rsidR="00B33734" w:rsidRPr="00CA34E2">
        <w:rPr>
          <w:rFonts w:ascii="Times New Roman" w:hAnsi="Times New Roman" w:cs="Times New Roman"/>
          <w:color w:val="auto"/>
        </w:rPr>
        <w:t xml:space="preserve"> в каждой из которых должно быть не менее 5 учащихся одной национальности.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</w:t>
      </w:r>
      <w:r w:rsidR="00D82777" w:rsidRPr="00CA34E2">
        <w:rPr>
          <w:rFonts w:ascii="Times New Roman" w:hAnsi="Times New Roman" w:cs="Times New Roman"/>
          <w:color w:val="auto"/>
        </w:rPr>
        <w:t>«Д</w:t>
      </w:r>
      <w:r w:rsidR="00B33734" w:rsidRPr="00CA34E2">
        <w:rPr>
          <w:rFonts w:ascii="Times New Roman" w:hAnsi="Times New Roman" w:cs="Times New Roman"/>
          <w:color w:val="auto"/>
        </w:rPr>
        <w:t>агестанск</w:t>
      </w:r>
      <w:r w:rsidR="003E78BD" w:rsidRPr="00CA34E2">
        <w:rPr>
          <w:rFonts w:ascii="Times New Roman" w:hAnsi="Times New Roman" w:cs="Times New Roman"/>
          <w:color w:val="auto"/>
        </w:rPr>
        <w:t>ой</w:t>
      </w:r>
      <w:r w:rsidR="00B33734" w:rsidRPr="00CA34E2">
        <w:rPr>
          <w:rFonts w:ascii="Times New Roman" w:hAnsi="Times New Roman" w:cs="Times New Roman"/>
          <w:color w:val="auto"/>
        </w:rPr>
        <w:t xml:space="preserve"> литератур</w:t>
      </w:r>
      <w:r w:rsidR="003E78BD" w:rsidRPr="00CA34E2">
        <w:rPr>
          <w:rFonts w:ascii="Times New Roman" w:hAnsi="Times New Roman" w:cs="Times New Roman"/>
          <w:color w:val="auto"/>
        </w:rPr>
        <w:t>ы</w:t>
      </w:r>
      <w:r w:rsidR="00D82777" w:rsidRPr="00CA34E2">
        <w:rPr>
          <w:rFonts w:ascii="Times New Roman" w:hAnsi="Times New Roman" w:cs="Times New Roman"/>
          <w:color w:val="auto"/>
        </w:rPr>
        <w:t>»</w:t>
      </w:r>
      <w:r w:rsidR="00B33734" w:rsidRPr="00CA34E2">
        <w:rPr>
          <w:rFonts w:ascii="Times New Roman" w:hAnsi="Times New Roman" w:cs="Times New Roman"/>
          <w:color w:val="auto"/>
        </w:rPr>
        <w:t>.</w:t>
      </w:r>
    </w:p>
    <w:p w:rsidR="00A5427C" w:rsidRPr="00CA34E2" w:rsidRDefault="00A5427C" w:rsidP="00CA34E2">
      <w:pPr>
        <w:pStyle w:val="a4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Основная образовательная программа начального общего образования может включать как</w:t>
      </w:r>
      <w:r w:rsidRPr="00CA34E2">
        <w:rPr>
          <w:rFonts w:ascii="Times New Roman" w:hAnsi="Times New Roman"/>
          <w:sz w:val="24"/>
          <w:szCs w:val="24"/>
          <w:lang w:bidi="ru-RU"/>
        </w:rPr>
        <w:tab/>
        <w:t>один, так и</w:t>
      </w:r>
      <w:r w:rsidRPr="00CA34E2">
        <w:rPr>
          <w:rFonts w:ascii="Times New Roman" w:hAnsi="Times New Roman"/>
          <w:sz w:val="24"/>
          <w:szCs w:val="24"/>
          <w:lang w:bidi="ru-RU"/>
        </w:rPr>
        <w:tab/>
        <w:t>несколько учебных планов. Формы</w:t>
      </w:r>
      <w:r w:rsidRPr="00CA34E2">
        <w:rPr>
          <w:rFonts w:ascii="Times New Roman" w:hAnsi="Times New Roman"/>
          <w:sz w:val="24"/>
          <w:szCs w:val="24"/>
          <w:lang w:bidi="ru-RU"/>
        </w:rPr>
        <w:tab/>
        <w:t xml:space="preserve">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A5427C" w:rsidRPr="00CA34E2" w:rsidRDefault="00A5427C" w:rsidP="00CA34E2">
      <w:pPr>
        <w:pStyle w:val="a4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Учебный план и план внеурочной деятельности являются основными организационными</w:t>
      </w:r>
      <w:r w:rsidRPr="00CA34E2">
        <w:rPr>
          <w:rFonts w:ascii="Times New Roman" w:hAnsi="Times New Roman"/>
          <w:sz w:val="24"/>
          <w:szCs w:val="24"/>
          <w:lang w:bidi="ru-RU"/>
        </w:rPr>
        <w:tab/>
        <w:t>механизмами реализации основной</w:t>
      </w:r>
      <w:r w:rsidRPr="00CA34E2">
        <w:rPr>
          <w:rFonts w:ascii="Times New Roman" w:hAnsi="Times New Roman"/>
          <w:sz w:val="24"/>
          <w:szCs w:val="24"/>
          <w:lang w:bidi="ru-RU"/>
        </w:rPr>
        <w:tab/>
      </w:r>
      <w:r w:rsidR="003E2657" w:rsidRPr="00CA34E2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CA34E2">
        <w:rPr>
          <w:rFonts w:ascii="Times New Roman" w:hAnsi="Times New Roman"/>
          <w:sz w:val="24"/>
          <w:szCs w:val="24"/>
          <w:lang w:bidi="ru-RU"/>
        </w:rPr>
        <w:t>образовательной</w:t>
      </w:r>
      <w:r w:rsidRPr="00CA34E2">
        <w:rPr>
          <w:rFonts w:ascii="Times New Roman" w:hAnsi="Times New Roman"/>
          <w:sz w:val="24"/>
          <w:szCs w:val="24"/>
          <w:lang w:bidi="ru-RU"/>
        </w:rPr>
        <w:tab/>
        <w:t>программы.</w:t>
      </w:r>
    </w:p>
    <w:p w:rsidR="00A5427C" w:rsidRPr="00CA34E2" w:rsidRDefault="00A5427C" w:rsidP="00CA34E2">
      <w:pPr>
        <w:pStyle w:val="a4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F4767A" w:rsidRPr="00CA34E2" w:rsidRDefault="00D51611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lastRenderedPageBreak/>
        <w:t>У</w:t>
      </w:r>
      <w:r w:rsidR="00A5427C" w:rsidRPr="00CA34E2">
        <w:rPr>
          <w:rFonts w:ascii="Times New Roman" w:hAnsi="Times New Roman"/>
          <w:sz w:val="24"/>
          <w:szCs w:val="24"/>
          <w:lang w:bidi="ru-RU"/>
        </w:rPr>
        <w:t>чебный план состоит из двух частей - обязательной части и части, формируемой участниками образовательных отношений.</w:t>
      </w:r>
      <w:r w:rsidR="00F4767A" w:rsidRPr="00CA34E2">
        <w:rPr>
          <w:rFonts w:ascii="Times New Roman" w:hAnsi="Times New Roman"/>
          <w:sz w:val="24"/>
          <w:szCs w:val="24"/>
          <w:lang w:bidi="ru-RU"/>
        </w:rPr>
        <w:t xml:space="preserve"> (Соотношение 80/20% соответственно)</w:t>
      </w:r>
    </w:p>
    <w:p w:rsidR="00075A46" w:rsidRPr="00CA34E2" w:rsidRDefault="008502C6" w:rsidP="00CA34E2">
      <w:pPr>
        <w:pStyle w:val="a4"/>
        <w:ind w:left="-57" w:right="567"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F4767A" w:rsidRPr="00CA34E2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A5427C" w:rsidRPr="00CA34E2">
        <w:rPr>
          <w:rFonts w:ascii="Times New Roman" w:hAnsi="Times New Roman"/>
          <w:sz w:val="24"/>
          <w:szCs w:val="24"/>
          <w:lang w:bidi="ru-RU"/>
        </w:rPr>
        <w:t>Обязательная</w:t>
      </w:r>
      <w:r w:rsidR="00A5427C" w:rsidRPr="00CA34E2">
        <w:rPr>
          <w:rFonts w:ascii="Times New Roman" w:hAnsi="Times New Roman"/>
          <w:sz w:val="24"/>
          <w:szCs w:val="24"/>
          <w:lang w:bidi="ru-RU"/>
        </w:rPr>
        <w:tab/>
        <w:t>часть учебного плана определяет</w:t>
      </w:r>
      <w:r w:rsidR="00A5427C" w:rsidRPr="00CA34E2">
        <w:rPr>
          <w:rFonts w:ascii="Times New Roman" w:hAnsi="Times New Roman"/>
          <w:sz w:val="24"/>
          <w:szCs w:val="24"/>
          <w:lang w:bidi="ru-RU"/>
        </w:rPr>
        <w:tab/>
        <w:t>состав учебных</w:t>
      </w:r>
      <w:r w:rsidR="00A5427C" w:rsidRPr="00CA34E2">
        <w:rPr>
          <w:rFonts w:ascii="Times New Roman" w:hAnsi="Times New Roman"/>
          <w:sz w:val="24"/>
          <w:szCs w:val="24"/>
          <w:lang w:bidi="ru-RU"/>
        </w:rPr>
        <w:tab/>
        <w:t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</w:t>
      </w:r>
      <w:r w:rsidR="0035272E" w:rsidRPr="00CA34E2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415244" w:rsidRPr="00CA34E2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35272E" w:rsidRPr="00CA34E2">
        <w:rPr>
          <w:rFonts w:ascii="Times New Roman" w:hAnsi="Times New Roman"/>
          <w:sz w:val="24"/>
          <w:szCs w:val="24"/>
          <w:lang w:bidi="ru-RU"/>
        </w:rPr>
        <w:t>Приказом Минобрнауки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r w:rsidR="0035272E" w:rsidRPr="00CA34E2">
        <w:rPr>
          <w:rFonts w:ascii="Times New Roman" w:hAnsi="Times New Roman"/>
          <w:b/>
          <w:sz w:val="24"/>
          <w:szCs w:val="24"/>
          <w:lang w:bidi="ru-RU"/>
        </w:rPr>
        <w:t xml:space="preserve"> В соответствии с </w:t>
      </w:r>
      <w:r w:rsidR="00930BEB" w:rsidRPr="00CA34E2">
        <w:rPr>
          <w:rFonts w:ascii="Times New Roman" w:hAnsi="Times New Roman"/>
          <w:b/>
          <w:sz w:val="24"/>
          <w:szCs w:val="24"/>
          <w:lang w:bidi="ru-RU"/>
        </w:rPr>
        <w:t xml:space="preserve">ФГОС начального общего и основного общего образования предметная </w:t>
      </w:r>
      <w:r w:rsidR="00C322A8" w:rsidRPr="00CA34E2">
        <w:rPr>
          <w:rFonts w:ascii="Times New Roman" w:hAnsi="Times New Roman"/>
          <w:b/>
          <w:sz w:val="24"/>
          <w:szCs w:val="24"/>
          <w:lang w:bidi="ru-RU"/>
        </w:rPr>
        <w:t>область «</w:t>
      </w:r>
      <w:r w:rsidR="00930BEB" w:rsidRPr="00CA34E2">
        <w:rPr>
          <w:rFonts w:ascii="Times New Roman" w:hAnsi="Times New Roman"/>
          <w:b/>
          <w:sz w:val="24"/>
          <w:szCs w:val="24"/>
          <w:lang w:bidi="ru-RU"/>
        </w:rPr>
        <w:t>Родной язык и литературное чтение на родном языке» и «Родной язык и родная литература» являются обязательными для изучения.</w:t>
      </w:r>
    </w:p>
    <w:p w:rsidR="00A5427C" w:rsidRPr="00CA34E2" w:rsidRDefault="00A5427C" w:rsidP="00CA34E2">
      <w:pPr>
        <w:pStyle w:val="a4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Часть учебного плана, формируемая участниками</w:t>
      </w:r>
      <w:r w:rsidRPr="00CA34E2">
        <w:rPr>
          <w:rFonts w:ascii="Times New Roman" w:hAnsi="Times New Roman"/>
          <w:sz w:val="24"/>
          <w:szCs w:val="24"/>
          <w:lang w:bidi="ru-RU"/>
        </w:rPr>
        <w:tab/>
        <w:t>образовательных</w:t>
      </w:r>
      <w:r w:rsidRPr="00CA34E2">
        <w:rPr>
          <w:rFonts w:ascii="Times New Roman" w:hAnsi="Times New Roman"/>
          <w:sz w:val="24"/>
          <w:szCs w:val="24"/>
          <w:lang w:bidi="ru-RU"/>
        </w:rPr>
        <w:tab/>
        <w:t>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</w:t>
      </w:r>
      <w:r w:rsidR="009F511E" w:rsidRPr="00CA34E2">
        <w:rPr>
          <w:rFonts w:ascii="Times New Roman" w:hAnsi="Times New Roman"/>
          <w:sz w:val="24"/>
          <w:szCs w:val="24"/>
          <w:lang w:bidi="ru-RU"/>
        </w:rPr>
        <w:t>й недельной нагрузки</w:t>
      </w:r>
      <w:r w:rsidRPr="00CA34E2">
        <w:rPr>
          <w:rFonts w:ascii="Times New Roman" w:hAnsi="Times New Roman"/>
          <w:sz w:val="24"/>
          <w:szCs w:val="24"/>
          <w:lang w:bidi="ru-RU"/>
        </w:rPr>
        <w:t>, может быть использовано:</w:t>
      </w:r>
    </w:p>
    <w:p w:rsidR="00A5427C" w:rsidRPr="00CA34E2" w:rsidRDefault="00A5427C" w:rsidP="00CA34E2">
      <w:pPr>
        <w:pStyle w:val="a4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на проведение учебных занятий для углубленного изучения отдельных обязательных учебных предметов;</w:t>
      </w:r>
    </w:p>
    <w:p w:rsidR="00A5427C" w:rsidRPr="00CA34E2" w:rsidRDefault="00A5427C" w:rsidP="00CA34E2">
      <w:pPr>
        <w:pStyle w:val="a4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на проведение учебных занятий, обеспечивающих различные интересы обучающихся, в том числе этнокультурные</w:t>
      </w:r>
      <w:r w:rsidR="00B04A8E" w:rsidRPr="00CA34E2">
        <w:rPr>
          <w:rFonts w:ascii="Times New Roman" w:hAnsi="Times New Roman"/>
          <w:sz w:val="24"/>
          <w:szCs w:val="24"/>
          <w:lang w:bidi="ru-RU"/>
        </w:rPr>
        <w:t xml:space="preserve"> (занятия по курсам </w:t>
      </w:r>
      <w:r w:rsidR="006143B9" w:rsidRPr="00CA34E2">
        <w:rPr>
          <w:rFonts w:ascii="Times New Roman" w:hAnsi="Times New Roman"/>
          <w:sz w:val="24"/>
          <w:szCs w:val="24"/>
          <w:lang w:bidi="ru-RU"/>
        </w:rPr>
        <w:t>«</w:t>
      </w:r>
      <w:r w:rsidR="00B04A8E" w:rsidRPr="00CA34E2">
        <w:rPr>
          <w:rFonts w:ascii="Times New Roman" w:hAnsi="Times New Roman"/>
          <w:sz w:val="24"/>
          <w:szCs w:val="24"/>
          <w:lang w:bidi="ru-RU"/>
        </w:rPr>
        <w:t>Культура и традиции народов Дагестана</w:t>
      </w:r>
      <w:r w:rsidR="006143B9" w:rsidRPr="00CA34E2">
        <w:rPr>
          <w:rFonts w:ascii="Times New Roman" w:hAnsi="Times New Roman"/>
          <w:sz w:val="24"/>
          <w:szCs w:val="24"/>
          <w:lang w:bidi="ru-RU"/>
        </w:rPr>
        <w:t>», «Дагестанская л</w:t>
      </w:r>
      <w:r w:rsidR="00B04A8E" w:rsidRPr="00CA34E2">
        <w:rPr>
          <w:rFonts w:ascii="Times New Roman" w:hAnsi="Times New Roman"/>
          <w:sz w:val="24"/>
          <w:szCs w:val="24"/>
          <w:lang w:bidi="ru-RU"/>
        </w:rPr>
        <w:t>итература</w:t>
      </w:r>
      <w:r w:rsidR="006143B9" w:rsidRPr="00CA34E2">
        <w:rPr>
          <w:rFonts w:ascii="Times New Roman" w:hAnsi="Times New Roman"/>
          <w:sz w:val="24"/>
          <w:szCs w:val="24"/>
          <w:lang w:bidi="ru-RU"/>
        </w:rPr>
        <w:t>»</w:t>
      </w:r>
      <w:r w:rsidR="00F54CE9" w:rsidRPr="00CA34E2">
        <w:rPr>
          <w:rFonts w:ascii="Times New Roman" w:hAnsi="Times New Roman"/>
          <w:sz w:val="24"/>
          <w:szCs w:val="24"/>
          <w:lang w:bidi="ru-RU"/>
        </w:rPr>
        <w:t>)</w:t>
      </w:r>
    </w:p>
    <w:p w:rsidR="00A5427C" w:rsidRPr="00CA34E2" w:rsidRDefault="00A5427C" w:rsidP="00CA34E2">
      <w:pPr>
        <w:pStyle w:val="a4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E04D31" w:rsidRPr="00CA34E2" w:rsidRDefault="00A5427C" w:rsidP="00CA34E2">
      <w:pPr>
        <w:pStyle w:val="a4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A5427C" w:rsidRPr="00CA34E2" w:rsidRDefault="00A5427C" w:rsidP="00CA34E2">
      <w:pPr>
        <w:pStyle w:val="a4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A5427C" w:rsidRPr="00CA34E2" w:rsidRDefault="00A5427C" w:rsidP="00CA34E2">
      <w:pPr>
        <w:pStyle w:val="a4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 xml:space="preserve">План </w:t>
      </w:r>
      <w:r w:rsidRPr="00CA34E2">
        <w:rPr>
          <w:rFonts w:ascii="Times New Roman" w:hAnsi="Times New Roman"/>
          <w:b/>
          <w:sz w:val="24"/>
          <w:szCs w:val="24"/>
          <w:lang w:bidi="ru-RU"/>
        </w:rPr>
        <w:t>внеурочной деятельности</w:t>
      </w:r>
      <w:r w:rsidRPr="00CA34E2">
        <w:rPr>
          <w:rFonts w:ascii="Times New Roman" w:hAnsi="Times New Roman"/>
          <w:sz w:val="24"/>
          <w:szCs w:val="24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</w:p>
    <w:p w:rsidR="00614B27" w:rsidRPr="00CA34E2" w:rsidRDefault="00A5427C" w:rsidP="00CA34E2">
      <w:pPr>
        <w:pStyle w:val="a4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614B27" w:rsidRPr="00CA34E2" w:rsidRDefault="00614B27" w:rsidP="00CA34E2">
      <w:pPr>
        <w:tabs>
          <w:tab w:val="left" w:pos="4500"/>
          <w:tab w:val="left" w:pos="9180"/>
          <w:tab w:val="left" w:pos="9360"/>
        </w:tabs>
        <w:ind w:left="-57" w:right="567" w:firstLine="709"/>
        <w:jc w:val="both"/>
        <w:rPr>
          <w:rFonts w:ascii="Times New Roman" w:hAnsi="Times New Roman" w:cs="Times New Roman"/>
          <w:color w:val="auto"/>
        </w:rPr>
      </w:pPr>
      <w:r w:rsidRPr="00CA34E2">
        <w:rPr>
          <w:rFonts w:ascii="Times New Roman" w:hAnsi="Times New Roman" w:cs="Times New Roman"/>
          <w:color w:val="auto"/>
        </w:rPr>
        <w:t xml:space="preserve">В 2018-2019 учебном году </w:t>
      </w:r>
      <w:r w:rsidRPr="00CA34E2">
        <w:rPr>
          <w:rFonts w:ascii="Times New Roman" w:hAnsi="Times New Roman" w:cs="Times New Roman"/>
          <w:b/>
          <w:color w:val="auto"/>
        </w:rPr>
        <w:t>в 5-8 классах</w:t>
      </w:r>
      <w:r w:rsidRPr="00CA34E2">
        <w:rPr>
          <w:rFonts w:ascii="Times New Roman" w:hAnsi="Times New Roman" w:cs="Times New Roman"/>
          <w:color w:val="auto"/>
        </w:rPr>
        <w:t xml:space="preserve"> всех общеобразовательных организаций Республики Дагестан продолжается реализация ФГОС ООО.</w:t>
      </w:r>
    </w:p>
    <w:p w:rsidR="00614B27" w:rsidRPr="00CA34E2" w:rsidRDefault="00614B27" w:rsidP="00CA34E2">
      <w:pPr>
        <w:ind w:left="-57" w:right="567" w:firstLine="709"/>
        <w:jc w:val="both"/>
        <w:rPr>
          <w:rFonts w:ascii="Times New Roman" w:hAnsi="Times New Roman" w:cs="Times New Roman"/>
          <w:color w:val="auto"/>
        </w:rPr>
      </w:pPr>
      <w:r w:rsidRPr="00CA34E2">
        <w:rPr>
          <w:rFonts w:ascii="Times New Roman" w:hAnsi="Times New Roman" w:cs="Times New Roman"/>
          <w:color w:val="auto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144566" w:rsidRPr="00CA34E2" w:rsidRDefault="00144566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lastRenderedPageBreak/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</w:t>
      </w:r>
      <w:r w:rsidRPr="00CA34E2">
        <w:rPr>
          <w:rFonts w:ascii="Times New Roman" w:eastAsia="Courier New" w:hAnsi="Times New Roman"/>
          <w:spacing w:val="2"/>
          <w:sz w:val="24"/>
          <w:szCs w:val="24"/>
          <w:lang w:eastAsia="ru-RU" w:bidi="ru-RU"/>
        </w:rPr>
        <w:t xml:space="preserve"> </w:t>
      </w:r>
      <w:r w:rsidRPr="00CA34E2">
        <w:rPr>
          <w:rFonts w:ascii="Times New Roman" w:hAnsi="Times New Roman"/>
          <w:sz w:val="24"/>
          <w:szCs w:val="24"/>
          <w:lang w:bidi="ru-RU"/>
        </w:rPr>
        <w:t>программа основного общего образования может включать как один, так и несколько учебных планов.</w:t>
      </w:r>
    </w:p>
    <w:p w:rsidR="00144566" w:rsidRPr="00CA34E2" w:rsidRDefault="00144566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144566" w:rsidRPr="00CA34E2" w:rsidRDefault="00144566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144566" w:rsidRPr="00CA34E2" w:rsidRDefault="00D51611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У</w:t>
      </w:r>
      <w:r w:rsidR="00144566" w:rsidRPr="00CA34E2">
        <w:rPr>
          <w:rFonts w:ascii="Times New Roman" w:hAnsi="Times New Roman"/>
          <w:sz w:val="24"/>
          <w:szCs w:val="24"/>
          <w:lang w:bidi="ru-RU"/>
        </w:rPr>
        <w:t>чебный план состоит из двух частей: обязательной части и части, формируемой участниками образовательных отношений.</w:t>
      </w:r>
      <w:r w:rsidR="008502C6" w:rsidRPr="00CA34E2">
        <w:rPr>
          <w:rFonts w:ascii="Times New Roman" w:hAnsi="Times New Roman"/>
          <w:sz w:val="24"/>
          <w:szCs w:val="24"/>
          <w:lang w:bidi="ru-RU"/>
        </w:rPr>
        <w:t xml:space="preserve"> (Соотношение 70/30% соответственно)</w:t>
      </w:r>
    </w:p>
    <w:p w:rsidR="00144566" w:rsidRPr="00CA34E2" w:rsidRDefault="00144566" w:rsidP="00CA34E2">
      <w:pPr>
        <w:pStyle w:val="a4"/>
        <w:ind w:left="-57" w:right="567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144566" w:rsidRPr="00CA34E2" w:rsidRDefault="00144566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144566" w:rsidRPr="00CA34E2" w:rsidRDefault="00144566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144566" w:rsidRPr="00CA34E2" w:rsidRDefault="009D7BEA" w:rsidP="00CA34E2">
      <w:pPr>
        <w:pStyle w:val="a4"/>
        <w:ind w:left="-57" w:right="567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 xml:space="preserve">           </w:t>
      </w:r>
      <w:r w:rsidR="00144566" w:rsidRPr="00CA34E2">
        <w:rPr>
          <w:rFonts w:ascii="Times New Roman" w:hAnsi="Times New Roman"/>
          <w:sz w:val="24"/>
          <w:szCs w:val="24"/>
          <w:lang w:bidi="ru-RU"/>
        </w:rPr>
        <w:t>увеличение учебных часов, предусмотренных на изучение отдельных учебных предметов обязательной части;</w:t>
      </w:r>
    </w:p>
    <w:p w:rsidR="00144566" w:rsidRPr="00CA34E2" w:rsidRDefault="00144566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144566" w:rsidRPr="00CA34E2" w:rsidRDefault="009D7BEA" w:rsidP="00CA34E2">
      <w:pPr>
        <w:pStyle w:val="a4"/>
        <w:ind w:left="-57" w:right="567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 xml:space="preserve">          </w:t>
      </w:r>
      <w:r w:rsidR="00144566" w:rsidRPr="00CA34E2">
        <w:rPr>
          <w:rFonts w:ascii="Times New Roman" w:hAnsi="Times New Roman"/>
          <w:sz w:val="24"/>
          <w:szCs w:val="24"/>
          <w:lang w:bidi="ru-RU"/>
        </w:rPr>
        <w:t>другие виды учебной, воспитательной, спортивной и иной деятельности обучающихся.</w:t>
      </w:r>
    </w:p>
    <w:p w:rsidR="00144566" w:rsidRPr="00CA34E2" w:rsidRDefault="00144566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144566" w:rsidRPr="00CA34E2" w:rsidRDefault="00144566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«Второй иностранный язык» 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144566" w:rsidRPr="00CA34E2" w:rsidRDefault="00144566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 xml:space="preserve">Изучение учебного предмета «Технология» в </w:t>
      </w:r>
      <w:r w:rsidRPr="00CA34E2">
        <w:rPr>
          <w:rFonts w:ascii="Times New Roman" w:hAnsi="Times New Roman"/>
          <w:sz w:val="24"/>
          <w:szCs w:val="24"/>
          <w:lang w:bidi="en-US"/>
        </w:rPr>
        <w:t>V</w:t>
      </w:r>
      <w:r w:rsidRPr="00CA34E2">
        <w:rPr>
          <w:rFonts w:ascii="Times New Roman" w:hAnsi="Times New Roman"/>
          <w:sz w:val="24"/>
          <w:szCs w:val="24"/>
          <w:lang w:bidi="ru-RU"/>
        </w:rPr>
        <w:t>-</w:t>
      </w:r>
      <w:r w:rsidRPr="00CA34E2">
        <w:rPr>
          <w:rFonts w:ascii="Times New Roman" w:hAnsi="Times New Roman"/>
          <w:sz w:val="24"/>
          <w:szCs w:val="24"/>
          <w:lang w:bidi="en-US"/>
        </w:rPr>
        <w:t>VIII</w:t>
      </w:r>
      <w:r w:rsidRPr="00CA34E2">
        <w:rPr>
          <w:rFonts w:ascii="Times New Roman" w:hAnsi="Times New Roman"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«Индустриальные технологии» («Технология. Технический труд»); «Технологии ведения дома» («Технология. Обслуживающий труд»); «Технология. Сельскохозяйственный труд». 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144566" w:rsidRPr="00CA34E2" w:rsidRDefault="00144566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 xml:space="preserve">Изучение учебного предмета «Технология» </w:t>
      </w:r>
      <w:r w:rsidR="00C322A8" w:rsidRPr="00CA34E2">
        <w:rPr>
          <w:rFonts w:ascii="Times New Roman" w:hAnsi="Times New Roman"/>
          <w:sz w:val="24"/>
          <w:szCs w:val="24"/>
          <w:lang w:bidi="ru-RU"/>
        </w:rPr>
        <w:t>возможно,</w:t>
      </w:r>
      <w:r w:rsidRPr="00CA34E2">
        <w:rPr>
          <w:rFonts w:ascii="Times New Roman" w:hAnsi="Times New Roman"/>
          <w:sz w:val="24"/>
          <w:szCs w:val="24"/>
          <w:lang w:bidi="ru-RU"/>
        </w:rPr>
        <w:t xml:space="preserve">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и(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прототипирования.</w:t>
      </w:r>
    </w:p>
    <w:p w:rsidR="00144566" w:rsidRPr="00CA34E2" w:rsidRDefault="00144566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lastRenderedPageBreak/>
        <w:t>Не допускается замена учебного предмета «Технология» учебным предметом «Информатика».</w:t>
      </w:r>
    </w:p>
    <w:p w:rsidR="00144566" w:rsidRPr="00CA34E2" w:rsidRDefault="00144566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144566" w:rsidRPr="00CA34E2" w:rsidRDefault="00144566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231193" w:rsidRPr="00CA34E2" w:rsidRDefault="00144566" w:rsidP="00CA34E2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auto"/>
        </w:rPr>
      </w:pPr>
      <w:r w:rsidRPr="00CA34E2">
        <w:rPr>
          <w:rFonts w:ascii="Times New Roman" w:hAnsi="Times New Roman" w:cs="Times New Roman"/>
          <w:color w:val="auto"/>
        </w:rPr>
        <w:t xml:space="preserve">Так как предметная область ОДНКНР </w:t>
      </w:r>
      <w:r w:rsidRPr="00CA34E2">
        <w:rPr>
          <w:rFonts w:ascii="Times New Roman" w:hAnsi="Times New Roman" w:cs="Times New Roman"/>
          <w:b/>
          <w:color w:val="auto"/>
        </w:rPr>
        <w:t>является обязательной предметной областью,</w:t>
      </w:r>
      <w:r w:rsidRPr="00CA34E2">
        <w:rPr>
          <w:rFonts w:ascii="Times New Roman" w:hAnsi="Times New Roman" w:cs="Times New Roman"/>
          <w:color w:val="auto"/>
        </w:rPr>
        <w:t xml:space="preserve">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Приказом Минобрнауки России от 31.03.2014 № 253 определены учебники, которые используются при изучении предметной области «Основы духовно-нравственной культуры России».</w:t>
      </w:r>
      <w:r w:rsidR="00231193" w:rsidRPr="00CA34E2">
        <w:rPr>
          <w:rFonts w:ascii="Times New Roman" w:hAnsi="Times New Roman" w:cs="Times New Roman"/>
          <w:color w:val="auto"/>
        </w:rPr>
        <w:t xml:space="preserve">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242278" w:rsidRPr="00CA34E2" w:rsidRDefault="00231193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</w:rPr>
        <w:t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</w:p>
    <w:p w:rsidR="00144566" w:rsidRPr="00CA34E2" w:rsidRDefault="00144566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</w:t>
      </w:r>
      <w:r w:rsidR="00231193" w:rsidRPr="00CA34E2">
        <w:rPr>
          <w:rFonts w:ascii="Times New Roman" w:hAnsi="Times New Roman"/>
          <w:sz w:val="24"/>
          <w:szCs w:val="24"/>
          <w:lang w:bidi="ru-RU"/>
        </w:rPr>
        <w:t xml:space="preserve">. </w:t>
      </w:r>
      <w:r w:rsidRPr="00CA34E2">
        <w:rPr>
          <w:rFonts w:ascii="Times New Roman" w:hAnsi="Times New Roman"/>
          <w:sz w:val="24"/>
          <w:szCs w:val="24"/>
          <w:lang w:bidi="ru-RU"/>
        </w:rPr>
        <w:t>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FE2F5D" w:rsidRPr="00CA34E2" w:rsidRDefault="00FE2F5D" w:rsidP="00CA34E2">
      <w:pPr>
        <w:ind w:left="-57" w:right="567" w:firstLine="540"/>
        <w:jc w:val="both"/>
        <w:rPr>
          <w:rFonts w:ascii="Times New Roman" w:hAnsi="Times New Roman" w:cs="Times New Roman"/>
          <w:color w:val="auto"/>
        </w:rPr>
      </w:pPr>
      <w:r w:rsidRPr="00CA34E2">
        <w:rPr>
          <w:rFonts w:ascii="Times New Roman" w:hAnsi="Times New Roman" w:cs="Times New Roman"/>
          <w:color w:val="auto"/>
        </w:rPr>
        <w:t xml:space="preserve">В учебном плане с изучением родного языка для </w:t>
      </w:r>
      <w:r w:rsidR="00E062A4" w:rsidRPr="00CA34E2">
        <w:rPr>
          <w:rFonts w:ascii="Times New Roman" w:hAnsi="Times New Roman" w:cs="Times New Roman"/>
          <w:color w:val="auto"/>
        </w:rPr>
        <w:t xml:space="preserve">его </w:t>
      </w:r>
      <w:r w:rsidRPr="00CA34E2">
        <w:rPr>
          <w:rFonts w:ascii="Times New Roman" w:hAnsi="Times New Roman" w:cs="Times New Roman"/>
          <w:color w:val="auto"/>
        </w:rPr>
        <w:t>изучения создаются учебные группы на национальных языках,</w:t>
      </w:r>
      <w:r w:rsidR="0093731D" w:rsidRPr="00CA34E2">
        <w:rPr>
          <w:rFonts w:ascii="Times New Roman" w:hAnsi="Times New Roman" w:cs="Times New Roman"/>
          <w:color w:val="auto"/>
        </w:rPr>
        <w:t xml:space="preserve"> в том числе и русском как родном,</w:t>
      </w:r>
      <w:r w:rsidRPr="00CA34E2">
        <w:rPr>
          <w:rFonts w:ascii="Times New Roman" w:hAnsi="Times New Roman" w:cs="Times New Roman"/>
          <w:color w:val="auto"/>
        </w:rPr>
        <w:t xml:space="preserve">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144566" w:rsidRPr="00CA34E2" w:rsidRDefault="00144566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144566" w:rsidRPr="00CA34E2" w:rsidRDefault="00144566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 xml:space="preserve">План </w:t>
      </w:r>
      <w:r w:rsidRPr="00CA34E2">
        <w:rPr>
          <w:rFonts w:ascii="Times New Roman" w:hAnsi="Times New Roman"/>
          <w:b/>
          <w:sz w:val="24"/>
          <w:szCs w:val="24"/>
          <w:lang w:bidi="ru-RU"/>
        </w:rPr>
        <w:t>внеурочной деятельности</w:t>
      </w:r>
      <w:r w:rsidRPr="00CA34E2">
        <w:rPr>
          <w:rFonts w:ascii="Times New Roman" w:hAnsi="Times New Roman"/>
          <w:sz w:val="24"/>
          <w:szCs w:val="24"/>
          <w:lang w:bidi="ru-RU"/>
        </w:rPr>
        <w:t xml:space="preserve"> обеспечивает учет индивидуальных особенностей и </w:t>
      </w:r>
      <w:r w:rsidR="00C322A8" w:rsidRPr="00CA34E2">
        <w:rPr>
          <w:rFonts w:ascii="Times New Roman" w:hAnsi="Times New Roman"/>
          <w:sz w:val="24"/>
          <w:szCs w:val="24"/>
          <w:lang w:bidi="ru-RU"/>
        </w:rPr>
        <w:t>потребностей,</w:t>
      </w:r>
      <w:r w:rsidRPr="00CA34E2">
        <w:rPr>
          <w:rFonts w:ascii="Times New Roman" w:hAnsi="Times New Roman"/>
          <w:sz w:val="24"/>
          <w:szCs w:val="24"/>
          <w:lang w:bidi="ru-RU"/>
        </w:rPr>
        <w:t xml:space="preserve"> обучающихся через организацию внеурочной деятельности.</w:t>
      </w:r>
    </w:p>
    <w:p w:rsidR="00144566" w:rsidRPr="00CA34E2" w:rsidRDefault="00144566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</w:p>
    <w:p w:rsidR="00144566" w:rsidRPr="00CA34E2" w:rsidRDefault="00144566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 xml:space="preserve"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</w:t>
      </w:r>
      <w:r w:rsidRPr="00CA34E2">
        <w:rPr>
          <w:rFonts w:ascii="Times New Roman" w:hAnsi="Times New Roman"/>
          <w:sz w:val="24"/>
          <w:szCs w:val="24"/>
          <w:lang w:bidi="ru-RU"/>
        </w:rPr>
        <w:lastRenderedPageBreak/>
        <w:t>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</w:p>
    <w:p w:rsidR="00881E5F" w:rsidRPr="00CA34E2" w:rsidRDefault="00144566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B01A07" w:rsidRPr="00CA34E2" w:rsidRDefault="00217C23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Примерные учебные</w:t>
      </w:r>
      <w:r w:rsidR="00B01A07" w:rsidRPr="00CA34E2">
        <w:rPr>
          <w:rFonts w:ascii="Times New Roman" w:hAnsi="Times New Roman"/>
          <w:sz w:val="24"/>
          <w:szCs w:val="24"/>
          <w:lang w:bidi="ru-RU"/>
        </w:rPr>
        <w:t xml:space="preserve"> план</w:t>
      </w:r>
      <w:r w:rsidRPr="00CA34E2">
        <w:rPr>
          <w:rFonts w:ascii="Times New Roman" w:hAnsi="Times New Roman"/>
          <w:sz w:val="24"/>
          <w:szCs w:val="24"/>
          <w:lang w:bidi="ru-RU"/>
        </w:rPr>
        <w:t>ы</w:t>
      </w:r>
      <w:r w:rsidR="00B01A07" w:rsidRPr="00CA34E2">
        <w:rPr>
          <w:rFonts w:ascii="Times New Roman" w:hAnsi="Times New Roman"/>
          <w:sz w:val="24"/>
          <w:szCs w:val="24"/>
          <w:lang w:bidi="ru-RU"/>
        </w:rPr>
        <w:t xml:space="preserve"> для </w:t>
      </w:r>
      <w:r w:rsidR="00B01A07" w:rsidRPr="00CA34E2">
        <w:rPr>
          <w:rFonts w:ascii="Times New Roman" w:hAnsi="Times New Roman"/>
          <w:b/>
          <w:sz w:val="24"/>
          <w:szCs w:val="24"/>
          <w:lang w:bidi="ru-RU"/>
        </w:rPr>
        <w:t>IX классов</w:t>
      </w:r>
      <w:r w:rsidR="00046B82" w:rsidRPr="00CA34E2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="00366067" w:rsidRPr="00CA34E2">
        <w:rPr>
          <w:rFonts w:ascii="Times New Roman" w:hAnsi="Times New Roman"/>
          <w:b/>
          <w:sz w:val="24"/>
          <w:szCs w:val="24"/>
          <w:lang w:bidi="ru-RU"/>
        </w:rPr>
        <w:t xml:space="preserve">и </w:t>
      </w:r>
      <w:r w:rsidR="00366067" w:rsidRPr="00CA34E2">
        <w:rPr>
          <w:rFonts w:ascii="Times New Roman" w:hAnsi="Times New Roman"/>
          <w:b/>
          <w:sz w:val="24"/>
          <w:szCs w:val="24"/>
          <w:lang w:val="en-US" w:bidi="ru-RU"/>
        </w:rPr>
        <w:t>X</w:t>
      </w:r>
      <w:r w:rsidR="00366067" w:rsidRPr="00CA34E2">
        <w:rPr>
          <w:rFonts w:ascii="Times New Roman" w:hAnsi="Times New Roman"/>
          <w:b/>
          <w:sz w:val="24"/>
          <w:szCs w:val="24"/>
          <w:lang w:bidi="ru-RU"/>
        </w:rPr>
        <w:t>-</w:t>
      </w:r>
      <w:r w:rsidR="00366067" w:rsidRPr="00CA34E2">
        <w:rPr>
          <w:rFonts w:ascii="Times New Roman" w:hAnsi="Times New Roman"/>
          <w:b/>
          <w:sz w:val="24"/>
          <w:szCs w:val="24"/>
          <w:lang w:val="en-US" w:bidi="ru-RU"/>
        </w:rPr>
        <w:t>XI</w:t>
      </w:r>
      <w:r w:rsidR="00366067" w:rsidRPr="00CA34E2">
        <w:rPr>
          <w:rFonts w:ascii="Times New Roman" w:hAnsi="Times New Roman"/>
          <w:sz w:val="24"/>
          <w:szCs w:val="24"/>
          <w:lang w:bidi="ru-RU"/>
        </w:rPr>
        <w:t xml:space="preserve"> классов</w:t>
      </w:r>
      <w:r w:rsidR="00B01A07" w:rsidRPr="00CA34E2">
        <w:rPr>
          <w:rFonts w:ascii="Times New Roman" w:hAnsi="Times New Roman"/>
          <w:sz w:val="24"/>
          <w:szCs w:val="24"/>
          <w:lang w:bidi="ru-RU"/>
        </w:rPr>
        <w:t xml:space="preserve"> составлен</w:t>
      </w:r>
      <w:r w:rsidR="002D48E6" w:rsidRPr="00CA34E2">
        <w:rPr>
          <w:rFonts w:ascii="Times New Roman" w:hAnsi="Times New Roman"/>
          <w:sz w:val="24"/>
          <w:szCs w:val="24"/>
          <w:lang w:bidi="ru-RU"/>
        </w:rPr>
        <w:t>ы</w:t>
      </w:r>
      <w:r w:rsidR="00B01A07" w:rsidRPr="00CA34E2">
        <w:rPr>
          <w:rFonts w:ascii="Times New Roman" w:hAnsi="Times New Roman"/>
          <w:sz w:val="24"/>
          <w:szCs w:val="24"/>
          <w:lang w:bidi="ru-RU"/>
        </w:rPr>
        <w:t xml:space="preserve">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B01A07" w:rsidRPr="00CA34E2" w:rsidRDefault="00B01A07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C422B4" w:rsidRPr="00CA34E2" w:rsidRDefault="00C422B4" w:rsidP="00CA34E2">
      <w:pPr>
        <w:pStyle w:val="a6"/>
        <w:spacing w:after="0" w:line="240" w:lineRule="auto"/>
        <w:ind w:left="-5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4E2">
        <w:rPr>
          <w:rFonts w:ascii="Times New Roman" w:hAnsi="Times New Roman" w:cs="Times New Roman"/>
          <w:sz w:val="24"/>
          <w:szCs w:val="24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</w:p>
    <w:p w:rsidR="000C3E45" w:rsidRPr="00CA34E2" w:rsidRDefault="00C422B4" w:rsidP="00CA34E2">
      <w:pPr>
        <w:pStyle w:val="a6"/>
        <w:spacing w:after="0" w:line="240" w:lineRule="auto"/>
        <w:ind w:left="-57"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4E2">
        <w:rPr>
          <w:rFonts w:ascii="Times New Roman" w:eastAsia="Calibri" w:hAnsi="Times New Roman" w:cs="Times New Roman"/>
          <w:sz w:val="24"/>
          <w:szCs w:val="24"/>
        </w:rPr>
        <w:t xml:space="preserve">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</w:t>
      </w:r>
      <w:r w:rsidR="0036621B" w:rsidRPr="00CA34E2">
        <w:rPr>
          <w:rFonts w:ascii="Times New Roman" w:eastAsia="Calibri" w:hAnsi="Times New Roman" w:cs="Times New Roman"/>
          <w:sz w:val="24"/>
          <w:szCs w:val="24"/>
        </w:rPr>
        <w:t xml:space="preserve">история» </w:t>
      </w:r>
      <w:r w:rsidRPr="00CA34E2">
        <w:rPr>
          <w:rFonts w:ascii="Times New Roman" w:eastAsia="Calibri" w:hAnsi="Times New Roman" w:cs="Times New Roman"/>
          <w:sz w:val="24"/>
          <w:szCs w:val="24"/>
        </w:rPr>
        <w:t>или в качестве двух отдельных обязательных учебных предметов «История России» и «Всеобщая история» как на базовом (в сумме - 2 часа в неделю), так и на профильном уровнях (в сумме - 4 часа в неделю).</w:t>
      </w:r>
    </w:p>
    <w:p w:rsidR="000C3E45" w:rsidRPr="00CA34E2" w:rsidRDefault="000C3E45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Интегрированный учебный предмет «Обществознание (включая эконо</w:t>
      </w:r>
      <w:r w:rsidR="00FE10D0" w:rsidRPr="00CA34E2">
        <w:rPr>
          <w:rFonts w:ascii="Times New Roman" w:hAnsi="Times New Roman"/>
          <w:sz w:val="24"/>
          <w:szCs w:val="24"/>
          <w:lang w:bidi="ru-RU"/>
        </w:rPr>
        <w:t xml:space="preserve">мику и право)» </w:t>
      </w:r>
      <w:r w:rsidRPr="00CA34E2">
        <w:rPr>
          <w:rFonts w:ascii="Times New Roman" w:hAnsi="Times New Roman"/>
          <w:sz w:val="24"/>
          <w:szCs w:val="24"/>
          <w:lang w:bidi="ru-RU"/>
        </w:rPr>
        <w:t>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C56CDE" w:rsidRPr="00CA34E2" w:rsidRDefault="00C56CDE" w:rsidP="00CA34E2">
      <w:pPr>
        <w:ind w:right="567"/>
        <w:jc w:val="both"/>
        <w:rPr>
          <w:rFonts w:ascii="Times New Roman" w:hAnsi="Times New Roman" w:cs="Times New Roman"/>
          <w:color w:val="auto"/>
        </w:rPr>
      </w:pPr>
      <w:r w:rsidRPr="00CA34E2">
        <w:rPr>
          <w:rFonts w:ascii="Times New Roman" w:hAnsi="Times New Roman" w:cs="Times New Roman"/>
          <w:color w:val="auto"/>
        </w:rPr>
        <w:t>Изучение естественнонаучны</w:t>
      </w:r>
      <w:r w:rsidR="00F075B0" w:rsidRPr="00CA34E2">
        <w:rPr>
          <w:rFonts w:ascii="Times New Roman" w:hAnsi="Times New Roman" w:cs="Times New Roman"/>
          <w:color w:val="auto"/>
        </w:rPr>
        <w:t xml:space="preserve">х предметов в X-XI </w:t>
      </w:r>
      <w:r w:rsidRPr="00CA34E2">
        <w:rPr>
          <w:rFonts w:ascii="Times New Roman" w:hAnsi="Times New Roman" w:cs="Times New Roman"/>
          <w:color w:val="auto"/>
        </w:rPr>
        <w:t>классах может быть обеспечено как интегрированным учебным предметом «Естествознание», так и отдельными учебными предметами «Физика», «Химия», «Биология»: на базовом уровне учебные предметы «Химия» и «Биология» изучаются по 1 часу в неделю (всего 68 часов каждый), учебный предмет «Физика» – 2 часа в неделю (всего 136 часов).</w:t>
      </w:r>
    </w:p>
    <w:p w:rsidR="000C3E45" w:rsidRPr="00CA34E2" w:rsidRDefault="000C3E45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 xml:space="preserve">Учебный предмет «Астрономия» вводится в </w:t>
      </w:r>
      <w:r w:rsidRPr="00CA34E2">
        <w:rPr>
          <w:rFonts w:ascii="Times New Roman" w:hAnsi="Times New Roman"/>
          <w:sz w:val="24"/>
          <w:szCs w:val="24"/>
          <w:lang w:bidi="en-US"/>
        </w:rPr>
        <w:t>X</w:t>
      </w:r>
      <w:r w:rsidRPr="00CA34E2">
        <w:rPr>
          <w:rFonts w:ascii="Times New Roman" w:hAnsi="Times New Roman"/>
          <w:sz w:val="24"/>
          <w:szCs w:val="24"/>
          <w:lang w:bidi="ru-RU"/>
        </w:rPr>
        <w:t>-</w:t>
      </w:r>
      <w:r w:rsidRPr="00CA34E2">
        <w:rPr>
          <w:rFonts w:ascii="Times New Roman" w:hAnsi="Times New Roman"/>
          <w:sz w:val="24"/>
          <w:szCs w:val="24"/>
          <w:lang w:bidi="en-US"/>
        </w:rPr>
        <w:t>XI</w:t>
      </w:r>
      <w:r w:rsidRPr="00CA34E2">
        <w:rPr>
          <w:rFonts w:ascii="Times New Roman" w:hAnsi="Times New Roman"/>
          <w:sz w:val="24"/>
          <w:szCs w:val="24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C422B4" w:rsidRPr="00CA34E2" w:rsidRDefault="00C422B4" w:rsidP="00CA34E2">
      <w:pPr>
        <w:pStyle w:val="a6"/>
        <w:spacing w:after="0" w:line="240" w:lineRule="auto"/>
        <w:ind w:left="-5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4E2">
        <w:rPr>
          <w:rFonts w:ascii="Times New Roman" w:hAnsi="Times New Roman" w:cs="Times New Roman"/>
          <w:sz w:val="24"/>
          <w:szCs w:val="24"/>
        </w:rPr>
        <w:t>Обязательный учебный предмет «Физическа</w:t>
      </w:r>
      <w:r w:rsidR="0036621B" w:rsidRPr="00CA34E2">
        <w:rPr>
          <w:rFonts w:ascii="Times New Roman" w:hAnsi="Times New Roman" w:cs="Times New Roman"/>
          <w:sz w:val="24"/>
          <w:szCs w:val="24"/>
        </w:rPr>
        <w:t xml:space="preserve">я культура» изучается в объеме </w:t>
      </w:r>
      <w:r w:rsidRPr="00CA34E2">
        <w:rPr>
          <w:rFonts w:ascii="Times New Roman" w:hAnsi="Times New Roman" w:cs="Times New Roman"/>
          <w:sz w:val="24"/>
          <w:szCs w:val="24"/>
        </w:rPr>
        <w:t xml:space="preserve">3 часа в неделю на базовом уровне. </w:t>
      </w:r>
    </w:p>
    <w:p w:rsidR="0033485D" w:rsidRPr="00CA34E2" w:rsidRDefault="0033485D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36621B" w:rsidRPr="00CA34E2" w:rsidRDefault="0033485D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 xml:space="preserve">В рамках изучения учебного предмета «Искусство (Музыка и ИЗО)» допускается как изучение отдельных учебных предметов «Изобразительное искусство» и «Музыка», так и интегрированный курс «Искусство» (34 часа в год). Приказом Минобрнауки России от 31.03.2014 № 253 определены учебники, которые используются при изучении учебного предмета «Искусство (Музыка и ИЗО)», в том числе при изучении учебного предмета «ИЗО» в </w:t>
      </w:r>
      <w:r w:rsidRPr="00CA34E2">
        <w:rPr>
          <w:rFonts w:ascii="Times New Roman" w:hAnsi="Times New Roman"/>
          <w:sz w:val="24"/>
          <w:szCs w:val="24"/>
          <w:lang w:bidi="en-US"/>
        </w:rPr>
        <w:t>VIII</w:t>
      </w:r>
      <w:r w:rsidRPr="00CA34E2">
        <w:rPr>
          <w:rFonts w:ascii="Times New Roman" w:hAnsi="Times New Roman"/>
          <w:sz w:val="24"/>
          <w:szCs w:val="24"/>
        </w:rPr>
        <w:t>-</w:t>
      </w:r>
      <w:r w:rsidRPr="00CA34E2">
        <w:rPr>
          <w:rFonts w:ascii="Times New Roman" w:hAnsi="Times New Roman"/>
          <w:sz w:val="24"/>
          <w:szCs w:val="24"/>
          <w:lang w:bidi="en-US"/>
        </w:rPr>
        <w:t>IX</w:t>
      </w:r>
      <w:r w:rsidRPr="00CA34E2">
        <w:rPr>
          <w:rFonts w:ascii="Times New Roman" w:hAnsi="Times New Roman"/>
          <w:sz w:val="24"/>
          <w:szCs w:val="24"/>
        </w:rPr>
        <w:t xml:space="preserve"> </w:t>
      </w:r>
      <w:r w:rsidRPr="00CA34E2">
        <w:rPr>
          <w:rFonts w:ascii="Times New Roman" w:hAnsi="Times New Roman"/>
          <w:sz w:val="24"/>
          <w:szCs w:val="24"/>
          <w:lang w:bidi="ru-RU"/>
        </w:rPr>
        <w:t xml:space="preserve">классах, при изучении учебного предмета «Музыка» в </w:t>
      </w:r>
      <w:r w:rsidRPr="00CA34E2">
        <w:rPr>
          <w:rFonts w:ascii="Times New Roman" w:hAnsi="Times New Roman"/>
          <w:sz w:val="24"/>
          <w:szCs w:val="24"/>
          <w:lang w:bidi="en-US"/>
        </w:rPr>
        <w:t>VII</w:t>
      </w:r>
      <w:r w:rsidRPr="00CA34E2">
        <w:rPr>
          <w:rFonts w:ascii="Times New Roman" w:hAnsi="Times New Roman"/>
          <w:sz w:val="24"/>
          <w:szCs w:val="24"/>
        </w:rPr>
        <w:t>-</w:t>
      </w:r>
      <w:r w:rsidRPr="00CA34E2">
        <w:rPr>
          <w:rFonts w:ascii="Times New Roman" w:hAnsi="Times New Roman"/>
          <w:sz w:val="24"/>
          <w:szCs w:val="24"/>
          <w:lang w:bidi="en-US"/>
        </w:rPr>
        <w:t>IX</w:t>
      </w:r>
      <w:r w:rsidRPr="00CA34E2">
        <w:rPr>
          <w:rFonts w:ascii="Times New Roman" w:hAnsi="Times New Roman"/>
          <w:sz w:val="24"/>
          <w:szCs w:val="24"/>
        </w:rPr>
        <w:t xml:space="preserve"> </w:t>
      </w:r>
      <w:r w:rsidRPr="00CA34E2">
        <w:rPr>
          <w:rFonts w:ascii="Times New Roman" w:hAnsi="Times New Roman"/>
          <w:sz w:val="24"/>
          <w:szCs w:val="24"/>
          <w:lang w:bidi="ru-RU"/>
        </w:rPr>
        <w:t xml:space="preserve">классах, при изучении учебного предмета «Искусство» в </w:t>
      </w:r>
      <w:r w:rsidRPr="00CA34E2">
        <w:rPr>
          <w:rFonts w:ascii="Times New Roman" w:hAnsi="Times New Roman"/>
          <w:sz w:val="24"/>
          <w:szCs w:val="24"/>
          <w:lang w:bidi="en-US"/>
        </w:rPr>
        <w:t>VIII</w:t>
      </w:r>
      <w:r w:rsidRPr="00CA34E2">
        <w:rPr>
          <w:rFonts w:ascii="Times New Roman" w:hAnsi="Times New Roman"/>
          <w:sz w:val="24"/>
          <w:szCs w:val="24"/>
        </w:rPr>
        <w:t>-</w:t>
      </w:r>
      <w:r w:rsidRPr="00CA34E2">
        <w:rPr>
          <w:rFonts w:ascii="Times New Roman" w:hAnsi="Times New Roman"/>
          <w:sz w:val="24"/>
          <w:szCs w:val="24"/>
          <w:lang w:bidi="en-US"/>
        </w:rPr>
        <w:t>IX</w:t>
      </w:r>
      <w:r w:rsidRPr="00CA34E2">
        <w:rPr>
          <w:rFonts w:ascii="Times New Roman" w:hAnsi="Times New Roman"/>
          <w:sz w:val="24"/>
          <w:szCs w:val="24"/>
        </w:rPr>
        <w:t xml:space="preserve"> </w:t>
      </w:r>
      <w:r w:rsidRPr="00CA34E2">
        <w:rPr>
          <w:rFonts w:ascii="Times New Roman" w:hAnsi="Times New Roman"/>
          <w:sz w:val="24"/>
          <w:szCs w:val="24"/>
          <w:lang w:bidi="ru-RU"/>
        </w:rPr>
        <w:t>классах.</w:t>
      </w:r>
      <w:r w:rsidR="0036621B" w:rsidRPr="00CA34E2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33485D" w:rsidRPr="00CA34E2" w:rsidRDefault="0033485D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lastRenderedPageBreak/>
        <w:t>Не допускается замена учебного предмета «Искусство (Музыка и ИЗО)» учебным предметом «Мировая художественная культура». 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Минобрнауки России от 09.06.2016 № 699.</w:t>
      </w:r>
    </w:p>
    <w:p w:rsidR="0036621B" w:rsidRPr="00CA34E2" w:rsidRDefault="0033485D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Часы учебного предмета «Технология» в IX классе передаются в компонент образовательной организации для организации предпрофильной подготовки обучающихся (реализуется элективными учебными предметами). Также на организацию предпрофильной подготовки обучающихся в IX классе рекомендуется отводить часы регионального компонента и компонента образовательной организации.</w:t>
      </w:r>
      <w:r w:rsidR="0036621B" w:rsidRPr="00CA34E2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36621B" w:rsidRPr="00CA34E2" w:rsidRDefault="00B0303F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</w:rPr>
      </w:pPr>
      <w:r w:rsidRPr="00CA34E2">
        <w:rPr>
          <w:rFonts w:ascii="Times New Roman" w:hAnsi="Times New Roman"/>
          <w:sz w:val="24"/>
          <w:szCs w:val="24"/>
        </w:rPr>
        <w:t xml:space="preserve">Изучение учебного предмета «Основы безопасности жизнедеятельности» в </w:t>
      </w:r>
      <w:r w:rsidRPr="00CA34E2">
        <w:rPr>
          <w:rFonts w:ascii="Times New Roman" w:hAnsi="Times New Roman"/>
          <w:sz w:val="24"/>
          <w:szCs w:val="24"/>
          <w:lang w:bidi="en-US"/>
        </w:rPr>
        <w:t>X</w:t>
      </w:r>
      <w:r w:rsidRPr="00CA34E2">
        <w:rPr>
          <w:rFonts w:ascii="Times New Roman" w:hAnsi="Times New Roman"/>
          <w:sz w:val="24"/>
          <w:szCs w:val="24"/>
        </w:rPr>
        <w:t>-</w:t>
      </w:r>
      <w:r w:rsidRPr="00CA34E2">
        <w:rPr>
          <w:rFonts w:ascii="Times New Roman" w:hAnsi="Times New Roman"/>
          <w:sz w:val="24"/>
          <w:szCs w:val="24"/>
          <w:lang w:bidi="en-US"/>
        </w:rPr>
        <w:t>XI</w:t>
      </w:r>
      <w:r w:rsidR="0036621B" w:rsidRPr="00CA34E2">
        <w:rPr>
          <w:rFonts w:ascii="Times New Roman" w:hAnsi="Times New Roman"/>
          <w:sz w:val="24"/>
          <w:szCs w:val="24"/>
        </w:rPr>
        <w:t xml:space="preserve"> </w:t>
      </w:r>
      <w:r w:rsidRPr="00CA34E2">
        <w:rPr>
          <w:rFonts w:ascii="Times New Roman" w:hAnsi="Times New Roman"/>
          <w:sz w:val="24"/>
          <w:szCs w:val="24"/>
        </w:rPr>
        <w:t>классах является обязательным.</w:t>
      </w:r>
      <w:r w:rsidR="0036621B" w:rsidRPr="00CA34E2">
        <w:rPr>
          <w:rFonts w:ascii="Times New Roman" w:hAnsi="Times New Roman"/>
          <w:sz w:val="24"/>
          <w:szCs w:val="24"/>
        </w:rPr>
        <w:t xml:space="preserve"> </w:t>
      </w:r>
    </w:p>
    <w:p w:rsidR="00B661BA" w:rsidRPr="00CA34E2" w:rsidRDefault="00B661BA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</w:rPr>
        <w:t>Элективные учебные предметы – обязательные учебные предметы по выбору обучающихся из компонента образовательной организации. Элективные учебные предметы выполняют три основных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дополненный профильный учебный предмет становится в полной мере углубленным; удовлетворение познавательных интересов, обучающихся в различных сферах человеческой деятельности.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33485D" w:rsidRPr="00CA34E2" w:rsidRDefault="0033485D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</w:t>
      </w:r>
      <w:r w:rsidR="009D7BEA" w:rsidRPr="00CA34E2">
        <w:rPr>
          <w:rFonts w:ascii="Times New Roman" w:hAnsi="Times New Roman"/>
          <w:sz w:val="24"/>
          <w:szCs w:val="24"/>
          <w:lang w:bidi="ru-RU"/>
        </w:rPr>
        <w:t>.</w:t>
      </w:r>
      <w:r w:rsidRPr="00CA34E2">
        <w:rPr>
          <w:rFonts w:ascii="Times New Roman" w:hAnsi="Times New Roman"/>
          <w:sz w:val="24"/>
          <w:szCs w:val="24"/>
          <w:lang w:bidi="ru-RU"/>
        </w:rPr>
        <w:t xml:space="preserve">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33485D" w:rsidRPr="00CA34E2" w:rsidRDefault="0033485D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33485D" w:rsidRPr="00CA34E2" w:rsidRDefault="0033485D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</w:t>
      </w:r>
      <w:r w:rsidR="007D4268" w:rsidRPr="00CA34E2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CA34E2">
        <w:rPr>
          <w:rFonts w:ascii="Times New Roman" w:hAnsi="Times New Roman"/>
          <w:sz w:val="24"/>
          <w:szCs w:val="24"/>
          <w:lang w:bidi="ru-RU"/>
        </w:rPr>
        <w:t>Соблюдение регионального компонента учебного плана является обязательным для образовательной организации.</w:t>
      </w:r>
    </w:p>
    <w:p w:rsidR="0033485D" w:rsidRPr="00CA34E2" w:rsidRDefault="0033485D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DA7CE8" w:rsidRPr="00CA34E2" w:rsidRDefault="00DA7CE8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DA7CE8" w:rsidRPr="00CA34E2" w:rsidRDefault="00DA7CE8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DA7CE8" w:rsidRPr="00CA34E2" w:rsidRDefault="00DA7CE8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 xml:space="preserve"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</w:t>
      </w:r>
      <w:r w:rsidRPr="00CA34E2">
        <w:rPr>
          <w:rFonts w:ascii="Times New Roman" w:hAnsi="Times New Roman"/>
          <w:sz w:val="24"/>
          <w:szCs w:val="24"/>
          <w:lang w:bidi="ru-RU"/>
        </w:rPr>
        <w:lastRenderedPageBreak/>
        <w:t>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DA7CE8" w:rsidRPr="00CA34E2" w:rsidRDefault="00DA7CE8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Количество часов, отводимых на учебные предметы, изучающихся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DA7CE8" w:rsidRPr="00CA34E2" w:rsidRDefault="00DA7CE8" w:rsidP="00CA34E2">
      <w:pPr>
        <w:pStyle w:val="a4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34E2">
        <w:rPr>
          <w:rFonts w:ascii="Times New Roman" w:hAnsi="Times New Roman"/>
          <w:sz w:val="24"/>
          <w:szCs w:val="24"/>
          <w:lang w:bidi="ru-RU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p w:rsidR="00837D38" w:rsidRDefault="00837D3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D3D44" w:rsidRPr="00CA34E2" w:rsidRDefault="006D3D44" w:rsidP="006D3D44">
      <w:pPr>
        <w:ind w:left="4248" w:firstLine="708"/>
        <w:jc w:val="right"/>
        <w:rPr>
          <w:rFonts w:ascii="Times New Roman" w:hAnsi="Times New Roman" w:cs="Times New Roman"/>
          <w:color w:val="auto"/>
          <w:szCs w:val="28"/>
        </w:rPr>
      </w:pPr>
      <w:r w:rsidRPr="00CA34E2">
        <w:rPr>
          <w:rFonts w:ascii="Times New Roman" w:hAnsi="Times New Roman" w:cs="Times New Roman"/>
          <w:color w:val="auto"/>
          <w:szCs w:val="28"/>
        </w:rPr>
        <w:t>Приложение № 1</w:t>
      </w:r>
    </w:p>
    <w:p w:rsidR="006D3D44" w:rsidRPr="00CA34E2" w:rsidRDefault="006D3D44" w:rsidP="008C4682">
      <w:pPr>
        <w:rPr>
          <w:rFonts w:ascii="Times New Roman" w:hAnsi="Times New Roman" w:cs="Times New Roman"/>
          <w:color w:val="auto"/>
          <w:szCs w:val="28"/>
        </w:rPr>
      </w:pPr>
    </w:p>
    <w:p w:rsidR="006D3D44" w:rsidRPr="00CA34E2" w:rsidRDefault="006D3D44" w:rsidP="006D3D44">
      <w:pPr>
        <w:ind w:firstLine="708"/>
        <w:jc w:val="center"/>
        <w:rPr>
          <w:rFonts w:ascii="Times New Roman" w:hAnsi="Times New Roman" w:cs="Times New Roman"/>
          <w:color w:val="auto"/>
          <w:szCs w:val="28"/>
        </w:rPr>
      </w:pPr>
      <w:r w:rsidRPr="00CA34E2">
        <w:rPr>
          <w:rFonts w:ascii="Times New Roman" w:hAnsi="Times New Roman" w:cs="Times New Roman"/>
          <w:color w:val="auto"/>
          <w:szCs w:val="28"/>
        </w:rPr>
        <w:t>Примерный недельный учебный план</w:t>
      </w:r>
    </w:p>
    <w:p w:rsidR="006D3D44" w:rsidRPr="00CA34E2" w:rsidRDefault="006D3D44" w:rsidP="006D3D44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color w:val="auto"/>
          <w:szCs w:val="28"/>
        </w:rPr>
      </w:pPr>
      <w:r w:rsidRPr="00CA34E2">
        <w:rPr>
          <w:rFonts w:ascii="Times New Roman" w:hAnsi="Times New Roman" w:cs="Times New Roman"/>
          <w:color w:val="auto"/>
          <w:szCs w:val="28"/>
        </w:rPr>
        <w:t xml:space="preserve">общеобразовательных организаций Республики Дагестан на уровне основного общего образования в рамках реализации БУП-2004 (9 класс) </w:t>
      </w:r>
    </w:p>
    <w:p w:rsidR="006D3D44" w:rsidRPr="00CA34E2" w:rsidRDefault="006D3D44" w:rsidP="006D3D44">
      <w:pPr>
        <w:ind w:firstLine="708"/>
        <w:jc w:val="center"/>
        <w:rPr>
          <w:rFonts w:ascii="Times New Roman" w:hAnsi="Times New Roman" w:cs="Times New Roman"/>
          <w:color w:val="auto"/>
          <w:szCs w:val="28"/>
        </w:rPr>
      </w:pPr>
      <w:r w:rsidRPr="00CA34E2">
        <w:rPr>
          <w:rFonts w:ascii="Times New Roman" w:hAnsi="Times New Roman" w:cs="Times New Roman"/>
          <w:color w:val="auto"/>
          <w:szCs w:val="28"/>
        </w:rPr>
        <w:t xml:space="preserve">на 2018-2019 учебный год </w:t>
      </w:r>
    </w:p>
    <w:p w:rsidR="006D3D44" w:rsidRPr="00CA34E2" w:rsidRDefault="006D3D44" w:rsidP="006D3D44">
      <w:pPr>
        <w:ind w:firstLine="708"/>
        <w:jc w:val="center"/>
        <w:rPr>
          <w:rFonts w:ascii="Times New Roman" w:hAnsi="Times New Roman" w:cs="Times New Roman"/>
          <w:color w:val="auto"/>
          <w:szCs w:val="28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2126"/>
        <w:gridCol w:w="1701"/>
      </w:tblGrid>
      <w:tr w:rsidR="00B66998" w:rsidRPr="00CA34E2" w:rsidTr="003E2657">
        <w:trPr>
          <w:cantSplit/>
          <w:jc w:val="center"/>
        </w:trPr>
        <w:tc>
          <w:tcPr>
            <w:tcW w:w="6229" w:type="dxa"/>
            <w:vMerge w:val="restart"/>
            <w:tcBorders>
              <w:tr2bl w:val="single" w:sz="4" w:space="0" w:color="auto"/>
            </w:tcBorders>
            <w:vAlign w:val="center"/>
          </w:tcPr>
          <w:p w:rsidR="006D3D44" w:rsidRPr="00CA34E2" w:rsidRDefault="006D3D44" w:rsidP="003E2657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CA34E2">
              <w:rPr>
                <w:rFonts w:ascii="Times New Roman" w:hAnsi="Times New Roman"/>
                <w:b w:val="0"/>
                <w:szCs w:val="28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Количество часов</w:t>
            </w:r>
          </w:p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в неделю</w:t>
            </w:r>
          </w:p>
        </w:tc>
        <w:tc>
          <w:tcPr>
            <w:tcW w:w="1701" w:type="dxa"/>
            <w:vMerge w:val="restart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Всего</w:t>
            </w:r>
          </w:p>
          <w:p w:rsidR="006D3D44" w:rsidRPr="00CA34E2" w:rsidRDefault="006D3D44" w:rsidP="003E2657">
            <w:pPr>
              <w:shd w:val="clear" w:color="auto" w:fill="FFFFFF"/>
              <w:spacing w:before="20" w:after="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  <w:vMerge/>
          </w:tcPr>
          <w:p w:rsidR="006D3D44" w:rsidRPr="00CA34E2" w:rsidRDefault="006D3D44" w:rsidP="003E2657">
            <w:pPr>
              <w:shd w:val="clear" w:color="auto" w:fill="FFFFFF"/>
              <w:spacing w:before="20" w:after="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26" w:type="dxa"/>
          </w:tcPr>
          <w:p w:rsidR="006D3D44" w:rsidRPr="00CA34E2" w:rsidRDefault="006D3D44" w:rsidP="003E2657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IX</w:t>
            </w:r>
          </w:p>
        </w:tc>
        <w:tc>
          <w:tcPr>
            <w:tcW w:w="1701" w:type="dxa"/>
            <w:vMerge/>
          </w:tcPr>
          <w:p w:rsidR="006D3D44" w:rsidRPr="00CA34E2" w:rsidRDefault="006D3D44" w:rsidP="003E2657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bCs/>
                <w:i/>
                <w:color w:val="auto"/>
                <w:szCs w:val="28"/>
              </w:rPr>
              <w:t>Федеральный компонент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30,5/1037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30,5/1037</w:t>
            </w: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/102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/102</w:t>
            </w: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/102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/102</w:t>
            </w: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Иностранный язык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/102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/102</w:t>
            </w: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5/170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5/170</w:t>
            </w: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,5/51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,5/51</w:t>
            </w: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Физика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Химия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Искусство (Музыка и ИЗО)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/102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/102</w:t>
            </w: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Региональный компонент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3,5/119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3,5/119</w:t>
            </w: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Родной язык и литература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История Дагестана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0,5/17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0,5/17</w:t>
            </w: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География Дагестана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0,5/17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0,5/17</w:t>
            </w: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КТНД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0,5/17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0,5/17</w:t>
            </w:r>
          </w:p>
        </w:tc>
      </w:tr>
      <w:tr w:rsidR="00B66998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Компонент образовательного учреждения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2/68</w:t>
            </w:r>
          </w:p>
        </w:tc>
      </w:tr>
      <w:tr w:rsidR="006D3D44" w:rsidRPr="00CA34E2" w:rsidTr="003E2657">
        <w:trPr>
          <w:cantSplit/>
          <w:jc w:val="center"/>
        </w:trPr>
        <w:tc>
          <w:tcPr>
            <w:tcW w:w="6229" w:type="dxa"/>
          </w:tcPr>
          <w:p w:rsidR="006D3D44" w:rsidRPr="00CA34E2" w:rsidRDefault="006D3D44" w:rsidP="003E265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 xml:space="preserve">Предельно допустимая аудиторная учебная нагрузка при </w:t>
            </w:r>
          </w:p>
          <w:p w:rsidR="006D3D44" w:rsidRPr="00CA34E2" w:rsidRDefault="006D3D44" w:rsidP="003E265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 xml:space="preserve">6-дневной учебной неделе </w:t>
            </w:r>
          </w:p>
        </w:tc>
        <w:tc>
          <w:tcPr>
            <w:tcW w:w="2126" w:type="dxa"/>
          </w:tcPr>
          <w:p w:rsidR="006D3D44" w:rsidRPr="00CA34E2" w:rsidRDefault="006D3D44" w:rsidP="003E26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36/1224</w:t>
            </w:r>
          </w:p>
        </w:tc>
        <w:tc>
          <w:tcPr>
            <w:tcW w:w="1701" w:type="dxa"/>
          </w:tcPr>
          <w:p w:rsidR="006D3D44" w:rsidRPr="00CA34E2" w:rsidRDefault="006D3D44" w:rsidP="003E26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36/1224</w:t>
            </w:r>
          </w:p>
        </w:tc>
      </w:tr>
    </w:tbl>
    <w:p w:rsidR="006D3D44" w:rsidRPr="00CA34E2" w:rsidRDefault="006D3D44" w:rsidP="006D3D4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Cs w:val="28"/>
        </w:rPr>
      </w:pPr>
    </w:p>
    <w:p w:rsidR="006D3D44" w:rsidRPr="00CA34E2" w:rsidRDefault="006D3D44" w:rsidP="006D3D44">
      <w:pPr>
        <w:ind w:firstLine="708"/>
        <w:jc w:val="both"/>
        <w:rPr>
          <w:rFonts w:ascii="Times New Roman" w:hAnsi="Times New Roman" w:cs="Times New Roman"/>
          <w:color w:val="auto"/>
          <w:szCs w:val="28"/>
        </w:rPr>
      </w:pPr>
    </w:p>
    <w:p w:rsidR="006D3D44" w:rsidRPr="00CA34E2" w:rsidRDefault="006D3D44" w:rsidP="006D3D44">
      <w:pPr>
        <w:pStyle w:val="aa"/>
        <w:ind w:left="480" w:right="102" w:hanging="480"/>
        <w:rPr>
          <w:rFonts w:ascii="Times New Roman" w:hAnsi="Times New Roman"/>
          <w:sz w:val="24"/>
          <w:szCs w:val="28"/>
        </w:rPr>
      </w:pPr>
    </w:p>
    <w:p w:rsidR="006D3D44" w:rsidRPr="00CA34E2" w:rsidRDefault="006D3D44" w:rsidP="006D3D44">
      <w:pPr>
        <w:pStyle w:val="aa"/>
        <w:ind w:left="0" w:right="0"/>
        <w:rPr>
          <w:rFonts w:ascii="Times New Roman" w:hAnsi="Times New Roman"/>
          <w:sz w:val="24"/>
          <w:szCs w:val="28"/>
        </w:rPr>
      </w:pPr>
    </w:p>
    <w:p w:rsidR="00B66998" w:rsidRPr="00CA34E2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Cs w:val="28"/>
        </w:rPr>
      </w:pPr>
    </w:p>
    <w:p w:rsidR="00B66998" w:rsidRPr="00CA34E2" w:rsidRDefault="00B66998" w:rsidP="00CA34E2">
      <w:pPr>
        <w:rPr>
          <w:rFonts w:ascii="Times New Roman" w:hAnsi="Times New Roman" w:cs="Times New Roman"/>
          <w:color w:val="auto"/>
          <w:szCs w:val="28"/>
        </w:rPr>
      </w:pPr>
    </w:p>
    <w:p w:rsidR="006D3D44" w:rsidRPr="00CA34E2" w:rsidRDefault="0036621B" w:rsidP="0036621B">
      <w:pPr>
        <w:ind w:left="4248" w:firstLine="708"/>
        <w:jc w:val="center"/>
        <w:rPr>
          <w:rFonts w:ascii="Times New Roman" w:hAnsi="Times New Roman" w:cs="Times New Roman"/>
          <w:color w:val="auto"/>
          <w:szCs w:val="28"/>
        </w:rPr>
      </w:pPr>
      <w:r w:rsidRPr="00CA34E2">
        <w:rPr>
          <w:rFonts w:ascii="Times New Roman" w:hAnsi="Times New Roman" w:cs="Times New Roman"/>
          <w:color w:val="auto"/>
          <w:szCs w:val="28"/>
        </w:rPr>
        <w:lastRenderedPageBreak/>
        <w:t xml:space="preserve">                          </w:t>
      </w:r>
      <w:r w:rsidR="006D3D44" w:rsidRPr="00CA34E2">
        <w:rPr>
          <w:rFonts w:ascii="Times New Roman" w:hAnsi="Times New Roman" w:cs="Times New Roman"/>
          <w:color w:val="auto"/>
          <w:szCs w:val="28"/>
        </w:rPr>
        <w:t>Приложение № 2</w:t>
      </w:r>
    </w:p>
    <w:p w:rsidR="006D3D44" w:rsidRPr="00CA34E2" w:rsidRDefault="006D3D44" w:rsidP="006D3D44">
      <w:pPr>
        <w:pStyle w:val="a7"/>
        <w:spacing w:after="0"/>
        <w:ind w:firstLine="567"/>
        <w:jc w:val="center"/>
        <w:rPr>
          <w:szCs w:val="28"/>
        </w:rPr>
      </w:pPr>
      <w:r w:rsidRPr="00CA34E2">
        <w:rPr>
          <w:szCs w:val="28"/>
        </w:rPr>
        <w:t xml:space="preserve">Примерный недельный учебный план </w:t>
      </w:r>
    </w:p>
    <w:p w:rsidR="006D3D44" w:rsidRPr="00CA34E2" w:rsidRDefault="006D3D44" w:rsidP="006D3D44">
      <w:pPr>
        <w:ind w:firstLine="708"/>
        <w:jc w:val="center"/>
        <w:rPr>
          <w:rFonts w:ascii="Times New Roman" w:hAnsi="Times New Roman" w:cs="Times New Roman"/>
          <w:color w:val="auto"/>
          <w:szCs w:val="28"/>
        </w:rPr>
      </w:pPr>
      <w:r w:rsidRPr="00CA34E2">
        <w:rPr>
          <w:rFonts w:ascii="Times New Roman" w:hAnsi="Times New Roman" w:cs="Times New Roman"/>
          <w:color w:val="auto"/>
          <w:szCs w:val="28"/>
        </w:rPr>
        <w:t xml:space="preserve">общеобразовательных организаций Республики Дагестан на уровне среднего общего образования в рамках реализации БУП-2004 (10-11 классы) </w:t>
      </w:r>
    </w:p>
    <w:p w:rsidR="006D3D44" w:rsidRPr="00CA34E2" w:rsidRDefault="006D3D44" w:rsidP="006D3D44">
      <w:pPr>
        <w:ind w:firstLine="708"/>
        <w:jc w:val="center"/>
        <w:rPr>
          <w:rFonts w:ascii="Times New Roman" w:hAnsi="Times New Roman" w:cs="Times New Roman"/>
          <w:color w:val="auto"/>
          <w:szCs w:val="28"/>
        </w:rPr>
      </w:pPr>
      <w:r w:rsidRPr="00CA34E2">
        <w:rPr>
          <w:rFonts w:ascii="Times New Roman" w:hAnsi="Times New Roman" w:cs="Times New Roman"/>
          <w:color w:val="auto"/>
          <w:szCs w:val="28"/>
        </w:rPr>
        <w:t xml:space="preserve">на 2018-2019 учебный год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2"/>
        <w:gridCol w:w="351"/>
        <w:gridCol w:w="3481"/>
        <w:gridCol w:w="1185"/>
        <w:gridCol w:w="8"/>
        <w:gridCol w:w="559"/>
        <w:gridCol w:w="575"/>
        <w:gridCol w:w="365"/>
        <w:gridCol w:w="902"/>
        <w:gridCol w:w="434"/>
        <w:gridCol w:w="24"/>
        <w:gridCol w:w="1677"/>
      </w:tblGrid>
      <w:tr w:rsidR="00837D38" w:rsidRPr="00CA34E2" w:rsidTr="0036621B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ФЕДЕРАЛЬНЫЙ КОМПОНЕНТ</w:t>
            </w:r>
          </w:p>
        </w:tc>
      </w:tr>
      <w:tr w:rsidR="00837D38" w:rsidRPr="00CA34E2" w:rsidTr="0036621B"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03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aps/>
                <w:color w:val="auto"/>
                <w:szCs w:val="28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Обязательные учебные предметы на базовом уровне</w:t>
            </w: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9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03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Учебные предметы</w:t>
            </w:r>
          </w:p>
        </w:tc>
        <w:tc>
          <w:tcPr>
            <w:tcW w:w="5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 xml:space="preserve">Количество часов за два года обучения </w:t>
            </w: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азовый уровен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837D38" w:rsidRPr="00CA34E2" w:rsidTr="0036621B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168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0 клас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16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1 класс</w:t>
            </w:r>
          </w:p>
        </w:tc>
        <w:tc>
          <w:tcPr>
            <w:tcW w:w="213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837D38" w:rsidRPr="00CA34E2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Русский язык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837D38" w:rsidRPr="00CA34E2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Литератур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837D38" w:rsidRPr="00CA34E2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Иностранный язык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837D38" w:rsidRPr="00CA34E2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Математик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837D38" w:rsidRPr="00CA34E2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История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837D38" w:rsidRPr="00CA34E2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Обществознание</w:t>
            </w: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br/>
              <w:t>(включая экономику и право)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837D38" w:rsidRPr="00CA34E2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 xml:space="preserve">Естествознание 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837D38" w:rsidRPr="00CA34E2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Астрономия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45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 xml:space="preserve">       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45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 xml:space="preserve">        1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837D38" w:rsidRPr="00CA34E2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ОБЖ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837D38" w:rsidRPr="00CA34E2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Физическая культур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837D38" w:rsidRPr="00CA34E2" w:rsidTr="0036621B"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aps/>
                <w:color w:val="auto"/>
                <w:szCs w:val="28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Учебные предметы по выбору на базовом или профильном уровнях</w:t>
            </w: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Учебные предметы</w:t>
            </w:r>
          </w:p>
        </w:tc>
        <w:tc>
          <w:tcPr>
            <w:tcW w:w="5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 xml:space="preserve">Количество часов за два года обучения </w:t>
            </w: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азовый уровен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Профильный уровень</w:t>
            </w:r>
          </w:p>
        </w:tc>
      </w:tr>
      <w:tr w:rsidR="00837D38" w:rsidRPr="00CA34E2" w:rsidTr="0036621B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0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1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0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tabs>
                <w:tab w:val="left" w:pos="1309"/>
              </w:tabs>
              <w:autoSpaceDE w:val="0"/>
              <w:autoSpaceDN w:val="0"/>
              <w:adjustRightInd w:val="0"/>
              <w:ind w:right="31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1 класс</w:t>
            </w:r>
          </w:p>
        </w:tc>
      </w:tr>
      <w:tr w:rsidR="00837D38" w:rsidRPr="00CA34E2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Русский язык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37D38" w:rsidRPr="00CA34E2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Литератур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37D38" w:rsidRPr="00CA34E2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Иностранный язык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6</w:t>
            </w:r>
          </w:p>
        </w:tc>
      </w:tr>
      <w:tr w:rsidR="00837D38" w:rsidRPr="00CA34E2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Математик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6</w:t>
            </w:r>
          </w:p>
        </w:tc>
      </w:tr>
      <w:tr w:rsidR="00837D38" w:rsidRPr="00CA34E2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Истор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</w:tr>
      <w:tr w:rsidR="00837D38" w:rsidRPr="00CA34E2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Физическая культур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</w:tr>
      <w:tr w:rsidR="00837D38" w:rsidRPr="00CA34E2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 xml:space="preserve">Обществознание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37D38" w:rsidRPr="00CA34E2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Экономик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0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</w:tr>
      <w:tr w:rsidR="00837D38" w:rsidRPr="00CA34E2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Право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0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Географ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708" w:hanging="19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708" w:hanging="249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Физик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708" w:hanging="19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708" w:hanging="249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Хим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708" w:hanging="19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708" w:hanging="249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иолог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708" w:hanging="19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708" w:hanging="249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Информатика и ИКТ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708" w:hanging="19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708" w:hanging="249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Искусство (МХК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708" w:hanging="19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708" w:hanging="249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Технолог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708" w:hanging="19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708" w:hanging="249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ОБЖ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left="708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ВСЕГО: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 xml:space="preserve">не более 31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не более 31</w:t>
            </w: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837D38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Региональный компонент</w:t>
            </w: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837D38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Родной язы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837D38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Дагестанская литерату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837D38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Ито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2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2</w:t>
            </w: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837D38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5729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837D38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Компонент образовательного учреждения</w:t>
            </w:r>
          </w:p>
        </w:tc>
      </w:tr>
      <w:tr w:rsidR="00837D38" w:rsidRPr="00CA34E2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837D38">
            <w:pPr>
              <w:rPr>
                <w:rFonts w:ascii="Times New Roman" w:hAnsi="Times New Roman" w:cs="Times New Roman"/>
                <w:caps/>
                <w:color w:val="auto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ВСЕГО при 6-дневной учебной неделе:</w:t>
            </w:r>
          </w:p>
        </w:tc>
        <w:tc>
          <w:tcPr>
            <w:tcW w:w="23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 xml:space="preserve"> не менее 4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не менее 4</w:t>
            </w:r>
          </w:p>
        </w:tc>
      </w:tr>
      <w:tr w:rsidR="00837D38" w:rsidRPr="00CA34E2" w:rsidTr="0036621B"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ИТОГО:</w:t>
            </w:r>
          </w:p>
        </w:tc>
        <w:tc>
          <w:tcPr>
            <w:tcW w:w="23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7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7</w:t>
            </w:r>
          </w:p>
        </w:tc>
      </w:tr>
      <w:tr w:rsidR="00837D38" w:rsidRPr="00CA34E2" w:rsidTr="0036621B"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Предельно допустимая аудиторная учебная</w:t>
            </w: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br/>
              <w:t>нагрузка при 6-дневной учебной неделе</w:t>
            </w:r>
          </w:p>
        </w:tc>
        <w:tc>
          <w:tcPr>
            <w:tcW w:w="23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7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CA34E2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7</w:t>
            </w:r>
          </w:p>
        </w:tc>
      </w:tr>
    </w:tbl>
    <w:p w:rsidR="006D3D44" w:rsidRPr="00CA34E2" w:rsidRDefault="006D3D44" w:rsidP="006D3D44">
      <w:pPr>
        <w:pStyle w:val="a7"/>
        <w:spacing w:after="0"/>
        <w:ind w:firstLine="567"/>
        <w:jc w:val="center"/>
        <w:rPr>
          <w:szCs w:val="28"/>
        </w:rPr>
      </w:pPr>
    </w:p>
    <w:p w:rsidR="006D3D44" w:rsidRPr="00B729E4" w:rsidRDefault="00B729E4" w:rsidP="00B729E4">
      <w:pPr>
        <w:ind w:left="4248" w:firstLine="708"/>
        <w:jc w:val="righ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Приложение № 3</w:t>
      </w:r>
    </w:p>
    <w:p w:rsidR="006D3D44" w:rsidRPr="00CA34E2" w:rsidRDefault="006D3D44" w:rsidP="006D3D44">
      <w:pPr>
        <w:pStyle w:val="a7"/>
        <w:spacing w:after="0"/>
        <w:ind w:firstLine="567"/>
        <w:jc w:val="center"/>
        <w:rPr>
          <w:szCs w:val="28"/>
        </w:rPr>
      </w:pPr>
      <w:r w:rsidRPr="00CA34E2">
        <w:rPr>
          <w:szCs w:val="28"/>
        </w:rPr>
        <w:t xml:space="preserve">Примерный недельный учебный план </w:t>
      </w:r>
    </w:p>
    <w:p w:rsidR="006D3D44" w:rsidRPr="00CA34E2" w:rsidRDefault="006D3D44" w:rsidP="006D3D44">
      <w:pPr>
        <w:ind w:firstLine="708"/>
        <w:jc w:val="center"/>
        <w:rPr>
          <w:rFonts w:ascii="Times New Roman" w:hAnsi="Times New Roman" w:cs="Times New Roman"/>
          <w:color w:val="auto"/>
          <w:szCs w:val="28"/>
        </w:rPr>
      </w:pPr>
      <w:r w:rsidRPr="00CA34E2">
        <w:rPr>
          <w:rFonts w:ascii="Times New Roman" w:hAnsi="Times New Roman" w:cs="Times New Roman"/>
          <w:color w:val="auto"/>
          <w:szCs w:val="28"/>
        </w:rPr>
        <w:t xml:space="preserve">общеобразовательных организаций Республики Дагестан на уровне среднего общего образования в рамках реализации БУП-2004 (10-11 классы) </w:t>
      </w:r>
    </w:p>
    <w:p w:rsidR="006D3D44" w:rsidRPr="00CA34E2" w:rsidRDefault="006D3D44" w:rsidP="006D3D44">
      <w:pPr>
        <w:ind w:firstLine="708"/>
        <w:jc w:val="center"/>
        <w:rPr>
          <w:rFonts w:ascii="Times New Roman" w:hAnsi="Times New Roman" w:cs="Times New Roman"/>
          <w:color w:val="auto"/>
          <w:szCs w:val="28"/>
        </w:rPr>
      </w:pPr>
      <w:r w:rsidRPr="00CA34E2">
        <w:rPr>
          <w:rFonts w:ascii="Times New Roman" w:hAnsi="Times New Roman" w:cs="Times New Roman"/>
          <w:color w:val="auto"/>
          <w:szCs w:val="28"/>
        </w:rPr>
        <w:t xml:space="preserve">на 2018-2019 учебный год </w:t>
      </w:r>
    </w:p>
    <w:p w:rsidR="006D3D44" w:rsidRPr="00CA34E2" w:rsidRDefault="006D3D44" w:rsidP="006D3D44">
      <w:pPr>
        <w:pStyle w:val="a7"/>
        <w:spacing w:after="0"/>
        <w:ind w:firstLine="567"/>
        <w:jc w:val="center"/>
        <w:rPr>
          <w:szCs w:val="28"/>
        </w:rPr>
      </w:pPr>
    </w:p>
    <w:tbl>
      <w:tblPr>
        <w:tblW w:w="9817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1482"/>
        <w:gridCol w:w="1495"/>
        <w:gridCol w:w="6"/>
        <w:gridCol w:w="1500"/>
        <w:gridCol w:w="1295"/>
      </w:tblGrid>
      <w:tr w:rsidR="00B66998" w:rsidRPr="00CA34E2" w:rsidTr="00B66998">
        <w:trPr>
          <w:trHeight w:val="559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6D3D44" w:rsidRPr="00CA34E2" w:rsidRDefault="006D3D44" w:rsidP="00B66998">
            <w:pPr>
              <w:ind w:left="-458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Классы/Количество часов в неделю/год</w:t>
            </w:r>
          </w:p>
        </w:tc>
      </w:tr>
      <w:tr w:rsidR="00B66998" w:rsidRPr="00CA34E2" w:rsidTr="00B66998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Наименование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10</w:t>
            </w:r>
          </w:p>
        </w:tc>
        <w:tc>
          <w:tcPr>
            <w:tcW w:w="1500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11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Всего</w:t>
            </w:r>
          </w:p>
        </w:tc>
      </w:tr>
      <w:tr w:rsidR="00B66998" w:rsidRPr="00CA34E2" w:rsidTr="00B66998">
        <w:trPr>
          <w:trHeight w:val="257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bCs/>
                <w:i/>
                <w:color w:val="auto"/>
                <w:szCs w:val="28"/>
              </w:rPr>
              <w:t>Федеральный компонент</w:t>
            </w:r>
          </w:p>
        </w:tc>
      </w:tr>
      <w:tr w:rsidR="00B66998" w:rsidRPr="00CA34E2" w:rsidTr="00B66998">
        <w:trPr>
          <w:trHeight w:val="272"/>
        </w:trPr>
        <w:tc>
          <w:tcPr>
            <w:tcW w:w="5521" w:type="dxa"/>
            <w:gridSpan w:val="2"/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bCs/>
                <w:i/>
                <w:color w:val="auto"/>
                <w:szCs w:val="28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24/816</w:t>
            </w:r>
          </w:p>
        </w:tc>
        <w:tc>
          <w:tcPr>
            <w:tcW w:w="1500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24/816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48/1632</w:t>
            </w:r>
          </w:p>
        </w:tc>
      </w:tr>
      <w:tr w:rsidR="00B66998" w:rsidRPr="00CA34E2" w:rsidTr="00B66998">
        <w:trPr>
          <w:trHeight w:val="272"/>
        </w:trPr>
        <w:tc>
          <w:tcPr>
            <w:tcW w:w="4039" w:type="dxa"/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Русский язык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500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</w:tr>
      <w:tr w:rsidR="00B66998" w:rsidRPr="00CA34E2" w:rsidTr="00B66998">
        <w:trPr>
          <w:trHeight w:val="272"/>
        </w:trPr>
        <w:tc>
          <w:tcPr>
            <w:tcW w:w="4039" w:type="dxa"/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 xml:space="preserve">Литература 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/102</w:t>
            </w:r>
          </w:p>
        </w:tc>
        <w:tc>
          <w:tcPr>
            <w:tcW w:w="1500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/102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6/204</w:t>
            </w:r>
          </w:p>
        </w:tc>
      </w:tr>
      <w:tr w:rsidR="00B66998" w:rsidRPr="00CA34E2" w:rsidTr="00B66998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/102</w:t>
            </w:r>
          </w:p>
        </w:tc>
        <w:tc>
          <w:tcPr>
            <w:tcW w:w="1500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/102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6/204</w:t>
            </w:r>
          </w:p>
        </w:tc>
      </w:tr>
      <w:tr w:rsidR="00B66998" w:rsidRPr="00CA34E2" w:rsidTr="00B66998">
        <w:trPr>
          <w:trHeight w:val="559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  <w:tc>
          <w:tcPr>
            <w:tcW w:w="1500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4/136</w:t>
            </w:r>
          </w:p>
        </w:tc>
      </w:tr>
      <w:tr w:rsidR="00B66998" w:rsidRPr="00CA34E2" w:rsidTr="00B66998">
        <w:trPr>
          <w:trHeight w:val="272"/>
        </w:trPr>
        <w:tc>
          <w:tcPr>
            <w:tcW w:w="4039" w:type="dxa"/>
            <w:tcBorders>
              <w:top w:val="single" w:sz="4" w:space="0" w:color="auto"/>
            </w:tcBorders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Геометрия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  <w:tc>
          <w:tcPr>
            <w:tcW w:w="1500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4/136</w:t>
            </w:r>
          </w:p>
        </w:tc>
      </w:tr>
      <w:tr w:rsidR="00B66998" w:rsidRPr="00CA34E2" w:rsidTr="00B66998">
        <w:trPr>
          <w:trHeight w:val="272"/>
        </w:trPr>
        <w:tc>
          <w:tcPr>
            <w:tcW w:w="4039" w:type="dxa"/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 xml:space="preserve">История 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  <w:tc>
          <w:tcPr>
            <w:tcW w:w="1500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4/136</w:t>
            </w:r>
          </w:p>
        </w:tc>
      </w:tr>
      <w:tr w:rsidR="00B66998" w:rsidRPr="00CA34E2" w:rsidTr="00B66998">
        <w:trPr>
          <w:trHeight w:val="559"/>
        </w:trPr>
        <w:tc>
          <w:tcPr>
            <w:tcW w:w="4039" w:type="dxa"/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  <w:tc>
          <w:tcPr>
            <w:tcW w:w="1500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4/136</w:t>
            </w:r>
          </w:p>
        </w:tc>
      </w:tr>
      <w:tr w:rsidR="00B66998" w:rsidRPr="00CA34E2" w:rsidTr="00B66998">
        <w:trPr>
          <w:trHeight w:val="272"/>
        </w:trPr>
        <w:tc>
          <w:tcPr>
            <w:tcW w:w="4039" w:type="dxa"/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иология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500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</w:tr>
      <w:tr w:rsidR="00B66998" w:rsidRPr="00CA34E2" w:rsidTr="00B66998">
        <w:trPr>
          <w:trHeight w:val="272"/>
        </w:trPr>
        <w:tc>
          <w:tcPr>
            <w:tcW w:w="4039" w:type="dxa"/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Физика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  <w:tc>
          <w:tcPr>
            <w:tcW w:w="1500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4/136</w:t>
            </w:r>
          </w:p>
        </w:tc>
      </w:tr>
      <w:tr w:rsidR="00B66998" w:rsidRPr="00CA34E2" w:rsidTr="00B66998">
        <w:trPr>
          <w:trHeight w:val="272"/>
        </w:trPr>
        <w:tc>
          <w:tcPr>
            <w:tcW w:w="4039" w:type="dxa"/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Химия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500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</w:tr>
      <w:tr w:rsidR="00B66998" w:rsidRPr="00CA34E2" w:rsidTr="00B66998">
        <w:trPr>
          <w:trHeight w:val="272"/>
        </w:trPr>
        <w:tc>
          <w:tcPr>
            <w:tcW w:w="4039" w:type="dxa"/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Астрономия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500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</w:tr>
      <w:tr w:rsidR="00B66998" w:rsidRPr="00CA34E2" w:rsidTr="00B6699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Физическая культура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/102</w:t>
            </w:r>
          </w:p>
        </w:tc>
        <w:tc>
          <w:tcPr>
            <w:tcW w:w="1500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3/102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6/204</w:t>
            </w:r>
          </w:p>
        </w:tc>
      </w:tr>
      <w:tr w:rsidR="00B66998" w:rsidRPr="00CA34E2" w:rsidTr="00B66998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500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</w:tr>
      <w:tr w:rsidR="00B66998" w:rsidRPr="00CA34E2" w:rsidTr="00B66998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4/136</w:t>
            </w:r>
          </w:p>
        </w:tc>
        <w:tc>
          <w:tcPr>
            <w:tcW w:w="1500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4/136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8/272</w:t>
            </w:r>
          </w:p>
        </w:tc>
      </w:tr>
      <w:tr w:rsidR="00B66998" w:rsidRPr="00CA34E2" w:rsidTr="00B66998">
        <w:trPr>
          <w:trHeight w:val="272"/>
        </w:trPr>
        <w:tc>
          <w:tcPr>
            <w:tcW w:w="4039" w:type="dxa"/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География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</w:tr>
      <w:tr w:rsidR="00B66998" w:rsidRPr="00CA34E2" w:rsidTr="00B66998">
        <w:trPr>
          <w:trHeight w:val="272"/>
        </w:trPr>
        <w:tc>
          <w:tcPr>
            <w:tcW w:w="4039" w:type="dxa"/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Искусство (МХК)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</w:tr>
      <w:tr w:rsidR="00B66998" w:rsidRPr="00CA34E2" w:rsidTr="00B66998">
        <w:trPr>
          <w:trHeight w:val="272"/>
        </w:trPr>
        <w:tc>
          <w:tcPr>
            <w:tcW w:w="4039" w:type="dxa"/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Технология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</w:tr>
      <w:tr w:rsidR="00B66998" w:rsidRPr="00CA34E2" w:rsidTr="00B66998">
        <w:trPr>
          <w:trHeight w:val="514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Информатика и информационно- коммуникационные технологии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</w:tr>
      <w:tr w:rsidR="00B66998" w:rsidRPr="00CA34E2" w:rsidTr="00B6699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Итого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</w:tc>
        <w:tc>
          <w:tcPr>
            <w:tcW w:w="14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28/952</w:t>
            </w:r>
          </w:p>
        </w:tc>
        <w:tc>
          <w:tcPr>
            <w:tcW w:w="1506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28/952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56/1904</w:t>
            </w:r>
          </w:p>
        </w:tc>
      </w:tr>
      <w:tr w:rsidR="00B66998" w:rsidRPr="00CA34E2" w:rsidTr="00B66998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Региональный компонент</w:t>
            </w:r>
          </w:p>
        </w:tc>
      </w:tr>
      <w:tr w:rsidR="00B66998" w:rsidRPr="00CA34E2" w:rsidTr="00B66998">
        <w:trPr>
          <w:trHeight w:val="272"/>
        </w:trPr>
        <w:tc>
          <w:tcPr>
            <w:tcW w:w="4039" w:type="dxa"/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Родной язык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4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</w:tr>
      <w:tr w:rsidR="00B66998" w:rsidRPr="00CA34E2" w:rsidTr="00B66998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Дагестанская литература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4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color w:val="auto"/>
                <w:szCs w:val="28"/>
              </w:rPr>
              <w:t>2/68</w:t>
            </w:r>
          </w:p>
        </w:tc>
      </w:tr>
      <w:tr w:rsidR="00B66998" w:rsidRPr="00CA34E2" w:rsidTr="00B6699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Итого</w:t>
            </w:r>
          </w:p>
        </w:tc>
        <w:tc>
          <w:tcPr>
            <w:tcW w:w="1482" w:type="dxa"/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4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2/68</w:t>
            </w:r>
          </w:p>
        </w:tc>
        <w:tc>
          <w:tcPr>
            <w:tcW w:w="1506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2/68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4/136</w:t>
            </w:r>
          </w:p>
        </w:tc>
      </w:tr>
      <w:tr w:rsidR="00B66998" w:rsidRPr="00CA34E2" w:rsidTr="00B66998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Компонент образовательного учреждения</w:t>
            </w:r>
          </w:p>
        </w:tc>
      </w:tr>
      <w:tr w:rsidR="00B66998" w:rsidRPr="00CA34E2" w:rsidTr="00B6699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482" w:type="dxa"/>
          </w:tcPr>
          <w:p w:rsidR="006D3D44" w:rsidRPr="00CA34E2" w:rsidRDefault="006D3D44" w:rsidP="003E265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4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7/238</w:t>
            </w:r>
          </w:p>
        </w:tc>
        <w:tc>
          <w:tcPr>
            <w:tcW w:w="1506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7/238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14/476</w:t>
            </w:r>
          </w:p>
        </w:tc>
      </w:tr>
      <w:tr w:rsidR="00B66998" w:rsidRPr="00CA34E2" w:rsidTr="00B66998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37/1258</w:t>
            </w:r>
          </w:p>
        </w:tc>
        <w:tc>
          <w:tcPr>
            <w:tcW w:w="1506" w:type="dxa"/>
            <w:gridSpan w:val="2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37/1258</w:t>
            </w:r>
          </w:p>
        </w:tc>
        <w:tc>
          <w:tcPr>
            <w:tcW w:w="1295" w:type="dxa"/>
          </w:tcPr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6D3D44" w:rsidRPr="00CA34E2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A34E2">
              <w:rPr>
                <w:rFonts w:ascii="Times New Roman" w:hAnsi="Times New Roman" w:cs="Times New Roman"/>
                <w:b/>
                <w:color w:val="auto"/>
                <w:szCs w:val="28"/>
              </w:rPr>
              <w:t>74/2516</w:t>
            </w:r>
          </w:p>
        </w:tc>
      </w:tr>
    </w:tbl>
    <w:p w:rsidR="008C4682" w:rsidRPr="008C4682" w:rsidRDefault="008C4682" w:rsidP="008C4682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sectPr w:rsidR="008C4682" w:rsidRPr="008C4682" w:rsidSect="008C4682">
          <w:footerReference w:type="default" r:id="rId8"/>
          <w:type w:val="continuous"/>
          <w:pgSz w:w="11906" w:h="16838"/>
          <w:pgMar w:top="720" w:right="720" w:bottom="720" w:left="720" w:header="397" w:footer="283" w:gutter="0"/>
          <w:cols w:space="708"/>
          <w:docGrid w:linePitch="360"/>
        </w:sectPr>
      </w:pPr>
    </w:p>
    <w:p w:rsidR="00B729E4" w:rsidRPr="00B729E4" w:rsidRDefault="00B729E4" w:rsidP="00B729E4">
      <w:pPr>
        <w:widowControl/>
        <w:jc w:val="center"/>
        <w:rPr>
          <w:rFonts w:ascii="Times New Roman" w:eastAsiaTheme="minorEastAsia" w:hAnsi="Times New Roman" w:cstheme="minorBidi"/>
          <w:b/>
          <w:color w:val="auto"/>
          <w:lang w:bidi="ar-SA"/>
        </w:rPr>
      </w:pPr>
      <w:r w:rsidRPr="00B729E4">
        <w:rPr>
          <w:rFonts w:ascii="Times New Roman" w:eastAsiaTheme="minorEastAsia" w:hAnsi="Times New Roman" w:cstheme="minorBidi"/>
          <w:b/>
          <w:color w:val="auto"/>
          <w:lang w:bidi="ar-SA"/>
        </w:rPr>
        <w:lastRenderedPageBreak/>
        <w:t xml:space="preserve">Учебный план МКОУ «Новолидженская СОШ» для </w:t>
      </w:r>
      <w:r w:rsidRPr="00B729E4">
        <w:rPr>
          <w:rFonts w:ascii="Times New Roman" w:eastAsiaTheme="minorEastAsia" w:hAnsi="Times New Roman" w:cstheme="minorBidi"/>
          <w:b/>
          <w:color w:val="auto"/>
          <w:lang w:val="en-US" w:bidi="ar-SA"/>
        </w:rPr>
        <w:t>I</w:t>
      </w:r>
      <w:r w:rsidRPr="00B729E4">
        <w:rPr>
          <w:rFonts w:ascii="Times New Roman" w:eastAsiaTheme="minorEastAsia" w:hAnsi="Times New Roman" w:cstheme="minorBidi"/>
          <w:b/>
          <w:color w:val="auto"/>
          <w:lang w:bidi="ar-SA"/>
        </w:rPr>
        <w:t xml:space="preserve"> - </w:t>
      </w:r>
      <w:r w:rsidRPr="00B729E4">
        <w:rPr>
          <w:rFonts w:ascii="Times New Roman" w:eastAsiaTheme="minorEastAsia" w:hAnsi="Times New Roman" w:cstheme="minorBidi"/>
          <w:b/>
          <w:color w:val="auto"/>
          <w:lang w:val="en-US" w:bidi="ar-SA"/>
        </w:rPr>
        <w:t>XI</w:t>
      </w:r>
      <w:r w:rsidRPr="00B729E4">
        <w:rPr>
          <w:rFonts w:ascii="Times New Roman" w:eastAsiaTheme="minorEastAsia" w:hAnsi="Times New Roman" w:cstheme="minorBidi"/>
          <w:b/>
          <w:color w:val="auto"/>
          <w:lang w:bidi="ar-SA"/>
        </w:rPr>
        <w:t xml:space="preserve"> классов на 2018-19 учебный год.</w:t>
      </w:r>
    </w:p>
    <w:p w:rsidR="00B729E4" w:rsidRPr="00B729E4" w:rsidRDefault="00B729E4" w:rsidP="00B729E4">
      <w:pPr>
        <w:widowControl/>
        <w:jc w:val="center"/>
        <w:rPr>
          <w:rFonts w:ascii="Times New Roman" w:eastAsiaTheme="minorEastAsia" w:hAnsi="Times New Roman" w:cstheme="minorBidi"/>
          <w:b/>
          <w:color w:val="auto"/>
          <w:lang w:bidi="ar-SA"/>
        </w:rPr>
      </w:pPr>
    </w:p>
    <w:tbl>
      <w:tblPr>
        <w:tblW w:w="10549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67"/>
        <w:gridCol w:w="567"/>
        <w:gridCol w:w="567"/>
        <w:gridCol w:w="567"/>
        <w:gridCol w:w="567"/>
        <w:gridCol w:w="567"/>
        <w:gridCol w:w="567"/>
        <w:gridCol w:w="567"/>
        <w:gridCol w:w="627"/>
        <w:gridCol w:w="567"/>
        <w:gridCol w:w="567"/>
      </w:tblGrid>
      <w:tr w:rsidR="00B729E4" w:rsidRPr="00B729E4" w:rsidTr="00331BFD">
        <w:tc>
          <w:tcPr>
            <w:tcW w:w="4252" w:type="dxa"/>
            <w:tcBorders>
              <w:bottom w:val="single" w:sz="12" w:space="0" w:color="C9C9C9"/>
            </w:tcBorders>
            <w:shd w:val="clear" w:color="auto" w:fill="auto"/>
          </w:tcPr>
          <w:p w:rsidR="00B729E4" w:rsidRPr="00B729E4" w:rsidRDefault="00B729E4" w:rsidP="00B729E4">
            <w:pPr>
              <w:widowControl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noProof/>
                <w:color w:val="2F5496"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C8380" wp14:editId="152D9F4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0320</wp:posOffset>
                      </wp:positionV>
                      <wp:extent cx="2635885" cy="594995"/>
                      <wp:effectExtent l="10795" t="7620" r="10795" b="698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35885" cy="5949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C79CB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6pt" to="206.1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"/>
                  </w:pict>
                </mc:Fallback>
              </mc:AlternateContent>
            </w: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lang w:bidi="ar-SA"/>
              </w:rPr>
              <w:t>Предметы</w:t>
            </w:r>
          </w:p>
          <w:p w:rsidR="00B729E4" w:rsidRPr="00B729E4" w:rsidRDefault="00B729E4" w:rsidP="00B729E4">
            <w:pPr>
              <w:widowControl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lang w:bidi="ar-SA"/>
              </w:rPr>
            </w:pPr>
          </w:p>
          <w:p w:rsidR="00B729E4" w:rsidRPr="00B729E4" w:rsidRDefault="00B729E4" w:rsidP="00B729E4">
            <w:pPr>
              <w:widowControl/>
              <w:jc w:val="right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lang w:bidi="ar-SA"/>
              </w:rPr>
              <w:t>Классы</w:t>
            </w:r>
          </w:p>
          <w:p w:rsidR="00B729E4" w:rsidRPr="00B729E4" w:rsidRDefault="00B729E4" w:rsidP="00B729E4">
            <w:pPr>
              <w:widowControl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lang w:bidi="ar-SA"/>
              </w:rPr>
            </w:pPr>
          </w:p>
        </w:tc>
        <w:tc>
          <w:tcPr>
            <w:tcW w:w="6297" w:type="dxa"/>
            <w:gridSpan w:val="11"/>
            <w:tcBorders>
              <w:bottom w:val="single" w:sz="12" w:space="0" w:color="C9C9C9"/>
            </w:tcBorders>
            <w:shd w:val="clear" w:color="auto" w:fill="auto"/>
          </w:tcPr>
          <w:p w:rsidR="00B729E4" w:rsidRPr="00B729E4" w:rsidRDefault="00B729E4" w:rsidP="00B729E4">
            <w:pPr>
              <w:widowControl/>
              <w:ind w:left="-2626" w:right="-108"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lang w:bidi="ar-SA"/>
              </w:rPr>
            </w:pPr>
          </w:p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lang w:bidi="ar-SA"/>
              </w:rPr>
              <w:t>Количество часов в неделю</w:t>
            </w:r>
          </w:p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lang w:bidi="ar-SA"/>
              </w:rPr>
            </w:pPr>
          </w:p>
          <w:p w:rsidR="00B729E4" w:rsidRPr="00B729E4" w:rsidRDefault="00B729E4" w:rsidP="00B729E4">
            <w:pPr>
              <w:widowControl/>
              <w:ind w:left="-2626" w:right="-108"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lang w:bidi="ar-SA"/>
              </w:rPr>
            </w:pPr>
          </w:p>
        </w:tc>
      </w:tr>
      <w:tr w:rsidR="00B729E4" w:rsidRPr="00B729E4" w:rsidTr="00331BFD">
        <w:tc>
          <w:tcPr>
            <w:tcW w:w="4252" w:type="dxa"/>
            <w:shd w:val="clear" w:color="auto" w:fill="EDEDED"/>
          </w:tcPr>
          <w:p w:rsidR="00B729E4" w:rsidRPr="00B729E4" w:rsidRDefault="00B729E4" w:rsidP="00B729E4">
            <w:pPr>
              <w:widowControl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lang w:bidi="ar-SA"/>
              </w:rPr>
              <w:t>Обязательная часть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b/>
                <w:color w:val="FF0000"/>
                <w:sz w:val="22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color w:val="FF0000"/>
                <w:sz w:val="22"/>
                <w:lang w:val="en-US" w:bidi="ar-SA"/>
              </w:rPr>
              <w:t>I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b/>
                <w:color w:val="FF0000"/>
                <w:sz w:val="22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color w:val="FF0000"/>
                <w:sz w:val="22"/>
                <w:lang w:val="en-US" w:bidi="ar-SA"/>
              </w:rPr>
              <w:t>II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b/>
                <w:color w:val="FF0000"/>
                <w:sz w:val="22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color w:val="FF0000"/>
                <w:sz w:val="22"/>
                <w:lang w:val="en-US" w:bidi="ar-SA"/>
              </w:rPr>
              <w:t>III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b/>
                <w:color w:val="FF0000"/>
                <w:sz w:val="22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color w:val="FF0000"/>
                <w:sz w:val="22"/>
                <w:lang w:val="en-US" w:bidi="ar-SA"/>
              </w:rPr>
              <w:t>IV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b/>
                <w:color w:val="2F5496"/>
                <w:sz w:val="22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color w:val="2F5496"/>
                <w:sz w:val="22"/>
                <w:lang w:val="en-US" w:bidi="ar-SA"/>
              </w:rPr>
              <w:t>V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b/>
                <w:color w:val="2F5496"/>
                <w:sz w:val="22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color w:val="2F5496"/>
                <w:sz w:val="22"/>
                <w:lang w:val="en-US" w:bidi="ar-SA"/>
              </w:rPr>
              <w:t>VI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b/>
                <w:color w:val="2F5496"/>
                <w:sz w:val="22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color w:val="2F5496"/>
                <w:sz w:val="22"/>
                <w:lang w:val="en-US" w:bidi="ar-SA"/>
              </w:rPr>
              <w:t>VII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b/>
                <w:color w:val="2F5496"/>
                <w:sz w:val="22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color w:val="2F5496"/>
                <w:sz w:val="22"/>
                <w:lang w:val="en-US" w:bidi="ar-SA"/>
              </w:rPr>
              <w:t>VIII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/>
                <w:color w:val="2F5496"/>
                <w:sz w:val="22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color w:val="2F5496"/>
                <w:sz w:val="22"/>
                <w:lang w:val="en-US" w:bidi="ar-SA"/>
              </w:rPr>
              <w:t>IX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/>
                <w:color w:val="FF0000"/>
                <w:sz w:val="22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color w:val="FF0000"/>
                <w:sz w:val="22"/>
                <w:lang w:val="en-US" w:bidi="ar-SA"/>
              </w:rPr>
              <w:t>X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/>
                <w:bCs/>
                <w:color w:val="FF0000"/>
                <w:sz w:val="22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FF0000"/>
                <w:sz w:val="22"/>
                <w:lang w:val="en-US" w:bidi="ar-SA"/>
              </w:rPr>
              <w:t>XI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auto"/>
          </w:tcPr>
          <w:p w:rsidR="00B729E4" w:rsidRPr="00B729E4" w:rsidRDefault="00B729E4" w:rsidP="00B729E4">
            <w:pPr>
              <w:widowControl/>
              <w:jc w:val="both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 xml:space="preserve"> </w:t>
            </w: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  <w:t>Русский язык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5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5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4D7CA6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4D7CA6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6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4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+</w:t>
            </w: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  <w:t>1+</w:t>
            </w:r>
            <w:r w:rsidRPr="00B729E4">
              <w:rPr>
                <w:rFonts w:ascii="Times New Roman" w:eastAsiaTheme="minorEastAsia" w:hAnsi="Times New Roman" w:cstheme="minorBidi"/>
                <w:bCs/>
                <w:color w:val="FF0000"/>
                <w:sz w:val="22"/>
                <w:szCs w:val="18"/>
                <w:lang w:bidi="ar-SA"/>
              </w:rPr>
              <w:t>1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  <w:t>Русская литература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4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4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4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</w:t>
            </w:r>
            <w:r w:rsidR="004D7CA6" w:rsidRPr="004D7CA6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+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3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  <w:t>3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  <w:t>Родной язык и литература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3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+</w:t>
            </w: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1</w:t>
            </w: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+</w:t>
            </w: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  <w:t>1</w:t>
            </w: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  <w:t>+</w:t>
            </w:r>
            <w:r w:rsidRPr="00B729E4">
              <w:rPr>
                <w:rFonts w:ascii="Times New Roman" w:eastAsiaTheme="minorEastAsia" w:hAnsi="Times New Roman" w:cstheme="minorBidi"/>
                <w:bCs/>
                <w:color w:val="FF0000"/>
                <w:sz w:val="22"/>
                <w:szCs w:val="18"/>
                <w:lang w:bidi="ar-SA"/>
              </w:rPr>
              <w:t>1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  <w:t>Дагестанская литература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1+</w:t>
            </w: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val="en-US"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  <w:t>1+</w:t>
            </w:r>
            <w:r w:rsidRPr="00B729E4">
              <w:rPr>
                <w:rFonts w:ascii="Times New Roman" w:eastAsiaTheme="minorEastAsia" w:hAnsi="Times New Roman" w:cstheme="minorBidi"/>
                <w:bCs/>
                <w:color w:val="FF0000"/>
                <w:sz w:val="22"/>
                <w:szCs w:val="18"/>
                <w:lang w:bidi="ar-SA"/>
              </w:rPr>
              <w:t>1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  <w:t>Иностранный язык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2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  <w:t>3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  <w:t>Математика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4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4</w:t>
            </w: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+</w:t>
            </w: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4</w:t>
            </w: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+</w:t>
            </w: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4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5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5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5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5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5+</w:t>
            </w: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4</w:t>
            </w: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+</w:t>
            </w: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  <w:t>4</w:t>
            </w: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  <w:t>+</w:t>
            </w:r>
            <w:r w:rsidRPr="00B729E4">
              <w:rPr>
                <w:rFonts w:ascii="Times New Roman" w:eastAsiaTheme="minorEastAsia" w:hAnsi="Times New Roman" w:cstheme="minorBidi"/>
                <w:bCs/>
                <w:color w:val="FF0000"/>
                <w:sz w:val="22"/>
                <w:szCs w:val="18"/>
                <w:lang w:bidi="ar-SA"/>
              </w:rPr>
              <w:t>1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  <w:t>Информатика</w:t>
            </w: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 xml:space="preserve"> и ИКТ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  <w:t>1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  <w:t>История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2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  <w:t>2</w:t>
            </w: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  <w:t>+</w:t>
            </w:r>
            <w:r w:rsidRPr="00B729E4">
              <w:rPr>
                <w:rFonts w:ascii="Times New Roman" w:eastAsiaTheme="minorEastAsia" w:hAnsi="Times New Roman" w:cstheme="minorBidi"/>
                <w:bCs/>
                <w:color w:val="FF0000"/>
                <w:sz w:val="22"/>
                <w:szCs w:val="18"/>
                <w:lang w:bidi="ar-SA"/>
              </w:rPr>
              <w:t>1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  <w:t>История Дагестана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/0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</w:pPr>
          </w:p>
        </w:tc>
      </w:tr>
      <w:tr w:rsidR="00B729E4" w:rsidRPr="00B729E4" w:rsidTr="00331BFD">
        <w:tc>
          <w:tcPr>
            <w:tcW w:w="4252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>Обществознание (</w:t>
            </w: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18"/>
                <w:szCs w:val="18"/>
                <w:lang w:bidi="ar-SA"/>
              </w:rPr>
              <w:t>включая экономику и право)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2</w:t>
            </w: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+</w:t>
            </w: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  <w:t>2</w:t>
            </w: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  <w:t>+</w:t>
            </w:r>
            <w:r w:rsidRPr="00B729E4">
              <w:rPr>
                <w:rFonts w:ascii="Times New Roman" w:eastAsiaTheme="minorEastAsia" w:hAnsi="Times New Roman" w:cstheme="minorBidi"/>
                <w:bCs/>
                <w:color w:val="FF0000"/>
                <w:sz w:val="22"/>
                <w:szCs w:val="18"/>
                <w:lang w:bidi="ar-SA"/>
              </w:rPr>
              <w:t>1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>КТНД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0/1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</w:pPr>
          </w:p>
        </w:tc>
      </w:tr>
      <w:tr w:rsidR="00B729E4" w:rsidRPr="00B729E4" w:rsidTr="00331BFD">
        <w:tc>
          <w:tcPr>
            <w:tcW w:w="4252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  <w:t>География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/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  <w:t>1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  <w:t>География Дагестана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0/1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</w:pPr>
          </w:p>
        </w:tc>
      </w:tr>
      <w:tr w:rsidR="00B729E4" w:rsidRPr="00B729E4" w:rsidTr="00331BFD">
        <w:tc>
          <w:tcPr>
            <w:tcW w:w="4252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 xml:space="preserve">Окружающий мир 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</w:pPr>
          </w:p>
        </w:tc>
      </w:tr>
      <w:tr w:rsidR="00B729E4" w:rsidRPr="00B729E4" w:rsidTr="00331BFD">
        <w:tc>
          <w:tcPr>
            <w:tcW w:w="4252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>ОРКИСЭ</w:t>
            </w:r>
            <w:r w:rsidR="004D7CA6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 xml:space="preserve">  ОДНКНР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4D7CA6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4D7CA6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+1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</w:pPr>
          </w:p>
        </w:tc>
      </w:tr>
      <w:tr w:rsidR="00B729E4" w:rsidRPr="00B729E4" w:rsidTr="00331BFD">
        <w:tc>
          <w:tcPr>
            <w:tcW w:w="4252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  <w:t>Биология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1</w:t>
            </w: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+</w:t>
            </w: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  <w:t>1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  <w:t>Физика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  <w:t>2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  <w:t>Химия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+</w:t>
            </w: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1</w:t>
            </w: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+</w:t>
            </w: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  <w:t>1</w:t>
            </w: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  <w:t>+</w:t>
            </w:r>
            <w:r w:rsidRPr="00B729E4">
              <w:rPr>
                <w:rFonts w:ascii="Times New Roman" w:eastAsiaTheme="minorEastAsia" w:hAnsi="Times New Roman" w:cstheme="minorBidi"/>
                <w:bCs/>
                <w:color w:val="FF0000"/>
                <w:sz w:val="22"/>
                <w:szCs w:val="18"/>
                <w:lang w:bidi="ar-SA"/>
              </w:rPr>
              <w:t>1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>Астрономия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  <w:t>1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  <w:t>Музыка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</w:pPr>
          </w:p>
        </w:tc>
      </w:tr>
      <w:tr w:rsidR="00B729E4" w:rsidRPr="00B729E4" w:rsidTr="00331BFD">
        <w:tc>
          <w:tcPr>
            <w:tcW w:w="4252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  <w:t>Изобразительное искусство</w:t>
            </w: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 xml:space="preserve"> + труд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</w:pPr>
          </w:p>
        </w:tc>
      </w:tr>
      <w:tr w:rsidR="00B729E4" w:rsidRPr="00B729E4" w:rsidTr="00331BFD">
        <w:tc>
          <w:tcPr>
            <w:tcW w:w="4252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>Искусство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+1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bidi="ar-SA"/>
              </w:rPr>
              <w:t>1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  <w:t>Физическая культура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3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  <w:t>3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  <w:t>ОБЖ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  <w:t>1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>Технология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1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  <w:t>1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EDEDED"/>
          </w:tcPr>
          <w:p w:rsidR="00B729E4" w:rsidRPr="00B729E4" w:rsidRDefault="00B729E4" w:rsidP="00B729E4">
            <w:pPr>
              <w:keepNext/>
              <w:widowControl/>
              <w:ind w:left="72" w:right="-108"/>
              <w:outlineLvl w:val="0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>ИТОГО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5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5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26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2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4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5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34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  <w:t>32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Cs/>
                <w:color w:val="2F5496"/>
                <w:sz w:val="22"/>
                <w:szCs w:val="18"/>
                <w:lang w:val="en-US" w:bidi="ar-SA"/>
              </w:rPr>
              <w:t>32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0"/>
                <w:szCs w:val="18"/>
                <w:lang w:bidi="ar-SA"/>
              </w:rPr>
              <w:t>Компонент образовательного учреждения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  <w:t>-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1</w:t>
            </w: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val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US" w:bidi="ar-SA"/>
              </w:rPr>
            </w:pPr>
          </w:p>
        </w:tc>
      </w:tr>
      <w:tr w:rsidR="00B729E4" w:rsidRPr="00B729E4" w:rsidTr="00331BFD">
        <w:tc>
          <w:tcPr>
            <w:tcW w:w="4252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lang w:val="en-GB" w:bidi="ar-SA"/>
              </w:rPr>
              <w:t>Элективные учебные предметы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FF0000"/>
                <w:sz w:val="22"/>
                <w:szCs w:val="18"/>
                <w:lang w:bidi="ar-SA"/>
              </w:rPr>
              <w:t>7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/>
                <w:bCs/>
                <w:color w:val="FF0000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FF0000"/>
                <w:sz w:val="22"/>
                <w:szCs w:val="18"/>
                <w:lang w:bidi="ar-SA"/>
              </w:rPr>
              <w:t>7</w:t>
            </w:r>
          </w:p>
        </w:tc>
      </w:tr>
      <w:tr w:rsidR="00B729E4" w:rsidRPr="00B729E4" w:rsidTr="00331BFD">
        <w:tc>
          <w:tcPr>
            <w:tcW w:w="4252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0"/>
                <w:lang w:bidi="ar-SA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C00000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C00000"/>
                <w:sz w:val="22"/>
                <w:szCs w:val="18"/>
                <w:lang w:val="en-US" w:bidi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C00000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C00000"/>
                <w:sz w:val="22"/>
                <w:szCs w:val="18"/>
                <w:lang w:val="en-US" w:bidi="ar-SA"/>
              </w:rPr>
              <w:t>2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C00000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C00000"/>
                <w:sz w:val="22"/>
                <w:szCs w:val="18"/>
                <w:lang w:val="en-US" w:bidi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color w:val="C00000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color w:val="C00000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92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627" w:type="dxa"/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color w:val="2F5496"/>
                <w:sz w:val="22"/>
                <w:szCs w:val="1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</w:p>
        </w:tc>
      </w:tr>
      <w:tr w:rsidR="00B729E4" w:rsidRPr="00B729E4" w:rsidTr="00331BFD">
        <w:tc>
          <w:tcPr>
            <w:tcW w:w="4252" w:type="dxa"/>
            <w:tcBorders>
              <w:top w:val="double" w:sz="4" w:space="0" w:color="C9C9C9"/>
            </w:tcBorders>
            <w:shd w:val="clear" w:color="auto" w:fill="auto"/>
          </w:tcPr>
          <w:p w:rsidR="00B729E4" w:rsidRPr="00B729E4" w:rsidRDefault="00B729E4" w:rsidP="00B729E4">
            <w:pPr>
              <w:widowControl/>
              <w:ind w:left="72" w:right="-108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GB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>Предельно допустимая недельная нагрузка</w:t>
            </w:r>
          </w:p>
        </w:tc>
        <w:tc>
          <w:tcPr>
            <w:tcW w:w="567" w:type="dxa"/>
            <w:tcBorders>
              <w:top w:val="double" w:sz="4" w:space="0" w:color="C9C9C9"/>
            </w:tcBorders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US" w:bidi="ar-SA"/>
              </w:rPr>
              <w:t>2</w:t>
            </w: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>2</w:t>
            </w:r>
          </w:p>
        </w:tc>
        <w:tc>
          <w:tcPr>
            <w:tcW w:w="567" w:type="dxa"/>
            <w:tcBorders>
              <w:top w:val="double" w:sz="4" w:space="0" w:color="C9C9C9"/>
            </w:tcBorders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US" w:bidi="ar-SA"/>
              </w:rPr>
              <w:t>28</w:t>
            </w:r>
          </w:p>
        </w:tc>
        <w:tc>
          <w:tcPr>
            <w:tcW w:w="567" w:type="dxa"/>
            <w:tcBorders>
              <w:top w:val="double" w:sz="4" w:space="0" w:color="C9C9C9"/>
            </w:tcBorders>
            <w:shd w:val="clear" w:color="auto" w:fill="EDEDED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US" w:bidi="ar-SA"/>
              </w:rPr>
              <w:t>2</w:t>
            </w: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>8</w:t>
            </w:r>
          </w:p>
        </w:tc>
        <w:tc>
          <w:tcPr>
            <w:tcW w:w="567" w:type="dxa"/>
            <w:tcBorders>
              <w:top w:val="double" w:sz="4" w:space="0" w:color="C9C9C9"/>
            </w:tcBorders>
            <w:shd w:val="clear" w:color="auto" w:fill="auto"/>
          </w:tcPr>
          <w:p w:rsidR="00B729E4" w:rsidRPr="00B729E4" w:rsidRDefault="00B729E4" w:rsidP="00B729E4">
            <w:pPr>
              <w:widowControl/>
              <w:ind w:left="-72" w:right="-110"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>28</w:t>
            </w:r>
          </w:p>
        </w:tc>
        <w:tc>
          <w:tcPr>
            <w:tcW w:w="567" w:type="dxa"/>
            <w:tcBorders>
              <w:top w:val="double" w:sz="4" w:space="0" w:color="C9C9C9"/>
            </w:tcBorders>
            <w:shd w:val="clear" w:color="auto" w:fill="EDEDED"/>
          </w:tcPr>
          <w:p w:rsidR="00B729E4" w:rsidRPr="00B729E4" w:rsidRDefault="00B729E4" w:rsidP="00B729E4">
            <w:pPr>
              <w:widowControl/>
              <w:ind w:left="-108" w:right="-108"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>32</w:t>
            </w:r>
          </w:p>
        </w:tc>
        <w:tc>
          <w:tcPr>
            <w:tcW w:w="567" w:type="dxa"/>
            <w:tcBorders>
              <w:top w:val="double" w:sz="4" w:space="0" w:color="C9C9C9"/>
            </w:tcBorders>
            <w:shd w:val="clear" w:color="auto" w:fill="auto"/>
          </w:tcPr>
          <w:p w:rsidR="00B729E4" w:rsidRPr="00B729E4" w:rsidRDefault="00B729E4" w:rsidP="00B729E4">
            <w:pPr>
              <w:widowControl/>
              <w:ind w:left="-108" w:right="-92"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>33</w:t>
            </w:r>
          </w:p>
        </w:tc>
        <w:tc>
          <w:tcPr>
            <w:tcW w:w="567" w:type="dxa"/>
            <w:tcBorders>
              <w:top w:val="double" w:sz="4" w:space="0" w:color="C9C9C9"/>
            </w:tcBorders>
            <w:shd w:val="clear" w:color="auto" w:fill="EDEDED"/>
          </w:tcPr>
          <w:p w:rsidR="00B729E4" w:rsidRPr="00B729E4" w:rsidRDefault="00B729E4" w:rsidP="00B729E4">
            <w:pPr>
              <w:widowControl/>
              <w:ind w:left="-129" w:right="-108"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>35</w:t>
            </w:r>
          </w:p>
        </w:tc>
        <w:tc>
          <w:tcPr>
            <w:tcW w:w="567" w:type="dxa"/>
            <w:tcBorders>
              <w:top w:val="double" w:sz="4" w:space="0" w:color="C9C9C9"/>
            </w:tcBorders>
            <w:shd w:val="clear" w:color="auto" w:fill="auto"/>
          </w:tcPr>
          <w:p w:rsidR="00B729E4" w:rsidRPr="00B729E4" w:rsidRDefault="00B729E4" w:rsidP="00B729E4">
            <w:pPr>
              <w:widowControl/>
              <w:ind w:left="-108" w:right="-137"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>36</w:t>
            </w:r>
          </w:p>
        </w:tc>
        <w:tc>
          <w:tcPr>
            <w:tcW w:w="627" w:type="dxa"/>
            <w:tcBorders>
              <w:top w:val="double" w:sz="4" w:space="0" w:color="C9C9C9"/>
            </w:tcBorders>
            <w:shd w:val="clear" w:color="auto" w:fill="EDEDED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double" w:sz="4" w:space="0" w:color="C9C9C9"/>
            </w:tcBorders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US" w:bidi="ar-SA"/>
              </w:rPr>
              <w:t>37</w:t>
            </w:r>
          </w:p>
        </w:tc>
        <w:tc>
          <w:tcPr>
            <w:tcW w:w="567" w:type="dxa"/>
            <w:tcBorders>
              <w:top w:val="double" w:sz="4" w:space="0" w:color="C9C9C9"/>
            </w:tcBorders>
            <w:shd w:val="clear" w:color="auto" w:fill="auto"/>
          </w:tcPr>
          <w:p w:rsidR="00B729E4" w:rsidRPr="00B729E4" w:rsidRDefault="00B729E4" w:rsidP="00B729E4">
            <w:pPr>
              <w:widowControl/>
              <w:ind w:left="-124" w:right="-108"/>
              <w:jc w:val="center"/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US" w:bidi="ar-SA"/>
              </w:rPr>
            </w:pPr>
            <w:r w:rsidRPr="00B729E4">
              <w:rPr>
                <w:rFonts w:ascii="Times New Roman" w:eastAsiaTheme="minorEastAsia" w:hAnsi="Times New Roman" w:cstheme="minorBidi"/>
                <w:b/>
                <w:bCs/>
                <w:color w:val="2F5496"/>
                <w:sz w:val="22"/>
                <w:szCs w:val="18"/>
                <w:lang w:val="en-US" w:bidi="ar-SA"/>
              </w:rPr>
              <w:t>37</w:t>
            </w:r>
          </w:p>
        </w:tc>
      </w:tr>
    </w:tbl>
    <w:p w:rsidR="00B729E4" w:rsidRPr="00B729E4" w:rsidRDefault="00B729E4" w:rsidP="00B729E4">
      <w:pPr>
        <w:widowControl/>
        <w:rPr>
          <w:rFonts w:ascii="Times New Roman" w:eastAsiaTheme="minorEastAsia" w:hAnsi="Times New Roman" w:cstheme="minorBidi"/>
          <w:b/>
          <w:color w:val="auto"/>
          <w:sz w:val="28"/>
          <w:szCs w:val="18"/>
          <w:lang w:bidi="ar-SA"/>
        </w:rPr>
      </w:pPr>
    </w:p>
    <w:p w:rsidR="00B729E4" w:rsidRPr="00B729E4" w:rsidRDefault="00B729E4" w:rsidP="00B729E4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Компонент образовательного учреждения на 201</w:t>
      </w:r>
      <w:r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8</w:t>
      </w: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-1</w:t>
      </w:r>
      <w:r w:rsidR="009708ED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9</w:t>
      </w: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 xml:space="preserve"> учебный год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sectPr w:rsidR="00B729E4" w:rsidRPr="00B729E4" w:rsidSect="004D7CA6">
          <w:footerReference w:type="default" r:id="rId9"/>
          <w:pgSz w:w="11906" w:h="16838"/>
          <w:pgMar w:top="720" w:right="720" w:bottom="720" w:left="720" w:header="397" w:footer="283" w:gutter="0"/>
          <w:cols w:space="708"/>
          <w:docGrid w:linePitch="360"/>
        </w:sectPr>
      </w:pP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2 класс-1 ч –Математика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3 класс-1 ч.-Математика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5 класс-1 ч.-</w:t>
      </w:r>
      <w:r w:rsidR="004D7CA6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ОДНКНР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6 класс-1 ч.-Русский яз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7 класс-1 ч.-Родной яз</w:t>
      </w:r>
    </w:p>
    <w:p w:rsidR="00B729E4" w:rsidRPr="00B729E4" w:rsidRDefault="004D7CA6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8 класс-1 ч.-И</w:t>
      </w:r>
      <w:r w:rsidR="00B729E4"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скусство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9 класс-1 ч.-Математика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9 класс-1 ч.-Химия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10 класс- 1 час-Русский яз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10 класс- 1 час-Обществоз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10 класс-1 час-Даг</w:t>
      </w:r>
      <w:r w:rsidR="009708ED"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,</w:t>
      </w: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 xml:space="preserve"> лит</w:t>
      </w:r>
    </w:p>
    <w:p w:rsidR="004D7CA6" w:rsidRDefault="004D7CA6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</w:p>
    <w:p w:rsidR="004D7CA6" w:rsidRDefault="004D7CA6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</w:p>
    <w:p w:rsidR="004D7CA6" w:rsidRDefault="004D7CA6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</w:p>
    <w:p w:rsidR="004D7CA6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10 класс-1 час-Родной яз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10 класс- 1 час-Математика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10 класс- 1 час-Биология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10 класс- 1 час-Химия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11 класс- 1 час-Русский яз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11 класс-1 час-Родной яз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11 класс- 1 час-Математика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11 класс- 1 час- Обществознание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11 класс- 1 час-Химия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11 класс-1 час - Даг. Лит</w:t>
      </w:r>
    </w:p>
    <w:p w:rsidR="00B729E4" w:rsidRPr="00B729E4" w:rsidRDefault="00B729E4" w:rsidP="00B729E4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</w:pPr>
      <w:r w:rsidRPr="00B729E4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>11 класс-1 час-История</w:t>
      </w:r>
    </w:p>
    <w:p w:rsidR="008C4682" w:rsidRPr="00B729E4" w:rsidRDefault="008C4682" w:rsidP="008C4682">
      <w:pPr>
        <w:rPr>
          <w:rFonts w:ascii="Times New Roman" w:eastAsia="Times New Roman" w:hAnsi="Times New Roman" w:cs="Times New Roman"/>
          <w:caps/>
          <w:color w:val="auto"/>
          <w:szCs w:val="28"/>
          <w:highlight w:val="yellow"/>
        </w:rPr>
      </w:pPr>
    </w:p>
    <w:sectPr w:rsidR="008C4682" w:rsidRPr="00B729E4" w:rsidSect="00331BF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D5" w:rsidRDefault="002B3ED5" w:rsidP="00D02A55">
      <w:r>
        <w:separator/>
      </w:r>
    </w:p>
  </w:endnote>
  <w:endnote w:type="continuationSeparator" w:id="0">
    <w:p w:rsidR="002B3ED5" w:rsidRDefault="002B3ED5" w:rsidP="00D0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015324"/>
      <w:docPartObj>
        <w:docPartGallery w:val="Page Numbers (Bottom of Page)"/>
        <w:docPartUnique/>
      </w:docPartObj>
    </w:sdtPr>
    <w:sdtContent>
      <w:p w:rsidR="004D7CA6" w:rsidRDefault="004D7CA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7C7">
          <w:rPr>
            <w:noProof/>
          </w:rPr>
          <w:t>11</w:t>
        </w:r>
        <w:r>
          <w:fldChar w:fldCharType="end"/>
        </w:r>
      </w:p>
    </w:sdtContent>
  </w:sdt>
  <w:p w:rsidR="004D7CA6" w:rsidRDefault="004D7CA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301845"/>
      <w:docPartObj>
        <w:docPartGallery w:val="Page Numbers (Bottom of Page)"/>
        <w:docPartUnique/>
      </w:docPartObj>
    </w:sdtPr>
    <w:sdtContent>
      <w:p w:rsidR="004D7CA6" w:rsidRDefault="004D7CA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4D7CA6" w:rsidRDefault="004D7C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D5" w:rsidRDefault="002B3ED5">
      <w:r>
        <w:separator/>
      </w:r>
    </w:p>
  </w:footnote>
  <w:footnote w:type="continuationSeparator" w:id="0">
    <w:p w:rsidR="002B3ED5" w:rsidRDefault="002B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E87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B0AFD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8C4778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159B6"/>
    <w:multiLevelType w:val="multilevel"/>
    <w:tmpl w:val="BC34935A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BF5A19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55"/>
    <w:rsid w:val="0002223C"/>
    <w:rsid w:val="00046B82"/>
    <w:rsid w:val="00052354"/>
    <w:rsid w:val="0006265D"/>
    <w:rsid w:val="00075A46"/>
    <w:rsid w:val="00092AAD"/>
    <w:rsid w:val="000A7F3E"/>
    <w:rsid w:val="000B56AB"/>
    <w:rsid w:val="000C3E45"/>
    <w:rsid w:val="000F6606"/>
    <w:rsid w:val="00133D63"/>
    <w:rsid w:val="0013486B"/>
    <w:rsid w:val="00144566"/>
    <w:rsid w:val="00160A09"/>
    <w:rsid w:val="0016134A"/>
    <w:rsid w:val="00185B47"/>
    <w:rsid w:val="001970A0"/>
    <w:rsid w:val="001D7882"/>
    <w:rsid w:val="001E2214"/>
    <w:rsid w:val="001E40E1"/>
    <w:rsid w:val="001F3532"/>
    <w:rsid w:val="00206C6E"/>
    <w:rsid w:val="00217C23"/>
    <w:rsid w:val="00222A2F"/>
    <w:rsid w:val="00224618"/>
    <w:rsid w:val="00231193"/>
    <w:rsid w:val="00241B13"/>
    <w:rsid w:val="00242278"/>
    <w:rsid w:val="00267168"/>
    <w:rsid w:val="002B3ED5"/>
    <w:rsid w:val="002B65FF"/>
    <w:rsid w:val="002D48E6"/>
    <w:rsid w:val="002E4074"/>
    <w:rsid w:val="002E5DA9"/>
    <w:rsid w:val="002F348B"/>
    <w:rsid w:val="002F3A69"/>
    <w:rsid w:val="0031704A"/>
    <w:rsid w:val="00331BFD"/>
    <w:rsid w:val="0033485D"/>
    <w:rsid w:val="00344227"/>
    <w:rsid w:val="0035272E"/>
    <w:rsid w:val="003648C2"/>
    <w:rsid w:val="00366067"/>
    <w:rsid w:val="0036621B"/>
    <w:rsid w:val="003756DB"/>
    <w:rsid w:val="003E2657"/>
    <w:rsid w:val="003E3FEC"/>
    <w:rsid w:val="003E78BD"/>
    <w:rsid w:val="003F6D9C"/>
    <w:rsid w:val="00407A2E"/>
    <w:rsid w:val="00415244"/>
    <w:rsid w:val="00430DF0"/>
    <w:rsid w:val="00431E61"/>
    <w:rsid w:val="00455E48"/>
    <w:rsid w:val="00465802"/>
    <w:rsid w:val="00493221"/>
    <w:rsid w:val="00496C4F"/>
    <w:rsid w:val="004A581D"/>
    <w:rsid w:val="004D7CA6"/>
    <w:rsid w:val="00515DCA"/>
    <w:rsid w:val="00537732"/>
    <w:rsid w:val="00547B3F"/>
    <w:rsid w:val="0056485E"/>
    <w:rsid w:val="005667B7"/>
    <w:rsid w:val="00584E01"/>
    <w:rsid w:val="0059388F"/>
    <w:rsid w:val="005B19FA"/>
    <w:rsid w:val="005C0617"/>
    <w:rsid w:val="005D7043"/>
    <w:rsid w:val="005E4506"/>
    <w:rsid w:val="005F5346"/>
    <w:rsid w:val="006143B9"/>
    <w:rsid w:val="00614B27"/>
    <w:rsid w:val="0062557F"/>
    <w:rsid w:val="006369A4"/>
    <w:rsid w:val="00644936"/>
    <w:rsid w:val="00644CD1"/>
    <w:rsid w:val="00646A59"/>
    <w:rsid w:val="00662FEC"/>
    <w:rsid w:val="00690F1B"/>
    <w:rsid w:val="006949B8"/>
    <w:rsid w:val="006C4A4A"/>
    <w:rsid w:val="006D1A83"/>
    <w:rsid w:val="006D27BA"/>
    <w:rsid w:val="006D3D44"/>
    <w:rsid w:val="007035A1"/>
    <w:rsid w:val="00787488"/>
    <w:rsid w:val="007D4268"/>
    <w:rsid w:val="007E381C"/>
    <w:rsid w:val="007F5A6C"/>
    <w:rsid w:val="00825C71"/>
    <w:rsid w:val="00837D38"/>
    <w:rsid w:val="008502C6"/>
    <w:rsid w:val="008516CF"/>
    <w:rsid w:val="00851DDE"/>
    <w:rsid w:val="008535C9"/>
    <w:rsid w:val="00881E5F"/>
    <w:rsid w:val="00884A17"/>
    <w:rsid w:val="0089413D"/>
    <w:rsid w:val="008B0BC5"/>
    <w:rsid w:val="008B3B80"/>
    <w:rsid w:val="008B7B00"/>
    <w:rsid w:val="008C4682"/>
    <w:rsid w:val="008D3469"/>
    <w:rsid w:val="008D6871"/>
    <w:rsid w:val="00922BC8"/>
    <w:rsid w:val="00930AA4"/>
    <w:rsid w:val="00930BEB"/>
    <w:rsid w:val="0093731D"/>
    <w:rsid w:val="009708ED"/>
    <w:rsid w:val="00973186"/>
    <w:rsid w:val="00995BE1"/>
    <w:rsid w:val="009C6D30"/>
    <w:rsid w:val="009D7BEA"/>
    <w:rsid w:val="009F4D8E"/>
    <w:rsid w:val="009F511E"/>
    <w:rsid w:val="00A37EE1"/>
    <w:rsid w:val="00A411AA"/>
    <w:rsid w:val="00A447C7"/>
    <w:rsid w:val="00A5427C"/>
    <w:rsid w:val="00A724A3"/>
    <w:rsid w:val="00A735A4"/>
    <w:rsid w:val="00AB65EB"/>
    <w:rsid w:val="00AC5380"/>
    <w:rsid w:val="00AD03B9"/>
    <w:rsid w:val="00B01A07"/>
    <w:rsid w:val="00B0303F"/>
    <w:rsid w:val="00B04A8E"/>
    <w:rsid w:val="00B114C2"/>
    <w:rsid w:val="00B33734"/>
    <w:rsid w:val="00B37806"/>
    <w:rsid w:val="00B4567E"/>
    <w:rsid w:val="00B61301"/>
    <w:rsid w:val="00B637C8"/>
    <w:rsid w:val="00B661BA"/>
    <w:rsid w:val="00B66998"/>
    <w:rsid w:val="00B729E4"/>
    <w:rsid w:val="00B85AF6"/>
    <w:rsid w:val="00BA1904"/>
    <w:rsid w:val="00BB6C4B"/>
    <w:rsid w:val="00BC0FD9"/>
    <w:rsid w:val="00BC554C"/>
    <w:rsid w:val="00BD3F51"/>
    <w:rsid w:val="00BE705A"/>
    <w:rsid w:val="00C322A8"/>
    <w:rsid w:val="00C373A9"/>
    <w:rsid w:val="00C422B4"/>
    <w:rsid w:val="00C54B3D"/>
    <w:rsid w:val="00C56CDE"/>
    <w:rsid w:val="00C74AF3"/>
    <w:rsid w:val="00CA34E2"/>
    <w:rsid w:val="00CC1C92"/>
    <w:rsid w:val="00CE6EBA"/>
    <w:rsid w:val="00D02A55"/>
    <w:rsid w:val="00D0792F"/>
    <w:rsid w:val="00D44348"/>
    <w:rsid w:val="00D4631D"/>
    <w:rsid w:val="00D51611"/>
    <w:rsid w:val="00D63CA4"/>
    <w:rsid w:val="00D675FF"/>
    <w:rsid w:val="00D75ABE"/>
    <w:rsid w:val="00D82777"/>
    <w:rsid w:val="00D84769"/>
    <w:rsid w:val="00DA7CE8"/>
    <w:rsid w:val="00DB0481"/>
    <w:rsid w:val="00DC013C"/>
    <w:rsid w:val="00DF2880"/>
    <w:rsid w:val="00E04D31"/>
    <w:rsid w:val="00E062A4"/>
    <w:rsid w:val="00E7749B"/>
    <w:rsid w:val="00E96AAF"/>
    <w:rsid w:val="00EA1838"/>
    <w:rsid w:val="00EA7A39"/>
    <w:rsid w:val="00EB1EA0"/>
    <w:rsid w:val="00EC30B0"/>
    <w:rsid w:val="00EE1974"/>
    <w:rsid w:val="00EF6E9F"/>
    <w:rsid w:val="00F075B0"/>
    <w:rsid w:val="00F12AE0"/>
    <w:rsid w:val="00F13A10"/>
    <w:rsid w:val="00F40012"/>
    <w:rsid w:val="00F444BE"/>
    <w:rsid w:val="00F4767A"/>
    <w:rsid w:val="00F54CE9"/>
    <w:rsid w:val="00F61F78"/>
    <w:rsid w:val="00FE10D0"/>
    <w:rsid w:val="00FE2F5D"/>
    <w:rsid w:val="00FE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3FD49D-41E0-41EE-8308-5463001E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2A55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267168"/>
    <w:pPr>
      <w:keepNext/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bCs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267168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link w:val="20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link w:val="30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z w:val="19"/>
      <w:szCs w:val="19"/>
      <w:u w:val="none"/>
    </w:rPr>
  </w:style>
  <w:style w:type="character" w:customStyle="1" w:styleId="21">
    <w:name w:val="Основной текст (2)_"/>
    <w:link w:val="22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z w:val="15"/>
      <w:szCs w:val="15"/>
      <w:u w:val="none"/>
    </w:rPr>
  </w:style>
  <w:style w:type="character" w:customStyle="1" w:styleId="a3">
    <w:name w:val="Основной текст_"/>
    <w:link w:val="11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u w:val="none"/>
    </w:rPr>
  </w:style>
  <w:style w:type="character" w:customStyle="1" w:styleId="4">
    <w:name w:val="Основной текст (4)_"/>
    <w:link w:val="40"/>
    <w:rsid w:val="00D02A55"/>
    <w:rPr>
      <w:rFonts w:ascii="Arial" w:eastAsia="Arial" w:hAnsi="Arial" w:cs="Arial"/>
      <w:b w:val="0"/>
      <w:bCs w:val="0"/>
      <w:i w:val="0"/>
      <w:iCs w:val="0"/>
      <w:smallCaps w:val="0"/>
      <w:strike w:val="0"/>
      <w:color w:val="5B5B5B"/>
      <w:sz w:val="20"/>
      <w:szCs w:val="20"/>
      <w:u w:val="none"/>
    </w:rPr>
  </w:style>
  <w:style w:type="character" w:customStyle="1" w:styleId="23">
    <w:name w:val="Заголовок №2_"/>
    <w:link w:val="24"/>
    <w:rsid w:val="00D02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B5B5B"/>
      <w:u w:val="none"/>
    </w:rPr>
  </w:style>
  <w:style w:type="character" w:customStyle="1" w:styleId="12">
    <w:name w:val="Заголовок №1_"/>
    <w:link w:val="13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u w:val="none"/>
    </w:rPr>
  </w:style>
  <w:style w:type="paragraph" w:customStyle="1" w:styleId="20">
    <w:name w:val="Колонтитул (2)"/>
    <w:basedOn w:val="a"/>
    <w:link w:val="2"/>
    <w:rsid w:val="00D02A5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D02A55"/>
    <w:pPr>
      <w:shd w:val="clear" w:color="auto" w:fill="FFFFFF"/>
      <w:spacing w:line="247" w:lineRule="auto"/>
      <w:ind w:right="750"/>
    </w:pPr>
    <w:rPr>
      <w:rFonts w:ascii="Times New Roman" w:eastAsia="Times New Roman" w:hAnsi="Times New Roman" w:cs="Times New Roman"/>
      <w:color w:val="5B5B5B"/>
      <w:sz w:val="19"/>
      <w:szCs w:val="19"/>
    </w:rPr>
  </w:style>
  <w:style w:type="paragraph" w:customStyle="1" w:styleId="22">
    <w:name w:val="Основной текст (2)"/>
    <w:basedOn w:val="a"/>
    <w:link w:val="21"/>
    <w:rsid w:val="00D02A55"/>
    <w:pPr>
      <w:shd w:val="clear" w:color="auto" w:fill="FFFFFF"/>
      <w:jc w:val="center"/>
    </w:pPr>
    <w:rPr>
      <w:rFonts w:ascii="Times New Roman" w:eastAsia="Times New Roman" w:hAnsi="Times New Roman" w:cs="Times New Roman"/>
      <w:color w:val="5B5B5B"/>
      <w:sz w:val="15"/>
      <w:szCs w:val="15"/>
    </w:rPr>
  </w:style>
  <w:style w:type="paragraph" w:customStyle="1" w:styleId="11">
    <w:name w:val="Основной текст1"/>
    <w:basedOn w:val="a"/>
    <w:link w:val="a3"/>
    <w:rsid w:val="00D02A55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customStyle="1" w:styleId="40">
    <w:name w:val="Основной текст (4)"/>
    <w:basedOn w:val="a"/>
    <w:link w:val="4"/>
    <w:rsid w:val="00D02A55"/>
    <w:pPr>
      <w:shd w:val="clear" w:color="auto" w:fill="FFFFFF"/>
      <w:ind w:left="2100"/>
    </w:pPr>
    <w:rPr>
      <w:rFonts w:ascii="Arial" w:eastAsia="Arial" w:hAnsi="Arial" w:cs="Arial"/>
      <w:color w:val="5B5B5B"/>
      <w:sz w:val="20"/>
      <w:szCs w:val="20"/>
    </w:rPr>
  </w:style>
  <w:style w:type="paragraph" w:customStyle="1" w:styleId="24">
    <w:name w:val="Заголовок №2"/>
    <w:basedOn w:val="a"/>
    <w:link w:val="23"/>
    <w:rsid w:val="00D02A55"/>
    <w:pPr>
      <w:shd w:val="clear" w:color="auto" w:fill="FFFFFF"/>
      <w:spacing w:after="260"/>
      <w:ind w:left="2950"/>
      <w:outlineLvl w:val="1"/>
    </w:pPr>
    <w:rPr>
      <w:rFonts w:ascii="Times New Roman" w:eastAsia="Times New Roman" w:hAnsi="Times New Roman" w:cs="Times New Roman"/>
      <w:b/>
      <w:bCs/>
      <w:color w:val="5B5B5B"/>
    </w:rPr>
  </w:style>
  <w:style w:type="paragraph" w:customStyle="1" w:styleId="13">
    <w:name w:val="Заголовок №1"/>
    <w:basedOn w:val="a"/>
    <w:link w:val="12"/>
    <w:rsid w:val="00D02A55"/>
    <w:pPr>
      <w:shd w:val="clear" w:color="auto" w:fill="FFFFFF"/>
      <w:spacing w:after="420" w:line="276" w:lineRule="auto"/>
      <w:ind w:left="5780"/>
      <w:outlineLvl w:val="0"/>
    </w:pPr>
    <w:rPr>
      <w:rFonts w:ascii="Times New Roman" w:eastAsia="Times New Roman" w:hAnsi="Times New Roman" w:cs="Times New Roman"/>
      <w:color w:val="5B5B5B"/>
    </w:rPr>
  </w:style>
  <w:style w:type="paragraph" w:styleId="a4">
    <w:name w:val="No Spacing"/>
    <w:uiPriority w:val="1"/>
    <w:qFormat/>
    <w:rsid w:val="00DC013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Основной текст Знак"/>
    <w:link w:val="a6"/>
    <w:locked/>
    <w:rsid w:val="00C422B4"/>
    <w:rPr>
      <w:sz w:val="22"/>
      <w:szCs w:val="22"/>
      <w:shd w:val="clear" w:color="auto" w:fill="FFFFFF"/>
      <w:lang w:bidi="ar-SA"/>
    </w:rPr>
  </w:style>
  <w:style w:type="paragraph" w:styleId="a6">
    <w:name w:val="Body Text"/>
    <w:basedOn w:val="a"/>
    <w:link w:val="a5"/>
    <w:rsid w:val="00C422B4"/>
    <w:pPr>
      <w:widowControl/>
      <w:shd w:val="clear" w:color="auto" w:fill="FFFFFF"/>
      <w:spacing w:after="120" w:line="211" w:lineRule="exact"/>
      <w:jc w:val="right"/>
    </w:pPr>
    <w:rPr>
      <w:color w:val="auto"/>
      <w:sz w:val="22"/>
      <w:szCs w:val="22"/>
      <w:lang w:bidi="ar-SA"/>
    </w:rPr>
  </w:style>
  <w:style w:type="character" w:customStyle="1" w:styleId="14">
    <w:name w:val="Основной текст Знак1"/>
    <w:uiPriority w:val="99"/>
    <w:semiHidden/>
    <w:rsid w:val="00C422B4"/>
    <w:rPr>
      <w:color w:val="000000"/>
    </w:rPr>
  </w:style>
  <w:style w:type="paragraph" w:styleId="a7">
    <w:name w:val="Body Text Indent"/>
    <w:basedOn w:val="a"/>
    <w:link w:val="a8"/>
    <w:rsid w:val="00C422B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Основной текст с отступом Знак"/>
    <w:link w:val="a7"/>
    <w:rsid w:val="00C422B4"/>
    <w:rPr>
      <w:rFonts w:ascii="Times New Roman" w:eastAsia="Times New Roman" w:hAnsi="Times New Roman" w:cs="Times New Roman"/>
      <w:lang w:bidi="ar-SA"/>
    </w:rPr>
  </w:style>
  <w:style w:type="character" w:customStyle="1" w:styleId="25">
    <w:name w:val="Основной текст (2) + Полужирный"/>
    <w:rsid w:val="00052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Заголовок №2 + Не полужирный"/>
    <w:rsid w:val="000523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link w:val="1"/>
    <w:rsid w:val="00267168"/>
    <w:rPr>
      <w:rFonts w:ascii="Arial" w:eastAsia="Times New Roman" w:hAnsi="Arial" w:cs="Times New Roman"/>
      <w:b/>
      <w:bCs/>
      <w:lang w:bidi="ar-SA"/>
    </w:rPr>
  </w:style>
  <w:style w:type="character" w:customStyle="1" w:styleId="80">
    <w:name w:val="Заголовок 8 Знак"/>
    <w:link w:val="8"/>
    <w:rsid w:val="00267168"/>
    <w:rPr>
      <w:rFonts w:ascii="Times New Roman" w:eastAsia="Times New Roman" w:hAnsi="Times New Roman" w:cs="Times New Roman"/>
      <w:i/>
      <w:iCs/>
      <w:lang w:bidi="ar-SA"/>
    </w:rPr>
  </w:style>
  <w:style w:type="paragraph" w:styleId="a9">
    <w:name w:val="List Paragraph"/>
    <w:basedOn w:val="a"/>
    <w:uiPriority w:val="34"/>
    <w:qFormat/>
    <w:rsid w:val="0026716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a">
    <w:name w:val="Block Text"/>
    <w:basedOn w:val="a"/>
    <w:rsid w:val="006D3D44"/>
    <w:pPr>
      <w:widowControl/>
      <w:ind w:left="2992" w:right="2981"/>
      <w:jc w:val="both"/>
    </w:pPr>
    <w:rPr>
      <w:rFonts w:ascii="Arial" w:eastAsia="Times New Roman" w:hAnsi="Arial" w:cs="Times New Roman"/>
      <w:color w:val="auto"/>
      <w:sz w:val="18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837D3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37D38"/>
    <w:rPr>
      <w:rFonts w:ascii="Segoe UI" w:hAnsi="Segoe UI" w:cs="Segoe UI"/>
      <w:color w:val="000000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C4682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e">
    <w:name w:val="Нижний колонтитул Знак"/>
    <w:basedOn w:val="a0"/>
    <w:link w:val="ad"/>
    <w:uiPriority w:val="99"/>
    <w:rsid w:val="008C468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6ADFD-6563-4486-9FF5-A324478F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5839</Words>
  <Characters>3328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А</dc:creator>
  <cp:keywords/>
  <dc:description/>
  <cp:lastModifiedBy>БИОЛОГ</cp:lastModifiedBy>
  <cp:revision>1</cp:revision>
  <cp:lastPrinted>2018-09-08T08:31:00Z</cp:lastPrinted>
  <dcterms:created xsi:type="dcterms:W3CDTF">2018-08-27T22:14:00Z</dcterms:created>
  <dcterms:modified xsi:type="dcterms:W3CDTF">2018-09-09T17:54:00Z</dcterms:modified>
</cp:coreProperties>
</file>